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1B" w:rsidRPr="00BB1B3B" w:rsidRDefault="00156E1B" w:rsidP="00386C90">
      <w:pPr>
        <w:pStyle w:val="a3"/>
        <w:ind w:firstLine="567"/>
        <w:contextualSpacing/>
        <w:jc w:val="both"/>
        <w:rPr>
          <w:iCs/>
        </w:rPr>
      </w:pPr>
      <w:r w:rsidRPr="00BB1B3B">
        <w:rPr>
          <w:b/>
          <w:iCs/>
          <w:u w:val="single"/>
        </w:rPr>
        <w:t xml:space="preserve">1 конкурс Кощея. </w:t>
      </w:r>
      <w:r w:rsidR="005E1F4B" w:rsidRPr="00BB1B3B">
        <w:rPr>
          <w:b/>
          <w:iCs/>
        </w:rPr>
        <w:t>Игра “Кощеева рыбалка</w:t>
      </w:r>
      <w:r w:rsidRPr="00BB1B3B">
        <w:rPr>
          <w:b/>
          <w:iCs/>
        </w:rPr>
        <w:t xml:space="preserve"> ”</w:t>
      </w:r>
      <w:r w:rsidRPr="00BB1B3B">
        <w:rPr>
          <w:iCs/>
        </w:rPr>
        <w:t xml:space="preserve"> </w:t>
      </w:r>
    </w:p>
    <w:p w:rsidR="005E1F4B" w:rsidRPr="00BB1B3B" w:rsidRDefault="005E1F4B" w:rsidP="00386C90">
      <w:pPr>
        <w:pStyle w:val="a3"/>
        <w:ind w:firstLine="567"/>
        <w:contextualSpacing/>
        <w:jc w:val="both"/>
        <w:rPr>
          <w:iCs/>
        </w:rPr>
      </w:pPr>
      <w:r w:rsidRPr="00BB1B3B">
        <w:rPr>
          <w:iCs/>
        </w:rPr>
        <w:t xml:space="preserve">Бумажные рыбки, к каждой прикреплена металлическая скрепка, лежат на дне аквариума. От каждой команды по очереди выходит один участник и вытягивает удочкой, у которой вместо крючка магнит, рыбку с вопросом. За правильный ответ команда получает </w:t>
      </w:r>
      <w:r w:rsidR="004F15AB" w:rsidRPr="00BB1B3B">
        <w:rPr>
          <w:iCs/>
        </w:rPr>
        <w:t>жетон</w:t>
      </w:r>
      <w:r w:rsidRPr="00BB1B3B">
        <w:rPr>
          <w:iCs/>
        </w:rPr>
        <w:t>. Если верного ответа участник не дал, то рыбка возвращается в аквариум.</w:t>
      </w:r>
    </w:p>
    <w:p w:rsidR="00156E1B" w:rsidRPr="00BB1B3B" w:rsidRDefault="00156E1B" w:rsidP="00386C90">
      <w:pPr>
        <w:pStyle w:val="a3"/>
        <w:ind w:firstLine="567"/>
        <w:contextualSpacing/>
        <w:jc w:val="both"/>
        <w:rPr>
          <w:iCs/>
        </w:rPr>
      </w:pPr>
      <w:r w:rsidRPr="00BB1B3B">
        <w:rPr>
          <w:iCs/>
        </w:rPr>
        <w:t>1.</w:t>
      </w:r>
      <w:r w:rsidR="0046519A" w:rsidRPr="00BB1B3B">
        <w:rPr>
          <w:iCs/>
        </w:rPr>
        <w:t>Что растет вниз вершиной? (С</w:t>
      </w:r>
      <w:r w:rsidRPr="00BB1B3B">
        <w:rPr>
          <w:iCs/>
        </w:rPr>
        <w:t>осулька)</w:t>
      </w:r>
    </w:p>
    <w:p w:rsidR="00156E1B" w:rsidRPr="00BB1B3B" w:rsidRDefault="00156E1B" w:rsidP="00386C90">
      <w:pPr>
        <w:pStyle w:val="a3"/>
        <w:ind w:firstLine="567"/>
        <w:contextualSpacing/>
        <w:jc w:val="both"/>
        <w:rPr>
          <w:iCs/>
        </w:rPr>
      </w:pPr>
      <w:r w:rsidRPr="00BB1B3B">
        <w:rPr>
          <w:iCs/>
        </w:rPr>
        <w:t xml:space="preserve">2.В воде купался, а </w:t>
      </w:r>
      <w:proofErr w:type="gramStart"/>
      <w:r w:rsidRPr="00BB1B3B">
        <w:rPr>
          <w:iCs/>
        </w:rPr>
        <w:t>сух</w:t>
      </w:r>
      <w:proofErr w:type="gramEnd"/>
      <w:r w:rsidRPr="00BB1B3B">
        <w:rPr>
          <w:iCs/>
        </w:rPr>
        <w:t xml:space="preserve"> остался. (Гусь, утка)</w:t>
      </w:r>
    </w:p>
    <w:p w:rsidR="00156E1B" w:rsidRPr="00BB1B3B" w:rsidRDefault="00156E1B" w:rsidP="00386C90">
      <w:pPr>
        <w:pStyle w:val="a3"/>
        <w:ind w:firstLine="567"/>
        <w:contextualSpacing/>
        <w:jc w:val="both"/>
        <w:rPr>
          <w:iCs/>
        </w:rPr>
      </w:pPr>
      <w:r w:rsidRPr="00BB1B3B">
        <w:rPr>
          <w:iCs/>
        </w:rPr>
        <w:t>3.Почему водоплавающие птицы не намокают в воде? (Поверхность перьев у них покрыта тонким слоем жира, а вода не смачивает жирную поверхность.)</w:t>
      </w:r>
    </w:p>
    <w:p w:rsidR="00156E1B" w:rsidRPr="00BB1B3B" w:rsidRDefault="00156E1B" w:rsidP="00386C90">
      <w:pPr>
        <w:pStyle w:val="a3"/>
        <w:ind w:firstLine="567"/>
        <w:contextualSpacing/>
        <w:jc w:val="both"/>
        <w:rPr>
          <w:iCs/>
        </w:rPr>
      </w:pPr>
      <w:r w:rsidRPr="00BB1B3B">
        <w:rPr>
          <w:iCs/>
        </w:rPr>
        <w:t>4.С земли и ребенок поднимет, а через забор и силач не перекинет.</w:t>
      </w:r>
      <w:r w:rsidR="00804CDC" w:rsidRPr="00BB1B3B">
        <w:rPr>
          <w:iCs/>
        </w:rPr>
        <w:t xml:space="preserve"> </w:t>
      </w:r>
      <w:r w:rsidRPr="00BB1B3B">
        <w:rPr>
          <w:iCs/>
        </w:rPr>
        <w:t>(Пушинка)</w:t>
      </w:r>
    </w:p>
    <w:p w:rsidR="00156E1B" w:rsidRPr="00BB1B3B" w:rsidRDefault="00156E1B" w:rsidP="00386C90">
      <w:pPr>
        <w:pStyle w:val="a3"/>
        <w:ind w:firstLine="567"/>
        <w:contextualSpacing/>
        <w:jc w:val="both"/>
        <w:rPr>
          <w:iCs/>
        </w:rPr>
      </w:pPr>
      <w:r w:rsidRPr="00BB1B3B">
        <w:rPr>
          <w:iCs/>
        </w:rPr>
        <w:t>5. Днем окно разбито, на ночь вставлено. (Прорубь)</w:t>
      </w:r>
    </w:p>
    <w:p w:rsidR="00156E1B" w:rsidRPr="00BB1B3B" w:rsidRDefault="00156E1B" w:rsidP="00386C90">
      <w:pPr>
        <w:pStyle w:val="a3"/>
        <w:ind w:firstLine="567"/>
        <w:contextualSpacing/>
        <w:jc w:val="both"/>
        <w:rPr>
          <w:iCs/>
        </w:rPr>
      </w:pPr>
      <w:r w:rsidRPr="00BB1B3B">
        <w:t>6.Летательный апп</w:t>
      </w:r>
      <w:r w:rsidR="00E94595" w:rsidRPr="00BB1B3B">
        <w:t>арат с реактивным двигателем?  (Р</w:t>
      </w:r>
      <w:r w:rsidRPr="00BB1B3B">
        <w:t>акета)</w:t>
      </w:r>
    </w:p>
    <w:p w:rsidR="00BB1B3B" w:rsidRDefault="00156E1B" w:rsidP="00386C90">
      <w:pPr>
        <w:pStyle w:val="a3"/>
        <w:ind w:firstLine="567"/>
        <w:contextualSpacing/>
        <w:jc w:val="both"/>
      </w:pPr>
      <w:r w:rsidRPr="00BB1B3B">
        <w:t>7.Он совершил уникальное кругосветное путешествие в одиночку. Совершённое им прославило человеческий разум, его и его Родину. Ему принадлежит историческая фраза: «Поехали…». (Гагарин)</w:t>
      </w:r>
    </w:p>
    <w:p w:rsidR="00BB1B3B" w:rsidRDefault="00156E1B" w:rsidP="00386C90">
      <w:pPr>
        <w:pStyle w:val="a3"/>
        <w:ind w:firstLine="567"/>
        <w:contextualSpacing/>
        <w:jc w:val="both"/>
      </w:pPr>
      <w:r w:rsidRPr="00BB1B3B">
        <w:t>8.Никто его не видывал,</w:t>
      </w:r>
      <w:r w:rsidR="00BB1B3B">
        <w:t xml:space="preserve"> </w:t>
      </w:r>
    </w:p>
    <w:p w:rsidR="00BB1B3B" w:rsidRDefault="00156E1B" w:rsidP="00386C90">
      <w:pPr>
        <w:pStyle w:val="a3"/>
        <w:ind w:firstLine="567"/>
        <w:contextualSpacing/>
        <w:jc w:val="both"/>
      </w:pPr>
      <w:r w:rsidRPr="00BB1B3B">
        <w:t xml:space="preserve">  А слышать – всякий слыхивал,</w:t>
      </w:r>
    </w:p>
    <w:p w:rsidR="00BB1B3B" w:rsidRDefault="00156E1B" w:rsidP="00386C90">
      <w:pPr>
        <w:pStyle w:val="a3"/>
        <w:ind w:firstLine="567"/>
        <w:contextualSpacing/>
        <w:jc w:val="both"/>
      </w:pPr>
      <w:r w:rsidRPr="00BB1B3B">
        <w:t xml:space="preserve">  Без тела, а живёт оно, </w:t>
      </w:r>
    </w:p>
    <w:p w:rsidR="00BB1B3B" w:rsidRDefault="00804CDC" w:rsidP="00386C90">
      <w:pPr>
        <w:pStyle w:val="a3"/>
        <w:ind w:firstLine="567"/>
        <w:contextualSpacing/>
        <w:jc w:val="both"/>
      </w:pPr>
      <w:r w:rsidRPr="00BB1B3B">
        <w:t xml:space="preserve">  Без языка – кричит.  (Э</w:t>
      </w:r>
      <w:r w:rsidR="00156E1B" w:rsidRPr="00BB1B3B">
        <w:t>хо)</w:t>
      </w:r>
    </w:p>
    <w:p w:rsidR="00BB1B3B" w:rsidRDefault="00E94595" w:rsidP="00386C90">
      <w:pPr>
        <w:pStyle w:val="a3"/>
        <w:ind w:firstLine="567"/>
        <w:contextualSpacing/>
        <w:jc w:val="both"/>
        <w:rPr>
          <w:bCs/>
        </w:rPr>
      </w:pPr>
      <w:r w:rsidRPr="00BB1B3B">
        <w:t xml:space="preserve"> </w:t>
      </w:r>
      <w:r w:rsidR="001A5B03" w:rsidRPr="00BB1B3B">
        <w:t>9.По морю идет, идет, а до берега дойдет – тут и пропадет.</w:t>
      </w:r>
      <w:r w:rsidR="00804CDC" w:rsidRPr="00BB1B3B">
        <w:t xml:space="preserve">    </w:t>
      </w:r>
      <w:r w:rsidR="001A5B03" w:rsidRPr="00BB1B3B">
        <w:rPr>
          <w:bCs/>
        </w:rPr>
        <w:t>(Волна)</w:t>
      </w:r>
    </w:p>
    <w:p w:rsidR="00BB1B3B" w:rsidRDefault="001A5B03" w:rsidP="00386C90">
      <w:pPr>
        <w:pStyle w:val="a3"/>
        <w:ind w:firstLine="567"/>
        <w:contextualSpacing/>
        <w:jc w:val="both"/>
        <w:rPr>
          <w:bCs/>
        </w:rPr>
      </w:pPr>
      <w:r w:rsidRPr="00BB1B3B">
        <w:rPr>
          <w:bCs/>
        </w:rPr>
        <w:t xml:space="preserve">10. </w:t>
      </w:r>
      <w:r w:rsidRPr="00BB1B3B">
        <w:t xml:space="preserve">На всякий зов дает ответ, а ни души, ни тела нет.   </w:t>
      </w:r>
      <w:r w:rsidRPr="00BB1B3B">
        <w:rPr>
          <w:bCs/>
        </w:rPr>
        <w:t>(Эхо)</w:t>
      </w:r>
    </w:p>
    <w:p w:rsidR="00BB1B3B" w:rsidRDefault="001A5B03" w:rsidP="00386C90">
      <w:pPr>
        <w:pStyle w:val="a3"/>
        <w:ind w:firstLine="567"/>
        <w:contextualSpacing/>
        <w:jc w:val="both"/>
        <w:rPr>
          <w:bCs/>
        </w:rPr>
      </w:pPr>
      <w:r w:rsidRPr="00BB1B3B">
        <w:rPr>
          <w:bCs/>
        </w:rPr>
        <w:t>11.</w:t>
      </w:r>
      <w:r w:rsidRPr="00BB1B3B">
        <w:t>Что с земли не поднимешь?</w:t>
      </w:r>
      <w:r w:rsidR="00804CDC" w:rsidRPr="00BB1B3B">
        <w:t xml:space="preserve">  </w:t>
      </w:r>
      <w:r w:rsidRPr="00BB1B3B">
        <w:rPr>
          <w:bCs/>
        </w:rPr>
        <w:t>(Тень)</w:t>
      </w:r>
    </w:p>
    <w:p w:rsidR="00BB1B3B" w:rsidRDefault="001A5B03" w:rsidP="00386C90">
      <w:pPr>
        <w:pStyle w:val="a3"/>
        <w:ind w:firstLine="567"/>
        <w:contextualSpacing/>
        <w:jc w:val="both"/>
      </w:pPr>
      <w:r w:rsidRPr="00BB1B3B">
        <w:rPr>
          <w:bCs/>
        </w:rPr>
        <w:t>12.</w:t>
      </w:r>
      <w:r w:rsidRPr="00BB1B3B">
        <w:t>В круглом домике, в окошке ходят сестры по дорожке,</w:t>
      </w:r>
    </w:p>
    <w:p w:rsidR="00BB1B3B" w:rsidRDefault="00DA096B" w:rsidP="00386C90">
      <w:pPr>
        <w:pStyle w:val="a3"/>
        <w:ind w:firstLine="567"/>
        <w:contextualSpacing/>
        <w:jc w:val="both"/>
        <w:rPr>
          <w:bCs/>
        </w:rPr>
      </w:pPr>
      <w:r w:rsidRPr="00BB1B3B">
        <w:t xml:space="preserve">   </w:t>
      </w:r>
      <w:r w:rsidR="00E94595" w:rsidRPr="00BB1B3B">
        <w:t xml:space="preserve"> </w:t>
      </w:r>
      <w:r w:rsidR="001A5B03" w:rsidRPr="00BB1B3B">
        <w:t>Не торопится меньшая, но зато спешит старшая.</w:t>
      </w:r>
      <w:r w:rsidR="00804CDC" w:rsidRPr="00BB1B3B">
        <w:t xml:space="preserve">   </w:t>
      </w:r>
      <w:r w:rsidR="001A5B03" w:rsidRPr="00BB1B3B">
        <w:rPr>
          <w:bCs/>
        </w:rPr>
        <w:t>(Стрелки часов)</w:t>
      </w:r>
    </w:p>
    <w:p w:rsidR="00BB1B3B" w:rsidRDefault="001A5B03" w:rsidP="00386C90">
      <w:pPr>
        <w:pStyle w:val="a3"/>
        <w:ind w:firstLine="567"/>
        <w:contextualSpacing/>
        <w:jc w:val="both"/>
        <w:rPr>
          <w:bCs/>
        </w:rPr>
      </w:pPr>
      <w:r w:rsidRPr="00BB1B3B">
        <w:rPr>
          <w:bCs/>
        </w:rPr>
        <w:t>13.</w:t>
      </w:r>
      <w:r w:rsidRPr="00BB1B3B">
        <w:t xml:space="preserve">Кружится – жужжит, а падает – молчит.       </w:t>
      </w:r>
      <w:r w:rsidRPr="00BB1B3B">
        <w:rPr>
          <w:bCs/>
        </w:rPr>
        <w:t>(Юла)</w:t>
      </w:r>
    </w:p>
    <w:p w:rsidR="00BB1B3B" w:rsidRDefault="001A5B03" w:rsidP="00386C90">
      <w:pPr>
        <w:pStyle w:val="a3"/>
        <w:ind w:firstLine="567"/>
        <w:contextualSpacing/>
        <w:jc w:val="both"/>
        <w:rPr>
          <w:bCs/>
        </w:rPr>
      </w:pPr>
      <w:r w:rsidRPr="00BB1B3B">
        <w:rPr>
          <w:bCs/>
        </w:rPr>
        <w:t xml:space="preserve">14. </w:t>
      </w:r>
      <w:r w:rsidRPr="00BB1B3B">
        <w:t xml:space="preserve">День и ночь кричит, а голос не устает.     </w:t>
      </w:r>
      <w:r w:rsidRPr="00BB1B3B">
        <w:rPr>
          <w:bCs/>
        </w:rPr>
        <w:t>(Водопад)</w:t>
      </w:r>
    </w:p>
    <w:p w:rsidR="00BB1B3B" w:rsidRDefault="001A5B03" w:rsidP="00386C90">
      <w:pPr>
        <w:pStyle w:val="a3"/>
        <w:ind w:firstLine="567"/>
        <w:contextualSpacing/>
        <w:jc w:val="both"/>
      </w:pPr>
      <w:r w:rsidRPr="00BB1B3B">
        <w:rPr>
          <w:bCs/>
        </w:rPr>
        <w:t>15.</w:t>
      </w:r>
      <w:r w:rsidRPr="00BB1B3B">
        <w:t xml:space="preserve"> Две сестры качались, правды добивались,</w:t>
      </w:r>
    </w:p>
    <w:p w:rsidR="00BB1B3B" w:rsidRDefault="001A5B03" w:rsidP="00386C90">
      <w:pPr>
        <w:pStyle w:val="a3"/>
        <w:ind w:firstLine="567"/>
        <w:contextualSpacing/>
        <w:jc w:val="both"/>
        <w:rPr>
          <w:bCs/>
        </w:rPr>
      </w:pPr>
      <w:r w:rsidRPr="00BB1B3B">
        <w:tab/>
        <w:t xml:space="preserve">А когда добились, то остановились.    </w:t>
      </w:r>
      <w:r w:rsidRPr="00BB1B3B">
        <w:rPr>
          <w:bCs/>
        </w:rPr>
        <w:t>(Весы)</w:t>
      </w:r>
    </w:p>
    <w:p w:rsidR="00BB1B3B" w:rsidRDefault="0053389D" w:rsidP="00386C90">
      <w:pPr>
        <w:pStyle w:val="a3"/>
        <w:ind w:firstLine="567"/>
        <w:contextualSpacing/>
        <w:jc w:val="both"/>
        <w:rPr>
          <w:bCs/>
        </w:rPr>
      </w:pPr>
      <w:r w:rsidRPr="00BB1B3B">
        <w:t>16.Летит-молчит, лежит - молчит, когда умрет, тогда заревет.</w:t>
      </w:r>
      <w:r w:rsidR="00804CDC" w:rsidRPr="00BB1B3B">
        <w:t xml:space="preserve">    </w:t>
      </w:r>
      <w:r w:rsidRPr="00BB1B3B">
        <w:rPr>
          <w:bCs/>
        </w:rPr>
        <w:t>(Снег)</w:t>
      </w:r>
    </w:p>
    <w:p w:rsidR="00BB1B3B" w:rsidRDefault="0053389D" w:rsidP="00386C90">
      <w:pPr>
        <w:pStyle w:val="a3"/>
        <w:ind w:firstLine="567"/>
        <w:contextualSpacing/>
        <w:jc w:val="both"/>
      </w:pPr>
      <w:r w:rsidRPr="00BB1B3B">
        <w:rPr>
          <w:bCs/>
        </w:rPr>
        <w:t>17.</w:t>
      </w:r>
      <w:r w:rsidRPr="00BB1B3B">
        <w:t>Внутри горит, кругом бурлит, вода кипит, пить чай велит,</w:t>
      </w:r>
      <w:r w:rsidR="00804CDC" w:rsidRPr="00BB1B3B">
        <w:t xml:space="preserve"> </w:t>
      </w:r>
      <w:r w:rsidRPr="00BB1B3B">
        <w:t>вверх пар валит. ( Самовар)</w:t>
      </w:r>
    </w:p>
    <w:p w:rsidR="00BB1B3B" w:rsidRDefault="0053389D" w:rsidP="00386C90">
      <w:pPr>
        <w:pStyle w:val="a3"/>
        <w:ind w:firstLine="567"/>
        <w:contextualSpacing/>
        <w:jc w:val="both"/>
        <w:rPr>
          <w:iCs/>
        </w:rPr>
      </w:pPr>
      <w:r w:rsidRPr="00BB1B3B">
        <w:rPr>
          <w:bCs/>
        </w:rPr>
        <w:t>18.</w:t>
      </w:r>
      <w:r w:rsidRPr="00BB1B3B">
        <w:t>Вечером наземь слетает, ночь на</w:t>
      </w:r>
      <w:r w:rsidR="00804CDC" w:rsidRPr="00BB1B3B">
        <w:t xml:space="preserve"> земле пребывает, утром  </w:t>
      </w:r>
      <w:r w:rsidRPr="00BB1B3B">
        <w:t xml:space="preserve">опять улетает.  </w:t>
      </w:r>
      <w:r w:rsidRPr="00BB1B3B">
        <w:rPr>
          <w:iCs/>
        </w:rPr>
        <w:t>(Роса)</w:t>
      </w:r>
    </w:p>
    <w:p w:rsidR="00BB1B3B" w:rsidRDefault="0053389D" w:rsidP="00386C90">
      <w:pPr>
        <w:pStyle w:val="a3"/>
        <w:ind w:firstLine="567"/>
        <w:contextualSpacing/>
        <w:jc w:val="both"/>
        <w:rPr>
          <w:bCs/>
        </w:rPr>
      </w:pPr>
      <w:r w:rsidRPr="00BB1B3B">
        <w:rPr>
          <w:bCs/>
        </w:rPr>
        <w:t>19.</w:t>
      </w:r>
      <w:r w:rsidRPr="00BB1B3B">
        <w:t xml:space="preserve">В печь положить - вымокнет, в воду положить – высохнет. </w:t>
      </w:r>
      <w:r w:rsidRPr="00BB1B3B">
        <w:rPr>
          <w:bCs/>
        </w:rPr>
        <w:t>(Свеча)</w:t>
      </w:r>
    </w:p>
    <w:p w:rsidR="00BB1B3B" w:rsidRDefault="0053389D" w:rsidP="00386C90">
      <w:pPr>
        <w:pStyle w:val="a3"/>
        <w:ind w:firstLine="567"/>
        <w:contextualSpacing/>
        <w:jc w:val="both"/>
        <w:rPr>
          <w:bCs/>
        </w:rPr>
      </w:pPr>
      <w:r w:rsidRPr="00BB1B3B">
        <w:rPr>
          <w:bCs/>
        </w:rPr>
        <w:t>20.</w:t>
      </w:r>
      <w:r w:rsidRPr="00BB1B3B">
        <w:t xml:space="preserve">Без рук, без ног не мал клочок, к верху ползет.       </w:t>
      </w:r>
      <w:r w:rsidRPr="00BB1B3B">
        <w:rPr>
          <w:bCs/>
        </w:rPr>
        <w:t>(Пар)</w:t>
      </w:r>
    </w:p>
    <w:p w:rsidR="00BB1B3B" w:rsidRDefault="0053389D" w:rsidP="00386C90">
      <w:pPr>
        <w:pStyle w:val="a3"/>
        <w:ind w:firstLine="567"/>
        <w:contextualSpacing/>
        <w:jc w:val="both"/>
        <w:rPr>
          <w:bCs/>
        </w:rPr>
      </w:pPr>
      <w:r w:rsidRPr="00BB1B3B">
        <w:rPr>
          <w:bCs/>
        </w:rPr>
        <w:t>21.</w:t>
      </w:r>
      <w:r w:rsidRPr="00BB1B3B">
        <w:t xml:space="preserve">Ну-ка, в горсть ее схвати – не удержится в горсти.    </w:t>
      </w:r>
      <w:r w:rsidRPr="00BB1B3B">
        <w:rPr>
          <w:bCs/>
        </w:rPr>
        <w:t>(Вода)</w:t>
      </w:r>
    </w:p>
    <w:p w:rsidR="00BB1B3B" w:rsidRDefault="0053389D" w:rsidP="00386C90">
      <w:pPr>
        <w:pStyle w:val="a3"/>
        <w:ind w:firstLine="567"/>
        <w:contextualSpacing/>
        <w:jc w:val="both"/>
        <w:rPr>
          <w:bCs/>
        </w:rPr>
      </w:pPr>
      <w:r w:rsidRPr="00BB1B3B">
        <w:rPr>
          <w:bCs/>
        </w:rPr>
        <w:t>22.</w:t>
      </w:r>
      <w:r w:rsidRPr="00BB1B3B">
        <w:t xml:space="preserve">Крупно, дробно зачастил, всю землю напоил.          </w:t>
      </w:r>
      <w:r w:rsidRPr="00BB1B3B">
        <w:rPr>
          <w:bCs/>
        </w:rPr>
        <w:t>(Дождь)</w:t>
      </w:r>
    </w:p>
    <w:p w:rsidR="00BB1B3B" w:rsidRDefault="0053389D" w:rsidP="00386C90">
      <w:pPr>
        <w:pStyle w:val="a3"/>
        <w:ind w:firstLine="567"/>
        <w:contextualSpacing/>
        <w:jc w:val="both"/>
      </w:pPr>
      <w:r w:rsidRPr="00BB1B3B">
        <w:t>23.Чистит и ясен, как алмаз, дорог не бывает,</w:t>
      </w:r>
    </w:p>
    <w:p w:rsidR="00BB1B3B" w:rsidRDefault="00804CDC" w:rsidP="00386C90">
      <w:pPr>
        <w:pStyle w:val="a3"/>
        <w:ind w:firstLine="567"/>
        <w:contextualSpacing/>
        <w:jc w:val="both"/>
        <w:rPr>
          <w:iCs/>
        </w:rPr>
      </w:pPr>
      <w:r w:rsidRPr="00BB1B3B">
        <w:t xml:space="preserve"> </w:t>
      </w:r>
      <w:r w:rsidR="0053389D" w:rsidRPr="00BB1B3B">
        <w:t xml:space="preserve">Он от матери рожден, </w:t>
      </w:r>
      <w:r w:rsidR="00BB1B3B">
        <w:t xml:space="preserve">сам ее рождает.       </w:t>
      </w:r>
      <w:r w:rsidR="0053389D" w:rsidRPr="00BB1B3B">
        <w:rPr>
          <w:iCs/>
        </w:rPr>
        <w:t>( Лед)</w:t>
      </w:r>
    </w:p>
    <w:p w:rsidR="00BB1B3B" w:rsidRDefault="00804CDC" w:rsidP="00386C90">
      <w:pPr>
        <w:pStyle w:val="a3"/>
        <w:ind w:firstLine="567"/>
        <w:contextualSpacing/>
        <w:jc w:val="both"/>
        <w:rPr>
          <w:bCs/>
        </w:rPr>
      </w:pPr>
      <w:r w:rsidRPr="00BB1B3B">
        <w:t>24</w:t>
      </w:r>
      <w:r w:rsidR="005C6E1B" w:rsidRPr="00BB1B3B">
        <w:t xml:space="preserve">.Летит огневая стрелка, никто ее не поймает: ни царь, ни царица, ни красная девица.           </w:t>
      </w:r>
      <w:r w:rsidR="005C6E1B" w:rsidRPr="00BB1B3B">
        <w:rPr>
          <w:bCs/>
        </w:rPr>
        <w:t>(Молния)</w:t>
      </w:r>
    </w:p>
    <w:p w:rsidR="00BB1B3B" w:rsidRDefault="00804CDC" w:rsidP="00386C90">
      <w:pPr>
        <w:pStyle w:val="a3"/>
        <w:ind w:firstLine="567"/>
        <w:contextualSpacing/>
        <w:jc w:val="both"/>
        <w:rPr>
          <w:bCs/>
        </w:rPr>
      </w:pPr>
      <w:r w:rsidRPr="00BB1B3B">
        <w:rPr>
          <w:bCs/>
        </w:rPr>
        <w:t>25</w:t>
      </w:r>
      <w:r w:rsidR="005C6E1B" w:rsidRPr="00BB1B3B">
        <w:rPr>
          <w:bCs/>
        </w:rPr>
        <w:t>.</w:t>
      </w:r>
      <w:r w:rsidR="005C6E1B" w:rsidRPr="00BB1B3B">
        <w:t xml:space="preserve">Сверкнет, мигнет, кого - то позовет.       </w:t>
      </w:r>
      <w:r w:rsidR="005C6E1B" w:rsidRPr="00BB1B3B">
        <w:rPr>
          <w:bCs/>
        </w:rPr>
        <w:t>(Гроза)</w:t>
      </w:r>
    </w:p>
    <w:p w:rsidR="00BB1B3B" w:rsidRDefault="00804CDC" w:rsidP="00386C90">
      <w:pPr>
        <w:pStyle w:val="a3"/>
        <w:ind w:firstLine="567"/>
        <w:contextualSpacing/>
        <w:jc w:val="both"/>
        <w:rPr>
          <w:iCs/>
        </w:rPr>
      </w:pPr>
      <w:r w:rsidRPr="00BB1B3B">
        <w:rPr>
          <w:bCs/>
        </w:rPr>
        <w:t>26</w:t>
      </w:r>
      <w:r w:rsidR="005C6E1B" w:rsidRPr="00BB1B3B">
        <w:rPr>
          <w:bCs/>
        </w:rPr>
        <w:t>.</w:t>
      </w:r>
      <w:r w:rsidR="005C6E1B" w:rsidRPr="00BB1B3B">
        <w:t>Привела я солнце за свое оконце, к потолку повесила, стало дома весело.</w:t>
      </w:r>
      <w:r w:rsidR="00BB1B3B">
        <w:t xml:space="preserve"> </w:t>
      </w:r>
      <w:r w:rsidR="005C6E1B" w:rsidRPr="00BB1B3B">
        <w:t xml:space="preserve">                              (</w:t>
      </w:r>
      <w:r w:rsidR="005C6E1B" w:rsidRPr="00BB1B3B">
        <w:rPr>
          <w:iCs/>
        </w:rPr>
        <w:t>Электрическая лампа)</w:t>
      </w:r>
    </w:p>
    <w:p w:rsidR="00BB1B3B" w:rsidRDefault="005C6E1B" w:rsidP="00386C90">
      <w:pPr>
        <w:pStyle w:val="a3"/>
        <w:ind w:firstLine="567"/>
        <w:contextualSpacing/>
        <w:jc w:val="both"/>
        <w:rPr>
          <w:bCs/>
        </w:rPr>
      </w:pPr>
      <w:r w:rsidRPr="00BB1B3B">
        <w:t>2</w:t>
      </w:r>
      <w:r w:rsidR="00804CDC" w:rsidRPr="00BB1B3B">
        <w:t>7</w:t>
      </w:r>
      <w:r w:rsidRPr="00BB1B3B">
        <w:t>.Без крыльев, без тела за тысячу ве</w:t>
      </w:r>
      <w:proofErr w:type="gramStart"/>
      <w:r w:rsidRPr="00BB1B3B">
        <w:t>рст пр</w:t>
      </w:r>
      <w:proofErr w:type="gramEnd"/>
      <w:r w:rsidRPr="00BB1B3B">
        <w:t xml:space="preserve">илетела.       </w:t>
      </w:r>
      <w:r w:rsidRPr="00BB1B3B">
        <w:rPr>
          <w:bCs/>
        </w:rPr>
        <w:t>(Радиоволна)</w:t>
      </w:r>
    </w:p>
    <w:p w:rsidR="00BB1B3B" w:rsidRDefault="005C6E1B" w:rsidP="00386C90">
      <w:pPr>
        <w:pStyle w:val="a3"/>
        <w:ind w:firstLine="567"/>
        <w:contextualSpacing/>
        <w:jc w:val="both"/>
      </w:pPr>
      <w:r w:rsidRPr="00BB1B3B">
        <w:rPr>
          <w:bCs/>
        </w:rPr>
        <w:t>2</w:t>
      </w:r>
      <w:r w:rsidR="00804CDC" w:rsidRPr="00BB1B3B">
        <w:rPr>
          <w:bCs/>
        </w:rPr>
        <w:t>8</w:t>
      </w:r>
      <w:r w:rsidRPr="00BB1B3B">
        <w:rPr>
          <w:bCs/>
        </w:rPr>
        <w:t>.</w:t>
      </w:r>
      <w:r w:rsidRPr="00BB1B3B">
        <w:t>К дальним селам, городам</w:t>
      </w:r>
      <w:r w:rsidR="00BB1B3B">
        <w:t xml:space="preserve"> </w:t>
      </w:r>
    </w:p>
    <w:p w:rsidR="00BB1B3B" w:rsidRDefault="00804CDC" w:rsidP="00386C90">
      <w:pPr>
        <w:pStyle w:val="a3"/>
        <w:ind w:firstLine="567"/>
        <w:contextualSpacing/>
        <w:jc w:val="both"/>
      </w:pPr>
      <w:r w:rsidRPr="00BB1B3B">
        <w:t xml:space="preserve">      </w:t>
      </w:r>
      <w:r w:rsidR="005C6E1B" w:rsidRPr="00BB1B3B">
        <w:t xml:space="preserve">Кто идет по проводам? </w:t>
      </w:r>
    </w:p>
    <w:p w:rsidR="00386C90" w:rsidRDefault="00BB1B3B" w:rsidP="00386C90">
      <w:pPr>
        <w:pStyle w:val="a3"/>
        <w:ind w:firstLine="567"/>
        <w:contextualSpacing/>
        <w:jc w:val="both"/>
        <w:rPr>
          <w:iCs/>
        </w:rPr>
      </w:pPr>
      <w:r>
        <w:t xml:space="preserve">      </w:t>
      </w:r>
      <w:r w:rsidR="005C6E1B" w:rsidRPr="00BB1B3B">
        <w:t>Светлое величество</w:t>
      </w:r>
      <w:proofErr w:type="gramStart"/>
      <w:r w:rsidR="00FD6798" w:rsidRPr="00BB1B3B">
        <w:t xml:space="preserve">  </w:t>
      </w:r>
      <w:r w:rsidR="005C6E1B" w:rsidRPr="00BB1B3B">
        <w:t>Э</w:t>
      </w:r>
      <w:proofErr w:type="gramEnd"/>
      <w:r w:rsidR="005C6E1B" w:rsidRPr="00BB1B3B">
        <w:t>то …       (</w:t>
      </w:r>
      <w:r w:rsidR="005C6E1B" w:rsidRPr="00BB1B3B">
        <w:rPr>
          <w:iCs/>
        </w:rPr>
        <w:t>Электричество)</w:t>
      </w:r>
    </w:p>
    <w:p w:rsidR="00386C90" w:rsidRDefault="00386C90" w:rsidP="00386C90">
      <w:pPr>
        <w:pStyle w:val="a3"/>
        <w:ind w:firstLine="567"/>
        <w:contextualSpacing/>
        <w:jc w:val="both"/>
      </w:pPr>
      <w:r>
        <w:t>2</w:t>
      </w:r>
      <w:r w:rsidR="00804CDC" w:rsidRPr="00BB1B3B">
        <w:t>9</w:t>
      </w:r>
      <w:r w:rsidR="005C6E1B" w:rsidRPr="00BB1B3B">
        <w:t xml:space="preserve">.День и ночь стоит на крыше этот чудо </w:t>
      </w:r>
      <w:r>
        <w:t>–</w:t>
      </w:r>
      <w:r w:rsidR="005C6E1B" w:rsidRPr="00BB1B3B">
        <w:t xml:space="preserve"> постовой</w:t>
      </w:r>
    </w:p>
    <w:p w:rsidR="00386C90" w:rsidRDefault="00804CDC" w:rsidP="00386C90">
      <w:pPr>
        <w:pStyle w:val="a3"/>
        <w:ind w:firstLine="567"/>
        <w:contextualSpacing/>
        <w:jc w:val="both"/>
        <w:rPr>
          <w:bCs/>
        </w:rPr>
      </w:pPr>
      <w:r w:rsidRPr="00BB1B3B">
        <w:t xml:space="preserve">      </w:t>
      </w:r>
      <w:r w:rsidR="005C6E1B" w:rsidRPr="00BB1B3B">
        <w:t xml:space="preserve">Все увидит, все услышит, всем поделится со мной.    </w:t>
      </w:r>
      <w:r w:rsidR="005C6E1B" w:rsidRPr="00BB1B3B">
        <w:rPr>
          <w:bCs/>
        </w:rPr>
        <w:t>(Антенна)</w:t>
      </w:r>
    </w:p>
    <w:p w:rsidR="00386C90" w:rsidRDefault="00804CDC" w:rsidP="00386C90">
      <w:pPr>
        <w:pStyle w:val="a3"/>
        <w:ind w:firstLine="567"/>
        <w:contextualSpacing/>
        <w:jc w:val="both"/>
        <w:rPr>
          <w:bCs/>
        </w:rPr>
      </w:pPr>
      <w:r w:rsidRPr="00BB1B3B">
        <w:rPr>
          <w:bCs/>
        </w:rPr>
        <w:t>30</w:t>
      </w:r>
      <w:r w:rsidR="005C6E1B" w:rsidRPr="00BB1B3B">
        <w:rPr>
          <w:bCs/>
        </w:rPr>
        <w:t>.</w:t>
      </w:r>
      <w:r w:rsidR="005C6E1B" w:rsidRPr="00BB1B3B">
        <w:t xml:space="preserve">Видать глазами, да не взять руками.    </w:t>
      </w:r>
      <w:r w:rsidR="005C6E1B" w:rsidRPr="00BB1B3B">
        <w:rPr>
          <w:bCs/>
        </w:rPr>
        <w:t>(Тень)</w:t>
      </w:r>
    </w:p>
    <w:p w:rsidR="00386C90" w:rsidRDefault="00D110AC" w:rsidP="00386C90">
      <w:pPr>
        <w:pStyle w:val="a3"/>
        <w:ind w:firstLine="567"/>
        <w:contextualSpacing/>
        <w:jc w:val="both"/>
        <w:rPr>
          <w:bCs/>
        </w:rPr>
      </w:pPr>
      <w:r w:rsidRPr="00BB1B3B">
        <w:t xml:space="preserve">31.Что в физике и химии на втором и четвертом местах? </w:t>
      </w:r>
      <w:r w:rsidRPr="00BB1B3B">
        <w:rPr>
          <w:bCs/>
        </w:rPr>
        <w:t>(буква «И»)</w:t>
      </w:r>
    </w:p>
    <w:p w:rsidR="00386C90" w:rsidRDefault="00D110AC" w:rsidP="00386C90">
      <w:pPr>
        <w:pStyle w:val="a3"/>
        <w:ind w:firstLine="567"/>
        <w:contextualSpacing/>
        <w:jc w:val="both"/>
        <w:rPr>
          <w:bCs/>
        </w:rPr>
      </w:pPr>
      <w:r w:rsidRPr="00BB1B3B">
        <w:t>32.Бумажный летательный аппарат  …</w:t>
      </w:r>
      <w:r w:rsidRPr="00BB1B3B">
        <w:rPr>
          <w:bCs/>
        </w:rPr>
        <w:t>(Змей)</w:t>
      </w:r>
    </w:p>
    <w:p w:rsidR="00386C90" w:rsidRDefault="00D110AC" w:rsidP="00386C90">
      <w:pPr>
        <w:pStyle w:val="a3"/>
        <w:ind w:firstLine="567"/>
        <w:contextualSpacing/>
        <w:jc w:val="both"/>
        <w:rPr>
          <w:bCs/>
        </w:rPr>
      </w:pPr>
      <w:r w:rsidRPr="00BB1B3B">
        <w:t xml:space="preserve">33.Ближайшая звезда… </w:t>
      </w:r>
      <w:r w:rsidRPr="00BB1B3B">
        <w:rPr>
          <w:bCs/>
        </w:rPr>
        <w:t>(Солнце)</w:t>
      </w:r>
    </w:p>
    <w:p w:rsidR="00386C90" w:rsidRDefault="00D110AC" w:rsidP="00386C90">
      <w:pPr>
        <w:pStyle w:val="a3"/>
        <w:ind w:firstLine="567"/>
        <w:contextualSpacing/>
        <w:jc w:val="both"/>
        <w:rPr>
          <w:bCs/>
        </w:rPr>
      </w:pPr>
      <w:r w:rsidRPr="00BB1B3B">
        <w:t xml:space="preserve">34.Что </w:t>
      </w:r>
      <w:proofErr w:type="gramStart"/>
      <w:r w:rsidRPr="00BB1B3B">
        <w:t>идет</w:t>
      </w:r>
      <w:proofErr w:type="gramEnd"/>
      <w:r w:rsidRPr="00BB1B3B">
        <w:t xml:space="preserve"> не двигаясь с места </w:t>
      </w:r>
      <w:r w:rsidRPr="00BB1B3B">
        <w:rPr>
          <w:bCs/>
        </w:rPr>
        <w:t>(Время)</w:t>
      </w:r>
    </w:p>
    <w:p w:rsidR="00386C90" w:rsidRDefault="00D110AC" w:rsidP="00386C90">
      <w:pPr>
        <w:pStyle w:val="a3"/>
        <w:ind w:firstLine="567"/>
        <w:contextualSpacing/>
        <w:jc w:val="both"/>
        <w:rPr>
          <w:bCs/>
        </w:rPr>
      </w:pPr>
      <w:r w:rsidRPr="00BB1B3B">
        <w:t xml:space="preserve">35.Что легче, пуд ваты или пуд железа? </w:t>
      </w:r>
      <w:r w:rsidRPr="00BB1B3B">
        <w:rPr>
          <w:bCs/>
        </w:rPr>
        <w:t>(Равны)</w:t>
      </w:r>
    </w:p>
    <w:p w:rsidR="00386C90" w:rsidRDefault="00D110AC" w:rsidP="00386C90">
      <w:pPr>
        <w:pStyle w:val="a3"/>
        <w:ind w:firstLine="567"/>
        <w:contextualSpacing/>
        <w:jc w:val="both"/>
        <w:rPr>
          <w:bCs/>
        </w:rPr>
      </w:pPr>
      <w:r w:rsidRPr="00BB1B3B">
        <w:lastRenderedPageBreak/>
        <w:t xml:space="preserve">36.Его задача просто вертеться </w:t>
      </w:r>
      <w:r w:rsidRPr="00BB1B3B">
        <w:rPr>
          <w:bCs/>
        </w:rPr>
        <w:t>(Волчок)</w:t>
      </w:r>
    </w:p>
    <w:p w:rsidR="00386C90" w:rsidRDefault="00D110AC" w:rsidP="00386C90">
      <w:pPr>
        <w:pStyle w:val="a3"/>
        <w:ind w:firstLine="567"/>
        <w:contextualSpacing/>
        <w:jc w:val="both"/>
        <w:rPr>
          <w:bCs/>
        </w:rPr>
      </w:pPr>
      <w:r w:rsidRPr="00BB1B3B">
        <w:t xml:space="preserve">37.Что есть и у фотоаппарата и у автомата? </w:t>
      </w:r>
      <w:r w:rsidRPr="00BB1B3B">
        <w:rPr>
          <w:bCs/>
        </w:rPr>
        <w:t>(Затвор)</w:t>
      </w:r>
    </w:p>
    <w:p w:rsidR="00386C90" w:rsidRDefault="00D110AC" w:rsidP="00386C90">
      <w:pPr>
        <w:pStyle w:val="a3"/>
        <w:ind w:firstLine="567"/>
        <w:contextualSpacing/>
        <w:jc w:val="both"/>
        <w:rPr>
          <w:bCs/>
        </w:rPr>
      </w:pPr>
      <w:r w:rsidRPr="00BB1B3B">
        <w:t xml:space="preserve">38.Кому на кухне постоянно отворачивают «голову»? </w:t>
      </w:r>
      <w:r w:rsidRPr="00BB1B3B">
        <w:rPr>
          <w:bCs/>
        </w:rPr>
        <w:t>(Кран)</w:t>
      </w:r>
    </w:p>
    <w:p w:rsidR="00386C90" w:rsidRDefault="00D110AC" w:rsidP="00386C90">
      <w:pPr>
        <w:pStyle w:val="a3"/>
        <w:ind w:firstLine="567"/>
        <w:contextualSpacing/>
        <w:jc w:val="both"/>
        <w:rPr>
          <w:bCs/>
        </w:rPr>
      </w:pPr>
      <w:r w:rsidRPr="00BB1B3B">
        <w:t xml:space="preserve">39.Какие «посудины» можно найти в скелете </w:t>
      </w:r>
      <w:r w:rsidRPr="00BB1B3B">
        <w:rPr>
          <w:bCs/>
        </w:rPr>
        <w:t>(Таз, чашечка)</w:t>
      </w:r>
    </w:p>
    <w:p w:rsidR="00386C90" w:rsidRDefault="00D110AC" w:rsidP="00386C90">
      <w:pPr>
        <w:pStyle w:val="a3"/>
        <w:ind w:firstLine="567"/>
        <w:contextualSpacing/>
        <w:jc w:val="both"/>
      </w:pPr>
      <w:r w:rsidRPr="00BB1B3B">
        <w:t xml:space="preserve">40.Что можно </w:t>
      </w:r>
      <w:proofErr w:type="gramStart"/>
      <w:r w:rsidRPr="00BB1B3B">
        <w:t>приготовить</w:t>
      </w:r>
      <w:proofErr w:type="gramEnd"/>
      <w:r w:rsidRPr="00BB1B3B">
        <w:t xml:space="preserve"> но нельзя съесть. </w:t>
      </w:r>
      <w:r w:rsidRPr="00BB1B3B">
        <w:rPr>
          <w:bCs/>
        </w:rPr>
        <w:t>(Уроки)</w:t>
      </w:r>
      <w:r w:rsidRPr="00BB1B3B">
        <w:t xml:space="preserve"> </w:t>
      </w:r>
    </w:p>
    <w:p w:rsidR="00386C90" w:rsidRDefault="00D110AC" w:rsidP="00386C90">
      <w:pPr>
        <w:pStyle w:val="a3"/>
        <w:ind w:firstLine="567"/>
        <w:contextualSpacing/>
        <w:jc w:val="both"/>
        <w:rPr>
          <w:bCs/>
        </w:rPr>
      </w:pPr>
      <w:r w:rsidRPr="00BB1B3B">
        <w:t xml:space="preserve">41.Как называется воздушная оболочка земли? </w:t>
      </w:r>
      <w:r w:rsidR="00386C90">
        <w:rPr>
          <w:bCs/>
        </w:rPr>
        <w:t>(Атмосфера)</w:t>
      </w:r>
    </w:p>
    <w:p w:rsidR="00386C90" w:rsidRDefault="00D110AC" w:rsidP="00386C90">
      <w:pPr>
        <w:pStyle w:val="a3"/>
        <w:ind w:firstLine="567"/>
        <w:contextualSpacing/>
        <w:jc w:val="both"/>
        <w:rPr>
          <w:bCs/>
        </w:rPr>
      </w:pPr>
      <w:r w:rsidRPr="00BB1B3B">
        <w:t xml:space="preserve">42.Прибор для получения капель жидкости? </w:t>
      </w:r>
      <w:r w:rsidRPr="00BB1B3B">
        <w:rPr>
          <w:bCs/>
        </w:rPr>
        <w:t>(Пипетка)</w:t>
      </w:r>
    </w:p>
    <w:p w:rsidR="00386C90" w:rsidRDefault="00D110AC" w:rsidP="00386C90">
      <w:pPr>
        <w:pStyle w:val="a3"/>
        <w:ind w:firstLine="567"/>
        <w:contextualSpacing/>
        <w:jc w:val="both"/>
        <w:rPr>
          <w:bCs/>
        </w:rPr>
      </w:pPr>
      <w:r w:rsidRPr="00BB1B3B">
        <w:t xml:space="preserve">43.Самый экологический вид транспорт? </w:t>
      </w:r>
      <w:r w:rsidRPr="00BB1B3B">
        <w:rPr>
          <w:bCs/>
        </w:rPr>
        <w:t>(Велосипед)</w:t>
      </w:r>
    </w:p>
    <w:p w:rsidR="00D110AC" w:rsidRPr="00BB1B3B" w:rsidRDefault="00D110AC" w:rsidP="00386C90">
      <w:pPr>
        <w:pStyle w:val="a3"/>
        <w:ind w:firstLine="567"/>
        <w:contextualSpacing/>
        <w:jc w:val="both"/>
        <w:rPr>
          <w:bCs/>
        </w:rPr>
      </w:pPr>
      <w:r w:rsidRPr="00BB1B3B">
        <w:t xml:space="preserve">44.Что становится больше, если его поставить вверх ногами? </w:t>
      </w:r>
      <w:r w:rsidRPr="00BB1B3B">
        <w:rPr>
          <w:bCs/>
        </w:rPr>
        <w:t>(число 6)</w:t>
      </w:r>
    </w:p>
    <w:p w:rsidR="00386C90" w:rsidRDefault="00893FAC" w:rsidP="00386C90">
      <w:pPr>
        <w:pStyle w:val="a3"/>
        <w:ind w:firstLine="567"/>
        <w:contextualSpacing/>
        <w:jc w:val="both"/>
        <w:rPr>
          <w:b/>
        </w:rPr>
      </w:pPr>
      <w:r w:rsidRPr="00BB1B3B">
        <w:rPr>
          <w:b/>
          <w:iCs/>
          <w:u w:val="single"/>
        </w:rPr>
        <w:t>2 конкурс Кощея.</w:t>
      </w:r>
      <w:r w:rsidRPr="00BB1B3B">
        <w:rPr>
          <w:b/>
          <w:iCs/>
        </w:rPr>
        <w:t xml:space="preserve">    </w:t>
      </w:r>
      <w:r w:rsidRPr="00BB1B3B">
        <w:rPr>
          <w:b/>
        </w:rPr>
        <w:t>Головоломка «Вода»</w:t>
      </w:r>
      <w:r w:rsidR="00386C90">
        <w:rPr>
          <w:b/>
        </w:rPr>
        <w:t xml:space="preserve"> </w:t>
      </w:r>
    </w:p>
    <w:p w:rsidR="00893FAC" w:rsidRPr="00BB1B3B" w:rsidRDefault="00893FAC" w:rsidP="00386C90">
      <w:pPr>
        <w:pStyle w:val="a3"/>
        <w:ind w:firstLine="567"/>
        <w:contextualSpacing/>
        <w:jc w:val="both"/>
      </w:pPr>
      <w:r w:rsidRPr="00BB1B3B">
        <w:t>Головоломка – это игра-задача, решить которую можно, лишь найдя определенный ключ к загадке.</w:t>
      </w:r>
    </w:p>
    <w:tbl>
      <w:tblPr>
        <w:tblStyle w:val="a4"/>
        <w:tblW w:w="0" w:type="auto"/>
        <w:tblLook w:val="04A0"/>
      </w:tblPr>
      <w:tblGrid>
        <w:gridCol w:w="870"/>
        <w:gridCol w:w="870"/>
        <w:gridCol w:w="870"/>
        <w:gridCol w:w="870"/>
        <w:gridCol w:w="870"/>
        <w:gridCol w:w="870"/>
        <w:gridCol w:w="870"/>
        <w:gridCol w:w="870"/>
        <w:gridCol w:w="870"/>
        <w:gridCol w:w="870"/>
        <w:gridCol w:w="871"/>
      </w:tblGrid>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FAC" w:rsidRPr="00BB1B3B" w:rsidRDefault="00893FAC" w:rsidP="00386C90">
            <w:pPr>
              <w:ind w:firstLine="567"/>
              <w:contextualSpacing/>
              <w:jc w:val="both"/>
              <w:rPr>
                <w:rFonts w:ascii="Times New Roman" w:hAnsi="Times New Roman" w:cs="Times New Roma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Б</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В</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Г</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Ж</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З</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К</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К</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Я</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В</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Ц</w:t>
            </w:r>
            <w:proofErr w:type="gramEnd"/>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П</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Г</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Т</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П</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К</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Я</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Г</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Т</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Т</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Ф</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Т</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Т</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З</w:t>
            </w:r>
            <w:proofErr w:type="gramEnd"/>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В</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У</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М</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П</w:t>
            </w:r>
            <w:proofErr w:type="gramEnd"/>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Х</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Ж</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И</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К</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r>
      <w:tr w:rsidR="00893FAC" w:rsidRPr="00BB1B3B" w:rsidTr="00893FA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386C90" w:rsidP="00386C9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93FAC" w:rsidRPr="00BB1B3B">
              <w:rPr>
                <w:rFonts w:ascii="Times New Roman" w:hAnsi="Times New Roman" w:cs="Times New Roman"/>
                <w:sz w:val="24"/>
                <w:szCs w:val="24"/>
              </w:rPr>
              <w:t>1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Л</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Е</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Г</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proofErr w:type="gramStart"/>
            <w:r w:rsidRPr="00BB1B3B">
              <w:rPr>
                <w:rFonts w:ascii="Times New Roman" w:hAnsi="Times New Roman" w:cs="Times New Roman"/>
                <w:sz w:val="24"/>
                <w:szCs w:val="24"/>
              </w:rPr>
              <w:t>Р</w:t>
            </w:r>
            <w:proofErr w:type="gram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О</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FAC" w:rsidRPr="00BB1B3B" w:rsidRDefault="00893FAC" w:rsidP="00386C90">
            <w:pPr>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w:t>
            </w:r>
          </w:p>
        </w:tc>
      </w:tr>
    </w:tbl>
    <w:p w:rsidR="00893FAC" w:rsidRPr="00BB1B3B" w:rsidRDefault="00893FAC" w:rsidP="00386C90">
      <w:pPr>
        <w:spacing w:line="240" w:lineRule="auto"/>
        <w:ind w:firstLine="567"/>
        <w:contextualSpacing/>
        <w:jc w:val="both"/>
        <w:rPr>
          <w:rFonts w:ascii="Times New Roman" w:hAnsi="Times New Roman" w:cs="Times New Roman"/>
          <w:sz w:val="24"/>
          <w:szCs w:val="24"/>
          <w:lang w:eastAsia="en-US"/>
        </w:rPr>
      </w:pP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В этой головоломке вписаны слова, они пересекаются, но могут изменить свое</w:t>
      </w:r>
      <w:r w:rsidR="00B475A0" w:rsidRPr="00BB1B3B">
        <w:rPr>
          <w:rFonts w:ascii="Times New Roman" w:hAnsi="Times New Roman" w:cs="Times New Roman"/>
          <w:sz w:val="24"/>
          <w:szCs w:val="24"/>
        </w:rPr>
        <w:t xml:space="preserve"> направление под углом 90</w:t>
      </w:r>
      <w:r w:rsidR="00B475A0" w:rsidRPr="00BB1B3B">
        <w:rPr>
          <w:rFonts w:ascii="Times New Roman" w:hAnsi="Times New Roman" w:cs="Times New Roman"/>
          <w:sz w:val="24"/>
          <w:szCs w:val="24"/>
          <w:vertAlign w:val="superscript"/>
        </w:rPr>
        <w:t>0</w:t>
      </w:r>
      <w:r w:rsidR="00B475A0" w:rsidRPr="00BB1B3B">
        <w:rPr>
          <w:rFonts w:ascii="Times New Roman" w:hAnsi="Times New Roman" w:cs="Times New Roman"/>
          <w:sz w:val="24"/>
          <w:szCs w:val="24"/>
        </w:rPr>
        <w:t xml:space="preserve"> </w:t>
      </w:r>
      <w:r w:rsidRPr="00BB1B3B">
        <w:rPr>
          <w:rFonts w:ascii="Times New Roman" w:hAnsi="Times New Roman" w:cs="Times New Roman"/>
          <w:sz w:val="24"/>
          <w:szCs w:val="24"/>
        </w:rPr>
        <w:t xml:space="preserve"> в любую сторону на плоскости сколько угодно раз. Чтобы определить эти слова, следует ответить на 15 вопросов. Вычеркните из головоломки слова – ответы. Тогда из оставшихся незадействованных букв вы прочтете формулу воды. Цифрами в скобках указано количество букв в данном слове.  Координаты первой буквы слова заданы перед вопросом.</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Вопросы</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1а. Природное явление. (8)</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1в. Элемент, который составляет 88,8% воды. (8)</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1ж. Метод очистки воды. (11)</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2ж. Химический элемент. (7)</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4и. Вещество, изменяющее свой цвет в присутствии кислот и щелочей. (9)</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5а. Водная оболочка Земли. (10)</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6г. Однородная система. (7)</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6д. Вода в твердом состоянии. (3)</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 xml:space="preserve">6з. Получение сложных веществ </w:t>
      </w:r>
      <w:proofErr w:type="gramStart"/>
      <w:r w:rsidRPr="00BB1B3B">
        <w:rPr>
          <w:rFonts w:ascii="Times New Roman" w:hAnsi="Times New Roman" w:cs="Times New Roman"/>
          <w:sz w:val="24"/>
          <w:szCs w:val="24"/>
        </w:rPr>
        <w:t>из</w:t>
      </w:r>
      <w:proofErr w:type="gramEnd"/>
      <w:r w:rsidRPr="00BB1B3B">
        <w:rPr>
          <w:rFonts w:ascii="Times New Roman" w:hAnsi="Times New Roman" w:cs="Times New Roman"/>
          <w:sz w:val="24"/>
          <w:szCs w:val="24"/>
        </w:rPr>
        <w:t xml:space="preserve"> более простых. (6)</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7ж. Большая конденсация воды в воздухе. (5)</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8к. Фильтр на водоочистительных станциях. (5)</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9а. Водоросль, используемая для очистки воды. (8)</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9д. «Белое покрывало землю укрывало,</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Солнце пригрело, покрывало утекло</w:t>
      </w:r>
      <w:proofErr w:type="gramStart"/>
      <w:r w:rsidRPr="00BB1B3B">
        <w:rPr>
          <w:rFonts w:ascii="Times New Roman" w:hAnsi="Times New Roman" w:cs="Times New Roman"/>
          <w:sz w:val="24"/>
          <w:szCs w:val="24"/>
        </w:rPr>
        <w:t>.» (</w:t>
      </w:r>
      <w:proofErr w:type="gramEnd"/>
      <w:r w:rsidRPr="00BB1B3B">
        <w:rPr>
          <w:rFonts w:ascii="Times New Roman" w:hAnsi="Times New Roman" w:cs="Times New Roman"/>
          <w:sz w:val="24"/>
          <w:szCs w:val="24"/>
        </w:rPr>
        <w:t>4)</w:t>
      </w:r>
    </w:p>
    <w:p w:rsidR="00893FAC" w:rsidRPr="00BB1B3B" w:rsidRDefault="00893FAC"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9ж. Нерастворимое в воде вещество. (3)</w:t>
      </w:r>
    </w:p>
    <w:p w:rsidR="004F15AB" w:rsidRPr="00BB1B3B" w:rsidRDefault="004F15AB"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 xml:space="preserve">Жетоны выдаются по количеству правильных  ответов. Команда, которая выполнила задание  </w:t>
      </w:r>
      <w:proofErr w:type="gramStart"/>
      <w:r w:rsidRPr="00BB1B3B">
        <w:rPr>
          <w:rFonts w:ascii="Times New Roman" w:hAnsi="Times New Roman" w:cs="Times New Roman"/>
          <w:sz w:val="24"/>
          <w:szCs w:val="24"/>
        </w:rPr>
        <w:t>первой</w:t>
      </w:r>
      <w:proofErr w:type="gramEnd"/>
      <w:r w:rsidRPr="00BB1B3B">
        <w:rPr>
          <w:rFonts w:ascii="Times New Roman" w:hAnsi="Times New Roman" w:cs="Times New Roman"/>
          <w:sz w:val="24"/>
          <w:szCs w:val="24"/>
        </w:rPr>
        <w:t xml:space="preserve"> получает дополнительно 2 жетона.  Команда, которая выполнила задание  </w:t>
      </w:r>
      <w:proofErr w:type="gramStart"/>
      <w:r w:rsidRPr="00BB1B3B">
        <w:rPr>
          <w:rFonts w:ascii="Times New Roman" w:hAnsi="Times New Roman" w:cs="Times New Roman"/>
          <w:sz w:val="24"/>
          <w:szCs w:val="24"/>
        </w:rPr>
        <w:t>второй</w:t>
      </w:r>
      <w:proofErr w:type="gramEnd"/>
      <w:r w:rsidRPr="00BB1B3B">
        <w:rPr>
          <w:rFonts w:ascii="Times New Roman" w:hAnsi="Times New Roman" w:cs="Times New Roman"/>
          <w:sz w:val="24"/>
          <w:szCs w:val="24"/>
        </w:rPr>
        <w:t xml:space="preserve"> получает дополнительно 1 жетон.</w:t>
      </w:r>
    </w:p>
    <w:p w:rsidR="00386C90" w:rsidRDefault="00AD2B4B" w:rsidP="00386C90">
      <w:pPr>
        <w:pStyle w:val="a3"/>
        <w:ind w:firstLine="567"/>
        <w:contextualSpacing/>
        <w:jc w:val="both"/>
        <w:rPr>
          <w:b/>
          <w:iCs/>
          <w:u w:val="single"/>
        </w:rPr>
      </w:pPr>
      <w:r w:rsidRPr="00BB1B3B">
        <w:rPr>
          <w:b/>
          <w:iCs/>
          <w:u w:val="single"/>
        </w:rPr>
        <w:t>1 конкурс  «Эстафета»</w:t>
      </w:r>
    </w:p>
    <w:p w:rsidR="00393ED2" w:rsidRPr="00BB1B3B" w:rsidRDefault="006E10FE" w:rsidP="00386C90">
      <w:pPr>
        <w:pStyle w:val="a3"/>
        <w:ind w:firstLine="567"/>
        <w:contextualSpacing/>
        <w:jc w:val="both"/>
      </w:pPr>
      <w:r w:rsidRPr="00BB1B3B">
        <w:t xml:space="preserve">Команды выстраиваются на старт. Им даётся ведро и метла. Участники от команды должны по очереди поставить ногу в ведро, в руку взять метлу и любым способом добежать до финиша, </w:t>
      </w:r>
      <w:r w:rsidRPr="00BB1B3B">
        <w:lastRenderedPageBreak/>
        <w:t xml:space="preserve">потом вернуться назад и передать атрибуты следующему участнику. Победившая команда получает 5 </w:t>
      </w:r>
      <w:r w:rsidR="00082AFB" w:rsidRPr="00BB1B3B">
        <w:t>жетонов</w:t>
      </w:r>
      <w:r w:rsidRPr="00BB1B3B">
        <w:t xml:space="preserve">, </w:t>
      </w:r>
      <w:r w:rsidR="00B475A0" w:rsidRPr="00BB1B3B">
        <w:t xml:space="preserve">  </w:t>
      </w:r>
      <w:proofErr w:type="gramStart"/>
      <w:r w:rsidRPr="00BB1B3B">
        <w:t>команда, завершившая эстафету второй получает</w:t>
      </w:r>
      <w:proofErr w:type="gramEnd"/>
      <w:r w:rsidRPr="00BB1B3B">
        <w:t xml:space="preserve"> 2 </w:t>
      </w:r>
      <w:r w:rsidR="00082AFB" w:rsidRPr="00BB1B3B">
        <w:t>жетона</w:t>
      </w:r>
      <w:r w:rsidRPr="00BB1B3B">
        <w:t xml:space="preserve">. </w:t>
      </w:r>
    </w:p>
    <w:p w:rsidR="00386C90" w:rsidRDefault="009E555D" w:rsidP="00386C90">
      <w:pPr>
        <w:pStyle w:val="a3"/>
        <w:ind w:firstLine="567"/>
        <w:contextualSpacing/>
        <w:jc w:val="both"/>
        <w:rPr>
          <w:b/>
          <w:iCs/>
          <w:u w:val="single"/>
        </w:rPr>
      </w:pPr>
      <w:r w:rsidRPr="00BB1B3B">
        <w:rPr>
          <w:b/>
          <w:iCs/>
          <w:u w:val="single"/>
        </w:rPr>
        <w:t>2 конкурс «Перевертыши»</w:t>
      </w:r>
    </w:p>
    <w:p w:rsidR="00386C90" w:rsidRDefault="009E555D" w:rsidP="00386C90">
      <w:pPr>
        <w:pStyle w:val="a3"/>
        <w:ind w:firstLine="567"/>
        <w:contextualSpacing/>
        <w:jc w:val="both"/>
      </w:pPr>
      <w:r w:rsidRPr="00BB1B3B">
        <w:t>Нужно правильно прочитать предложени</w:t>
      </w:r>
      <w:proofErr w:type="gramStart"/>
      <w:r w:rsidRPr="00BB1B3B">
        <w:t>я-</w:t>
      </w:r>
      <w:proofErr w:type="gramEnd"/>
      <w:r w:rsidRPr="00BB1B3B">
        <w:t xml:space="preserve"> антонимы.</w:t>
      </w:r>
      <w:r w:rsidR="00B475A0" w:rsidRPr="00BB1B3B">
        <w:t xml:space="preserve"> Вопросы задаются  командам поочередно.  За верный ответ команда получает</w:t>
      </w:r>
      <w:r w:rsidR="00267F95" w:rsidRPr="00BB1B3B">
        <w:t xml:space="preserve"> жетон</w:t>
      </w:r>
      <w:r w:rsidR="00B475A0" w:rsidRPr="00BB1B3B">
        <w:t xml:space="preserve">. Если команда затрудняется ответить, то право ответить может получить другая  команда. </w:t>
      </w:r>
    </w:p>
    <w:p w:rsidR="00386C90" w:rsidRDefault="009E555D" w:rsidP="00386C90">
      <w:pPr>
        <w:pStyle w:val="a3"/>
        <w:ind w:firstLine="567"/>
        <w:contextualSpacing/>
        <w:jc w:val="both"/>
      </w:pPr>
      <w:r w:rsidRPr="00BB1B3B">
        <w:t>1.Гладь металл, пока холодно. (</w:t>
      </w:r>
      <w:r w:rsidRPr="00BB1B3B">
        <w:rPr>
          <w:i/>
        </w:rPr>
        <w:t>Куй железо, пока горячо</w:t>
      </w:r>
      <w:r w:rsidRPr="00BB1B3B">
        <w:t>)</w:t>
      </w:r>
    </w:p>
    <w:p w:rsidR="00386C90" w:rsidRDefault="009E555D" w:rsidP="00386C90">
      <w:pPr>
        <w:pStyle w:val="a3"/>
        <w:ind w:firstLine="567"/>
        <w:contextualSpacing/>
        <w:jc w:val="both"/>
        <w:rPr>
          <w:i/>
        </w:rPr>
      </w:pPr>
      <w:r w:rsidRPr="00BB1B3B">
        <w:t>2.</w:t>
      </w:r>
      <w:r w:rsidR="0072061C" w:rsidRPr="00BB1B3B">
        <w:t xml:space="preserve"> Производительный труд не является хищным животным и не может переместиться в обычную для этого животного среду обитания.   </w:t>
      </w:r>
      <w:r w:rsidR="0072061C" w:rsidRPr="00BB1B3B">
        <w:rPr>
          <w:u w:val="single"/>
        </w:rPr>
        <w:t>(</w:t>
      </w:r>
      <w:r w:rsidR="0072061C" w:rsidRPr="00BB1B3B">
        <w:rPr>
          <w:i/>
        </w:rPr>
        <w:t>Работа не волк</w:t>
      </w:r>
      <w:proofErr w:type="gramStart"/>
      <w:r w:rsidR="0072061C" w:rsidRPr="00BB1B3B">
        <w:rPr>
          <w:i/>
        </w:rPr>
        <w:t xml:space="preserve"> ,</w:t>
      </w:r>
      <w:proofErr w:type="gramEnd"/>
      <w:r w:rsidR="0072061C" w:rsidRPr="00BB1B3B">
        <w:rPr>
          <w:i/>
        </w:rPr>
        <w:t>в лес не убежит)</w:t>
      </w:r>
    </w:p>
    <w:p w:rsidR="00386C90" w:rsidRDefault="009E555D" w:rsidP="00386C90">
      <w:pPr>
        <w:pStyle w:val="a3"/>
        <w:ind w:firstLine="567"/>
        <w:contextualSpacing/>
        <w:jc w:val="both"/>
      </w:pPr>
      <w:r w:rsidRPr="00BB1B3B">
        <w:t>3.Не та грязь, что тусклая. (</w:t>
      </w:r>
      <w:r w:rsidRPr="00BB1B3B">
        <w:rPr>
          <w:i/>
        </w:rPr>
        <w:t xml:space="preserve">Не </w:t>
      </w:r>
      <w:proofErr w:type="gramStart"/>
      <w:r w:rsidRPr="00BB1B3B">
        <w:rPr>
          <w:i/>
        </w:rPr>
        <w:t>всё то</w:t>
      </w:r>
      <w:proofErr w:type="gramEnd"/>
      <w:r w:rsidRPr="00BB1B3B">
        <w:rPr>
          <w:i/>
        </w:rPr>
        <w:t xml:space="preserve"> золото, что блестит</w:t>
      </w:r>
      <w:r w:rsidRPr="00BB1B3B">
        <w:t>)</w:t>
      </w:r>
    </w:p>
    <w:p w:rsidR="00386C90" w:rsidRDefault="009E555D" w:rsidP="00386C90">
      <w:pPr>
        <w:pStyle w:val="a3"/>
        <w:ind w:firstLine="567"/>
        <w:contextualSpacing/>
        <w:jc w:val="both"/>
        <w:rPr>
          <w:i/>
        </w:rPr>
      </w:pPr>
      <w:r w:rsidRPr="00BB1B3B">
        <w:t>4.</w:t>
      </w:r>
      <w:r w:rsidR="0072061C" w:rsidRPr="00BB1B3B">
        <w:t xml:space="preserve">Соответствие длительности процесса жизнедеятельности и процесса </w:t>
      </w:r>
      <w:proofErr w:type="spellStart"/>
      <w:r w:rsidR="0072061C" w:rsidRPr="00BB1B3B">
        <w:t>обучаемости</w:t>
      </w:r>
      <w:proofErr w:type="spellEnd"/>
      <w:r w:rsidR="0072061C" w:rsidRPr="00BB1B3B">
        <w:t xml:space="preserve"> человеческого индивидуума, означающее неизбежное завершение жизненного цикла в состоянии пониженного интеллектуального развития. </w:t>
      </w:r>
      <w:r w:rsidR="0072061C" w:rsidRPr="00BB1B3B">
        <w:rPr>
          <w:u w:val="single"/>
        </w:rPr>
        <w:t>(</w:t>
      </w:r>
      <w:r w:rsidR="0072061C" w:rsidRPr="00BB1B3B">
        <w:rPr>
          <w:i/>
        </w:rPr>
        <w:t xml:space="preserve">Век живи, век учись, </w:t>
      </w:r>
      <w:proofErr w:type="spellStart"/>
      <w:r w:rsidR="0072061C" w:rsidRPr="00BB1B3B">
        <w:rPr>
          <w:i/>
        </w:rPr>
        <w:t>дураком</w:t>
      </w:r>
      <w:proofErr w:type="spellEnd"/>
      <w:r w:rsidR="0072061C" w:rsidRPr="00BB1B3B">
        <w:rPr>
          <w:i/>
        </w:rPr>
        <w:t xml:space="preserve"> помрешь)</w:t>
      </w:r>
    </w:p>
    <w:p w:rsidR="00386C90" w:rsidRDefault="009E555D" w:rsidP="00386C90">
      <w:pPr>
        <w:pStyle w:val="a3"/>
        <w:ind w:firstLine="567"/>
        <w:contextualSpacing/>
        <w:jc w:val="both"/>
      </w:pPr>
      <w:r w:rsidRPr="00BB1B3B">
        <w:t>5.Звери живут за неметалл. (</w:t>
      </w:r>
      <w:r w:rsidRPr="00BB1B3B">
        <w:rPr>
          <w:i/>
        </w:rPr>
        <w:t>Люди гибнут за металл</w:t>
      </w:r>
      <w:r w:rsidRPr="00BB1B3B">
        <w:t>)</w:t>
      </w:r>
    </w:p>
    <w:p w:rsidR="00386C90" w:rsidRDefault="009E555D" w:rsidP="00386C90">
      <w:pPr>
        <w:pStyle w:val="a3"/>
        <w:ind w:firstLine="567"/>
        <w:contextualSpacing/>
        <w:jc w:val="both"/>
        <w:rPr>
          <w:i/>
        </w:rPr>
      </w:pPr>
      <w:r w:rsidRPr="00BB1B3B">
        <w:t>6.</w:t>
      </w:r>
      <w:r w:rsidR="0072061C" w:rsidRPr="00BB1B3B">
        <w:t xml:space="preserve"> Непригодность к решению боевых задач воинских частей и соединений малой численности в условиях нахождения в открытом пространстве.      (</w:t>
      </w:r>
      <w:r w:rsidR="0072061C" w:rsidRPr="00BB1B3B">
        <w:rPr>
          <w:i/>
        </w:rPr>
        <w:t>Один в поле не воин)</w:t>
      </w:r>
    </w:p>
    <w:p w:rsidR="00386C90" w:rsidRDefault="009E555D" w:rsidP="00386C90">
      <w:pPr>
        <w:pStyle w:val="a3"/>
        <w:ind w:firstLine="567"/>
        <w:contextualSpacing/>
        <w:jc w:val="both"/>
        <w:rPr>
          <w:i/>
        </w:rPr>
      </w:pPr>
      <w:r w:rsidRPr="00BB1B3B">
        <w:t>7.Пролежал холод, сушь и оловянные трубы. (</w:t>
      </w:r>
      <w:r w:rsidRPr="00BB1B3B">
        <w:rPr>
          <w:i/>
        </w:rPr>
        <w:t>Прошел огонь, воду и медные трубы)</w:t>
      </w:r>
    </w:p>
    <w:p w:rsidR="00386C90" w:rsidRDefault="009E555D" w:rsidP="00386C90">
      <w:pPr>
        <w:pStyle w:val="a3"/>
        <w:ind w:firstLine="567"/>
        <w:contextualSpacing/>
        <w:jc w:val="both"/>
        <w:rPr>
          <w:u w:val="single"/>
        </w:rPr>
      </w:pPr>
      <w:r w:rsidRPr="00BB1B3B">
        <w:t>8.</w:t>
      </w:r>
      <w:r w:rsidR="008D77A2" w:rsidRPr="00BB1B3B">
        <w:t xml:space="preserve"> Нельзя сделать русскую национальную еду несъедобной при помощи продукта переработки суспензии жира в воде.    </w:t>
      </w:r>
      <w:r w:rsidR="008D77A2" w:rsidRPr="00BB1B3B">
        <w:rPr>
          <w:u w:val="single"/>
        </w:rPr>
        <w:t>(</w:t>
      </w:r>
      <w:r w:rsidR="008D77A2" w:rsidRPr="00BB1B3B">
        <w:rPr>
          <w:i/>
        </w:rPr>
        <w:t>Кашу маслом не испортишь</w:t>
      </w:r>
      <w:r w:rsidR="008D77A2" w:rsidRPr="00BB1B3B">
        <w:rPr>
          <w:u w:val="single"/>
        </w:rPr>
        <w:t>)</w:t>
      </w:r>
    </w:p>
    <w:p w:rsidR="00386C90" w:rsidRDefault="009E555D" w:rsidP="00386C90">
      <w:pPr>
        <w:pStyle w:val="a3"/>
        <w:ind w:firstLine="567"/>
        <w:contextualSpacing/>
        <w:jc w:val="both"/>
        <w:rPr>
          <w:i/>
        </w:rPr>
      </w:pPr>
      <w:r w:rsidRPr="00BB1B3B">
        <w:t>9.В пустыне саксаул коричневый, на нем из меди обручальное кольцо. (</w:t>
      </w:r>
      <w:r w:rsidRPr="00BB1B3B">
        <w:rPr>
          <w:i/>
        </w:rPr>
        <w:t xml:space="preserve">У </w:t>
      </w:r>
      <w:r w:rsidR="00FD6798" w:rsidRPr="00BB1B3B">
        <w:rPr>
          <w:i/>
          <w:noProof/>
        </w:rPr>
        <w:drawing>
          <wp:anchor distT="47625" distB="47625" distL="47625" distR="47625" simplePos="0" relativeHeight="251659264" behindDoc="0" locked="0" layoutInCell="1" allowOverlap="0">
            <wp:simplePos x="0" y="0"/>
            <wp:positionH relativeFrom="column">
              <wp:posOffset>3993515</wp:posOffset>
            </wp:positionH>
            <wp:positionV relativeFrom="line">
              <wp:posOffset>253365</wp:posOffset>
            </wp:positionV>
            <wp:extent cx="2390775" cy="1571625"/>
            <wp:effectExtent l="19050" t="0" r="9525" b="0"/>
            <wp:wrapSquare wrapText="bothSides"/>
            <wp:docPr id="11" name="Рисунок 2" descr="http://www.alhimik.ru/teleclass/pict3/diamond_15yakut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himik.ru/teleclass/pict3/diamond_15yakutskie.jpg"/>
                    <pic:cNvPicPr>
                      <a:picLocks noChangeAspect="1" noChangeArrowheads="1"/>
                    </pic:cNvPicPr>
                  </pic:nvPicPr>
                  <pic:blipFill>
                    <a:blip r:embed="rId6" cstate="print"/>
                    <a:srcRect/>
                    <a:stretch>
                      <a:fillRect/>
                    </a:stretch>
                  </pic:blipFill>
                  <pic:spPr bwMode="auto">
                    <a:xfrm>
                      <a:off x="0" y="0"/>
                      <a:ext cx="2390775" cy="1571625"/>
                    </a:xfrm>
                    <a:prstGeom prst="rect">
                      <a:avLst/>
                    </a:prstGeom>
                    <a:noFill/>
                    <a:ln w="9525">
                      <a:noFill/>
                      <a:miter lim="800000"/>
                      <a:headEnd/>
                      <a:tailEnd/>
                    </a:ln>
                  </pic:spPr>
                </pic:pic>
              </a:graphicData>
            </a:graphic>
          </wp:anchor>
        </w:drawing>
      </w:r>
      <w:r w:rsidRPr="00BB1B3B">
        <w:rPr>
          <w:i/>
        </w:rPr>
        <w:t>лукоморья дуб зеленый, златая цепь на дубе том)</w:t>
      </w:r>
    </w:p>
    <w:p w:rsidR="00FD6798" w:rsidRDefault="009A4B75" w:rsidP="00386C90">
      <w:pPr>
        <w:pStyle w:val="a3"/>
        <w:ind w:firstLine="567"/>
        <w:contextualSpacing/>
        <w:jc w:val="both"/>
        <w:rPr>
          <w:i/>
        </w:rPr>
      </w:pPr>
      <w:r w:rsidRPr="00BB1B3B">
        <w:t>10.</w:t>
      </w:r>
      <w:r w:rsidR="00FD6798" w:rsidRPr="00BB1B3B">
        <w:t>Встретим камень на коронах, знаках власти, орденах,</w:t>
      </w:r>
      <w:r w:rsidR="00386C90">
        <w:t xml:space="preserve"> о</w:t>
      </w:r>
      <w:r w:rsidR="00FD6798" w:rsidRPr="00BB1B3B">
        <w:t>н же камень "прогрызает", стойко трудится в цехах.</w:t>
      </w:r>
      <w:r w:rsidR="00386C90">
        <w:t xml:space="preserve"> </w:t>
      </w:r>
      <w:r w:rsidR="00FD6798" w:rsidRPr="00BB1B3B">
        <w:t>Близкий родственник ГРАФИТА, жаль, но реже в сотни</w:t>
      </w:r>
      <w:r w:rsidR="00A068A0">
        <w:t xml:space="preserve"> </w:t>
      </w:r>
      <w:r w:rsidR="00FD6798" w:rsidRPr="00BB1B3B">
        <w:t>раз,</w:t>
      </w:r>
      <w:r w:rsidR="00FD6798" w:rsidRPr="00BB1B3B">
        <w:br/>
        <w:t>Тверже всех на белом свете и зовут его ЗАМЛА.</w:t>
      </w:r>
      <w:r w:rsidR="009D7A7C" w:rsidRPr="00BB1B3B">
        <w:t xml:space="preserve"> </w:t>
      </w:r>
      <w:r w:rsidR="009D7A7C" w:rsidRPr="00BB1B3B">
        <w:rPr>
          <w:i/>
        </w:rPr>
        <w:t>(Алмаз)</w:t>
      </w:r>
    </w:p>
    <w:p w:rsidR="00A068A0" w:rsidRPr="00BB1B3B" w:rsidRDefault="00A068A0" w:rsidP="00386C90">
      <w:pPr>
        <w:pStyle w:val="a3"/>
        <w:ind w:firstLine="567"/>
        <w:contextualSpacing/>
        <w:jc w:val="both"/>
      </w:pPr>
    </w:p>
    <w:p w:rsidR="0051118F" w:rsidRPr="00BB1B3B" w:rsidRDefault="00FD6798" w:rsidP="00386C90">
      <w:pPr>
        <w:pStyle w:val="a3"/>
        <w:ind w:firstLine="567"/>
        <w:contextualSpacing/>
        <w:jc w:val="both"/>
        <w:rPr>
          <w:color w:val="000000"/>
        </w:rPr>
      </w:pPr>
      <w:r w:rsidRPr="00BB1B3B">
        <w:rPr>
          <w:noProof/>
          <w:color w:val="000000"/>
        </w:rPr>
        <w:drawing>
          <wp:anchor distT="47625" distB="47625" distL="47625" distR="47625" simplePos="0" relativeHeight="251660288" behindDoc="0" locked="0" layoutInCell="1" allowOverlap="0">
            <wp:simplePos x="0" y="0"/>
            <wp:positionH relativeFrom="column">
              <wp:posOffset>2540</wp:posOffset>
            </wp:positionH>
            <wp:positionV relativeFrom="line">
              <wp:posOffset>69850</wp:posOffset>
            </wp:positionV>
            <wp:extent cx="2219325" cy="2714625"/>
            <wp:effectExtent l="19050" t="0" r="9525" b="0"/>
            <wp:wrapSquare wrapText="bothSides"/>
            <wp:docPr id="3" name="Рисунок 3" descr="http://www.alhimik.ru/pict1/alexand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himik.ru/pict1/alexandrite.jpg"/>
                    <pic:cNvPicPr>
                      <a:picLocks noChangeAspect="1" noChangeArrowheads="1"/>
                    </pic:cNvPicPr>
                  </pic:nvPicPr>
                  <pic:blipFill>
                    <a:blip r:embed="rId7" cstate="print"/>
                    <a:srcRect/>
                    <a:stretch>
                      <a:fillRect/>
                    </a:stretch>
                  </pic:blipFill>
                  <pic:spPr bwMode="auto">
                    <a:xfrm>
                      <a:off x="0" y="0"/>
                      <a:ext cx="2219325" cy="2714625"/>
                    </a:xfrm>
                    <a:prstGeom prst="rect">
                      <a:avLst/>
                    </a:prstGeom>
                    <a:noFill/>
                    <a:ln w="9525">
                      <a:noFill/>
                      <a:miter lim="800000"/>
                      <a:headEnd/>
                      <a:tailEnd/>
                    </a:ln>
                  </pic:spPr>
                </pic:pic>
              </a:graphicData>
            </a:graphic>
          </wp:anchor>
        </w:drawing>
      </w:r>
      <w:r w:rsidRPr="00BB1B3B">
        <w:rPr>
          <w:color w:val="000000"/>
        </w:rPr>
        <w:t>11.</w:t>
      </w:r>
      <w:r w:rsidRPr="00BB1B3B">
        <w:t xml:space="preserve">Драгоценный, редкий камень, </w:t>
      </w:r>
      <w:proofErr w:type="gramStart"/>
      <w:r w:rsidRPr="00BB1B3B">
        <w:t>изменять</w:t>
      </w:r>
      <w:proofErr w:type="gramEnd"/>
      <w:r w:rsidRPr="00BB1B3B">
        <w:t xml:space="preserve"> способен цвет,</w:t>
      </w:r>
      <w:r w:rsidRPr="00BB1B3B">
        <w:br/>
        <w:t>Днем и утром, если гранью повернуть другой на свет.</w:t>
      </w:r>
      <w:r w:rsidRPr="00BB1B3B">
        <w:br/>
        <w:t>Редкий вид ХРИЗОБЕРИЛЛА, на Урале был открыт,</w:t>
      </w:r>
      <w:r w:rsidRPr="00BB1B3B">
        <w:br/>
        <w:t>По царю, в честь дня рожденья, назван он ТИРДНАСКЕЛА.</w:t>
      </w:r>
      <w:r w:rsidR="009D7A7C" w:rsidRPr="00BB1B3B">
        <w:t xml:space="preserve"> (</w:t>
      </w:r>
      <w:r w:rsidR="00233BFB" w:rsidRPr="00BB1B3B">
        <w:t>александрит</w:t>
      </w:r>
      <w:r w:rsidR="009D7A7C" w:rsidRPr="00BB1B3B">
        <w:t>)</w:t>
      </w:r>
    </w:p>
    <w:p w:rsidR="00A068A0" w:rsidRDefault="00A068A0" w:rsidP="00386C90">
      <w:pPr>
        <w:pStyle w:val="a3"/>
        <w:ind w:firstLine="567"/>
        <w:contextualSpacing/>
        <w:jc w:val="both"/>
        <w:rPr>
          <w:color w:val="000000"/>
        </w:rPr>
      </w:pPr>
    </w:p>
    <w:p w:rsidR="009D7A7C" w:rsidRPr="00BB1B3B" w:rsidRDefault="00FD6798" w:rsidP="00386C90">
      <w:pPr>
        <w:pStyle w:val="a3"/>
        <w:ind w:firstLine="567"/>
        <w:contextualSpacing/>
        <w:jc w:val="both"/>
      </w:pPr>
      <w:r w:rsidRPr="00BB1B3B">
        <w:rPr>
          <w:noProof/>
          <w:color w:val="000000"/>
        </w:rPr>
        <w:drawing>
          <wp:anchor distT="47625" distB="47625" distL="47625" distR="47625" simplePos="0" relativeHeight="251661312" behindDoc="0" locked="0" layoutInCell="1" allowOverlap="0">
            <wp:simplePos x="0" y="0"/>
            <wp:positionH relativeFrom="column">
              <wp:posOffset>1828800</wp:posOffset>
            </wp:positionH>
            <wp:positionV relativeFrom="line">
              <wp:posOffset>17780</wp:posOffset>
            </wp:positionV>
            <wp:extent cx="2276475" cy="1790700"/>
            <wp:effectExtent l="19050" t="0" r="9525" b="0"/>
            <wp:wrapSquare wrapText="bothSides"/>
            <wp:docPr id="4" name="Рисунок 4" descr="http://www.alhimik.ru/pictur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himik.ru/pictures/water.jpg"/>
                    <pic:cNvPicPr>
                      <a:picLocks noChangeAspect="1" noChangeArrowheads="1"/>
                    </pic:cNvPicPr>
                  </pic:nvPicPr>
                  <pic:blipFill>
                    <a:blip r:embed="rId8" cstate="print"/>
                    <a:srcRect/>
                    <a:stretch>
                      <a:fillRect/>
                    </a:stretch>
                  </pic:blipFill>
                  <pic:spPr bwMode="auto">
                    <a:xfrm>
                      <a:off x="0" y="0"/>
                      <a:ext cx="2276475" cy="1790700"/>
                    </a:xfrm>
                    <a:prstGeom prst="rect">
                      <a:avLst/>
                    </a:prstGeom>
                    <a:noFill/>
                    <a:ln w="9525">
                      <a:noFill/>
                      <a:miter lim="800000"/>
                      <a:headEnd/>
                      <a:tailEnd/>
                    </a:ln>
                  </pic:spPr>
                </pic:pic>
              </a:graphicData>
            </a:graphic>
          </wp:anchor>
        </w:drawing>
      </w:r>
      <w:r w:rsidRPr="00BB1B3B">
        <w:rPr>
          <w:color w:val="000000"/>
        </w:rPr>
        <w:t>12.</w:t>
      </w:r>
      <w:r w:rsidRPr="00BB1B3B">
        <w:t xml:space="preserve"> Нет такого микроскопа, чтоб молекулу узнать,</w:t>
      </w:r>
      <w:r w:rsidRPr="00BB1B3B">
        <w:br/>
        <w:t>Даже если удалось ей сотни атомов связать.</w:t>
      </w:r>
      <w:r w:rsidRPr="00BB1B3B">
        <w:br/>
        <w:t>НО! </w:t>
      </w:r>
      <w:r w:rsidRPr="00BB1B3B">
        <w:rPr>
          <w:bCs/>
        </w:rPr>
        <w:t>Природа</w:t>
      </w:r>
      <w:r w:rsidRPr="00BB1B3B">
        <w:t> преподносит нам сюрпризы иногда - </w:t>
      </w:r>
      <w:r w:rsidRPr="00BB1B3B">
        <w:br/>
        <w:t xml:space="preserve">Нет молекулы крупнее, чем обычная </w:t>
      </w:r>
      <w:proofErr w:type="gramStart"/>
      <w:r w:rsidRPr="00BB1B3B">
        <w:t>АДОВ</w:t>
      </w:r>
      <w:proofErr w:type="gramEnd"/>
      <w:r w:rsidRPr="00BB1B3B">
        <w:t>.</w:t>
      </w:r>
      <w:r w:rsidR="009D7A7C" w:rsidRPr="00BB1B3B">
        <w:t xml:space="preserve"> (</w:t>
      </w:r>
      <w:r w:rsidR="009D7A7C" w:rsidRPr="00BB1B3B">
        <w:rPr>
          <w:i/>
        </w:rPr>
        <w:t>Вода</w:t>
      </w:r>
      <w:r w:rsidR="009D7A7C" w:rsidRPr="00BB1B3B">
        <w:t>)</w:t>
      </w:r>
      <w:r w:rsidRPr="00BB1B3B">
        <w:br/>
      </w:r>
    </w:p>
    <w:p w:rsidR="00A068A0" w:rsidRDefault="00A068A0" w:rsidP="00386C90">
      <w:pPr>
        <w:pStyle w:val="a3"/>
        <w:ind w:firstLine="567"/>
        <w:contextualSpacing/>
        <w:jc w:val="both"/>
      </w:pPr>
    </w:p>
    <w:p w:rsidR="00FD6798" w:rsidRPr="00BB1B3B" w:rsidRDefault="00FD6798" w:rsidP="00386C90">
      <w:pPr>
        <w:pStyle w:val="a3"/>
        <w:ind w:firstLine="567"/>
        <w:contextualSpacing/>
        <w:jc w:val="both"/>
      </w:pPr>
      <w:r w:rsidRPr="00BB1B3B">
        <w:rPr>
          <w:noProof/>
        </w:rPr>
        <w:drawing>
          <wp:anchor distT="47625" distB="47625" distL="47625" distR="47625" simplePos="0" relativeHeight="251662336" behindDoc="0" locked="0" layoutInCell="1" allowOverlap="0">
            <wp:simplePos x="0" y="0"/>
            <wp:positionH relativeFrom="column">
              <wp:posOffset>4212590</wp:posOffset>
            </wp:positionH>
            <wp:positionV relativeFrom="line">
              <wp:posOffset>-1905</wp:posOffset>
            </wp:positionV>
            <wp:extent cx="2095500" cy="1905000"/>
            <wp:effectExtent l="19050" t="0" r="0" b="0"/>
            <wp:wrapSquare wrapText="bothSides"/>
            <wp:docPr id="5" name="Рисунок 5" descr="http://www.alhimik.ru/pict1/t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himik.ru/pict1/travlenie.jpg"/>
                    <pic:cNvPicPr>
                      <a:picLocks noChangeAspect="1" noChangeArrowheads="1"/>
                    </pic:cNvPicPr>
                  </pic:nvPicPr>
                  <pic:blipFill>
                    <a:blip r:embed="rId9" cstate="print"/>
                    <a:srcRect/>
                    <a:stretch>
                      <a:fillRect/>
                    </a:stretch>
                  </pic:blipFill>
                  <pic:spPr bwMode="auto">
                    <a:xfrm>
                      <a:off x="0" y="0"/>
                      <a:ext cx="2095500" cy="1905000"/>
                    </a:xfrm>
                    <a:prstGeom prst="rect">
                      <a:avLst/>
                    </a:prstGeom>
                    <a:noFill/>
                    <a:ln w="9525">
                      <a:noFill/>
                      <a:miter lim="800000"/>
                      <a:headEnd/>
                      <a:tailEnd/>
                    </a:ln>
                  </pic:spPr>
                </pic:pic>
              </a:graphicData>
            </a:graphic>
          </wp:anchor>
        </w:drawing>
      </w:r>
      <w:r w:rsidRPr="00BB1B3B">
        <w:t xml:space="preserve">13. </w:t>
      </w:r>
      <w:proofErr w:type="spellStart"/>
      <w:r w:rsidRPr="00BB1B3B">
        <w:t>Агрессивнейший</w:t>
      </w:r>
      <w:proofErr w:type="spellEnd"/>
      <w:r w:rsidRPr="00BB1B3B">
        <w:t xml:space="preserve"> в команде. Всех </w:t>
      </w:r>
      <w:proofErr w:type="gramStart"/>
      <w:r w:rsidRPr="00BB1B3B">
        <w:t>способен</w:t>
      </w:r>
      <w:proofErr w:type="gramEnd"/>
      <w:r w:rsidRPr="00BB1B3B">
        <w:t xml:space="preserve"> окислять,</w:t>
      </w:r>
      <w:r w:rsidRPr="00BB1B3B">
        <w:br/>
        <w:t>Только с кем-нибудь в компл</w:t>
      </w:r>
      <w:r w:rsidR="009D7A7C" w:rsidRPr="00BB1B3B">
        <w:t>екте сможем в деле применять.</w:t>
      </w:r>
      <w:r w:rsidR="009D7A7C" w:rsidRPr="00BB1B3B">
        <w:br/>
        <w:t xml:space="preserve">С </w:t>
      </w:r>
      <w:r w:rsidRPr="00BB1B3B">
        <w:t>ним получим алюминий, вазы матовый узор,</w:t>
      </w:r>
      <w:r w:rsidRPr="00BB1B3B">
        <w:br/>
        <w:t xml:space="preserve">Удалим оксид при </w:t>
      </w:r>
      <w:proofErr w:type="gramStart"/>
      <w:r w:rsidRPr="00BB1B3B">
        <w:t>пайке</w:t>
      </w:r>
      <w:proofErr w:type="gramEnd"/>
      <w:r w:rsidRPr="00BB1B3B">
        <w:t>…… Безусловно это РОТФ.</w:t>
      </w:r>
    </w:p>
    <w:p w:rsidR="00FD6798" w:rsidRDefault="009D7A7C" w:rsidP="00386C90">
      <w:pPr>
        <w:pStyle w:val="a3"/>
        <w:ind w:firstLine="567"/>
        <w:contextualSpacing/>
        <w:jc w:val="both"/>
        <w:rPr>
          <w:i/>
        </w:rPr>
      </w:pPr>
      <w:r w:rsidRPr="00BB1B3B">
        <w:rPr>
          <w:i/>
        </w:rPr>
        <w:t>(Фтор)</w:t>
      </w:r>
    </w:p>
    <w:p w:rsidR="00A068A0" w:rsidRPr="00BB1B3B" w:rsidRDefault="00A068A0" w:rsidP="00386C90">
      <w:pPr>
        <w:pStyle w:val="a3"/>
        <w:ind w:firstLine="567"/>
        <w:contextualSpacing/>
        <w:jc w:val="both"/>
        <w:rPr>
          <w:i/>
        </w:rPr>
      </w:pPr>
    </w:p>
    <w:p w:rsidR="00FD6798" w:rsidRDefault="00FD6798" w:rsidP="00386C90">
      <w:pPr>
        <w:pStyle w:val="a3"/>
        <w:ind w:firstLine="567"/>
        <w:contextualSpacing/>
        <w:jc w:val="both"/>
      </w:pPr>
      <w:r w:rsidRPr="00BB1B3B">
        <w:rPr>
          <w:noProof/>
        </w:rPr>
        <w:lastRenderedPageBreak/>
        <w:drawing>
          <wp:anchor distT="47625" distB="47625" distL="47625" distR="47625" simplePos="0" relativeHeight="251663360" behindDoc="0" locked="0" layoutInCell="1" allowOverlap="0">
            <wp:simplePos x="0" y="0"/>
            <wp:positionH relativeFrom="column">
              <wp:posOffset>4450715</wp:posOffset>
            </wp:positionH>
            <wp:positionV relativeFrom="line">
              <wp:posOffset>306705</wp:posOffset>
            </wp:positionV>
            <wp:extent cx="2381250" cy="2228850"/>
            <wp:effectExtent l="19050" t="0" r="0" b="0"/>
            <wp:wrapSquare wrapText="bothSides"/>
            <wp:docPr id="6" name="Рисунок 6" descr="http://www.alhimik.ru/pict1/ter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himik.ru/pict1/termites.jpg"/>
                    <pic:cNvPicPr>
                      <a:picLocks noChangeAspect="1" noChangeArrowheads="1"/>
                    </pic:cNvPicPr>
                  </pic:nvPicPr>
                  <pic:blipFill>
                    <a:blip r:embed="rId10" cstate="print"/>
                    <a:srcRect/>
                    <a:stretch>
                      <a:fillRect/>
                    </a:stretch>
                  </pic:blipFill>
                  <pic:spPr bwMode="auto">
                    <a:xfrm>
                      <a:off x="0" y="0"/>
                      <a:ext cx="2381250" cy="2228850"/>
                    </a:xfrm>
                    <a:prstGeom prst="rect">
                      <a:avLst/>
                    </a:prstGeom>
                    <a:noFill/>
                    <a:ln w="9525">
                      <a:noFill/>
                      <a:miter lim="800000"/>
                      <a:headEnd/>
                      <a:tailEnd/>
                    </a:ln>
                  </pic:spPr>
                </pic:pic>
              </a:graphicData>
            </a:graphic>
          </wp:anchor>
        </w:drawing>
      </w:r>
      <w:r w:rsidRPr="00BB1B3B">
        <w:t>14.Николай БЕКЕТОВ первым сменит уголь на металл -</w:t>
      </w:r>
      <w:r w:rsidRPr="00BB1B3B">
        <w:br/>
        <w:t xml:space="preserve">Он активней углерода </w:t>
      </w:r>
      <w:proofErr w:type="gramStart"/>
      <w:r w:rsidRPr="00BB1B3B">
        <w:t>энергичных</w:t>
      </w:r>
      <w:proofErr w:type="gramEnd"/>
      <w:r w:rsidRPr="00BB1B3B">
        <w:t xml:space="preserve"> вытеснял.</w:t>
      </w:r>
      <w:r w:rsidRPr="00BB1B3B">
        <w:br/>
        <w:t>Начал с магния и цинка, дальше натрий и другие...</w:t>
      </w:r>
      <w:r w:rsidRPr="00BB1B3B">
        <w:br/>
        <w:t>Метод назван трудным словом... ЯИМРЕТОЛЛАТЕМ.</w:t>
      </w:r>
      <w:r w:rsidR="00A068A0">
        <w:t xml:space="preserve"> </w:t>
      </w:r>
      <w:r w:rsidR="00233BFB" w:rsidRPr="00BB1B3B">
        <w:t>(</w:t>
      </w:r>
      <w:r w:rsidR="00233BFB" w:rsidRPr="00A068A0">
        <w:rPr>
          <w:i/>
        </w:rPr>
        <w:t>металлотермия</w:t>
      </w:r>
      <w:r w:rsidR="00233BFB" w:rsidRPr="00BB1B3B">
        <w:t>)</w:t>
      </w: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Pr="00BB1B3B" w:rsidRDefault="00A068A0" w:rsidP="00386C90">
      <w:pPr>
        <w:pStyle w:val="a3"/>
        <w:ind w:firstLine="567"/>
        <w:contextualSpacing/>
        <w:jc w:val="both"/>
      </w:pPr>
    </w:p>
    <w:p w:rsidR="00A068A0" w:rsidRDefault="00FD6798" w:rsidP="00386C90">
      <w:pPr>
        <w:pStyle w:val="a3"/>
        <w:ind w:firstLine="567"/>
        <w:contextualSpacing/>
        <w:jc w:val="both"/>
        <w:rPr>
          <w:i/>
        </w:rPr>
      </w:pPr>
      <w:r w:rsidRPr="00BB1B3B">
        <w:t>15. Первым БУТЛЕРОВ сумеет код молекулы понять,</w:t>
      </w:r>
      <w:r w:rsidRPr="00BB1B3B">
        <w:br/>
        <w:t>Доказать: соседи могут свойства атома менять.</w:t>
      </w:r>
      <w:r w:rsidRPr="00BB1B3B">
        <w:br/>
        <w:t>В доказательство приводит убедительный пример - </w:t>
      </w:r>
      <w:r w:rsidRPr="00BB1B3B">
        <w:br/>
        <w:t xml:space="preserve">Взял БУТАН, сменил порядок, получает РЕМОЗИ. </w:t>
      </w:r>
      <w:r w:rsidR="009D7A7C" w:rsidRPr="00BB1B3B">
        <w:rPr>
          <w:i/>
        </w:rPr>
        <w:t>(Изобутан</w:t>
      </w:r>
      <w:r w:rsidRPr="00BB1B3B">
        <w:rPr>
          <w:i/>
        </w:rPr>
        <w:t>)</w:t>
      </w: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FD6798" w:rsidRPr="00BB1B3B" w:rsidRDefault="00FD6798" w:rsidP="00386C90">
      <w:pPr>
        <w:pStyle w:val="a3"/>
        <w:ind w:firstLine="567"/>
        <w:contextualSpacing/>
        <w:jc w:val="both"/>
        <w:rPr>
          <w:color w:val="000000"/>
        </w:rPr>
      </w:pPr>
      <w:r w:rsidRPr="00BB1B3B">
        <w:br/>
      </w:r>
    </w:p>
    <w:p w:rsidR="00FD6798" w:rsidRPr="00BB1B3B" w:rsidRDefault="00FD6798" w:rsidP="00386C90">
      <w:pPr>
        <w:pStyle w:val="a3"/>
        <w:ind w:firstLine="567"/>
        <w:contextualSpacing/>
        <w:jc w:val="both"/>
        <w:rPr>
          <w:i/>
        </w:rPr>
      </w:pPr>
      <w:r w:rsidRPr="00BB1B3B">
        <w:rPr>
          <w:color w:val="000000"/>
        </w:rPr>
        <w:t>16.</w:t>
      </w:r>
      <w:r w:rsidRPr="00BB1B3B">
        <w:t xml:space="preserve"> КУПРИНЫМ воспетый камень, между прочим, </w:t>
      </w:r>
      <w:r w:rsidRPr="00BB1B3B">
        <w:rPr>
          <w:noProof/>
        </w:rPr>
        <w:drawing>
          <wp:anchor distT="47625" distB="47625" distL="47625" distR="47625" simplePos="0" relativeHeight="251665408" behindDoc="0" locked="0" layoutInCell="1" allowOverlap="0">
            <wp:simplePos x="0" y="0"/>
            <wp:positionH relativeFrom="column">
              <wp:posOffset>3974465</wp:posOffset>
            </wp:positionH>
            <wp:positionV relativeFrom="line">
              <wp:posOffset>102235</wp:posOffset>
            </wp:positionV>
            <wp:extent cx="2857500" cy="2247900"/>
            <wp:effectExtent l="19050" t="0" r="0" b="0"/>
            <wp:wrapSquare wrapText="bothSides"/>
            <wp:docPr id="8" name="Рисунок 8" descr="http://www.alhimik.ru/pict1/grossul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himik.ru/pict1/grossuliary.jpg"/>
                    <pic:cNvPicPr>
                      <a:picLocks noChangeAspect="1" noChangeArrowheads="1"/>
                    </pic:cNvPicPr>
                  </pic:nvPicPr>
                  <pic:blipFill>
                    <a:blip r:embed="rId11" cstate="print"/>
                    <a:srcRect/>
                    <a:stretch>
                      <a:fillRect/>
                    </a:stretch>
                  </pic:blipFill>
                  <pic:spPr bwMode="auto">
                    <a:xfrm>
                      <a:off x="0" y="0"/>
                      <a:ext cx="2857500" cy="2247900"/>
                    </a:xfrm>
                    <a:prstGeom prst="rect">
                      <a:avLst/>
                    </a:prstGeom>
                    <a:noFill/>
                    <a:ln w="9525">
                      <a:noFill/>
                      <a:miter lim="800000"/>
                      <a:headEnd/>
                      <a:tailEnd/>
                    </a:ln>
                  </pic:spPr>
                </pic:pic>
              </a:graphicData>
            </a:graphic>
          </wp:anchor>
        </w:drawing>
      </w:r>
      <w:r w:rsidRPr="00BB1B3B">
        <w:t>СИЛИКАТ -</w:t>
      </w:r>
      <w:r w:rsidRPr="00BB1B3B">
        <w:br/>
        <w:t>(Кальций, магний, алюминий рядом с кремнием стоят), </w:t>
      </w:r>
      <w:r w:rsidRPr="00BB1B3B">
        <w:br/>
        <w:t>По составу, по окраске создают длиннющий ряд,</w:t>
      </w:r>
      <w:r w:rsidRPr="00BB1B3B">
        <w:br/>
        <w:t>Нет камней, чей спектр шире, чем красивейший ТАНАРГ.</w:t>
      </w:r>
      <w:r w:rsidR="009D7A7C" w:rsidRPr="00BB1B3B">
        <w:t xml:space="preserve"> </w:t>
      </w:r>
      <w:r w:rsidR="009D7A7C" w:rsidRPr="00BB1B3B">
        <w:rPr>
          <w:i/>
        </w:rPr>
        <w:t>(Гранат)</w:t>
      </w:r>
    </w:p>
    <w:p w:rsidR="00FD6798" w:rsidRPr="00BB1B3B" w:rsidRDefault="00FD6798"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A068A0" w:rsidRDefault="00A068A0" w:rsidP="00386C90">
      <w:pPr>
        <w:pStyle w:val="a3"/>
        <w:ind w:firstLine="567"/>
        <w:contextualSpacing/>
        <w:jc w:val="both"/>
      </w:pPr>
    </w:p>
    <w:p w:rsidR="00FD6798" w:rsidRDefault="00FD6798" w:rsidP="00386C90">
      <w:pPr>
        <w:pStyle w:val="a3"/>
        <w:ind w:firstLine="567"/>
        <w:contextualSpacing/>
        <w:jc w:val="both"/>
        <w:rPr>
          <w:i/>
        </w:rPr>
      </w:pPr>
      <w:r w:rsidRPr="00BB1B3B">
        <w:t>17. Меди сын, в краю Уральском применяют сотни лет -</w:t>
      </w:r>
      <w:r w:rsidRPr="00BB1B3B">
        <w:br/>
        <w:t>Легендарные шкатулки, бусы, чаши, амулет...</w:t>
      </w:r>
      <w:r w:rsidRPr="00BB1B3B">
        <w:br/>
        <w:t>Цвет зеленый, шелковистый, весь узорами покрыт,</w:t>
      </w:r>
      <w:r w:rsidRPr="00BB1B3B">
        <w:br/>
        <w:t>Знаменит по всей планете наш Ур</w:t>
      </w:r>
      <w:r w:rsidR="009D7A7C" w:rsidRPr="00BB1B3B">
        <w:t xml:space="preserve">альский ТИХАЛАМ.   </w:t>
      </w:r>
      <w:r w:rsidR="009D7A7C" w:rsidRPr="00BB1B3B">
        <w:rPr>
          <w:i/>
        </w:rPr>
        <w:t>(Малахит)</w:t>
      </w:r>
    </w:p>
    <w:p w:rsidR="00A068A0" w:rsidRPr="00BB1B3B" w:rsidRDefault="00A068A0" w:rsidP="00386C90">
      <w:pPr>
        <w:pStyle w:val="a3"/>
        <w:ind w:firstLine="567"/>
        <w:contextualSpacing/>
        <w:jc w:val="both"/>
        <w:rPr>
          <w:i/>
        </w:rPr>
      </w:pPr>
    </w:p>
    <w:p w:rsidR="00FD6798" w:rsidRPr="00BB1B3B" w:rsidRDefault="00FD6798" w:rsidP="00386C90">
      <w:pPr>
        <w:pStyle w:val="a3"/>
        <w:ind w:firstLine="567"/>
        <w:contextualSpacing/>
        <w:jc w:val="both"/>
        <w:rPr>
          <w:color w:val="000000"/>
        </w:rPr>
      </w:pPr>
      <w:r w:rsidRPr="00BB1B3B">
        <w:t xml:space="preserve">18. Сыновья обычной глины, сквозь вулканы к нам </w:t>
      </w:r>
      <w:r w:rsidRPr="00BB1B3B">
        <w:rPr>
          <w:noProof/>
        </w:rPr>
        <w:drawing>
          <wp:anchor distT="47625" distB="47625" distL="47625" distR="47625" simplePos="0" relativeHeight="251667456" behindDoc="0" locked="0" layoutInCell="1" allowOverlap="0">
            <wp:simplePos x="0" y="0"/>
            <wp:positionH relativeFrom="column">
              <wp:posOffset>4707890</wp:posOffset>
            </wp:positionH>
            <wp:positionV relativeFrom="line">
              <wp:posOffset>66040</wp:posOffset>
            </wp:positionV>
            <wp:extent cx="2047875" cy="2857500"/>
            <wp:effectExtent l="19050" t="0" r="9525" b="0"/>
            <wp:wrapSquare wrapText="bothSides"/>
            <wp:docPr id="10" name="Рисунок 10" descr="http://www.alhimik.ru/pict1/sap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himik.ru/pict1/saphire+.jpg"/>
                    <pic:cNvPicPr>
                      <a:picLocks noChangeAspect="1" noChangeArrowheads="1"/>
                    </pic:cNvPicPr>
                  </pic:nvPicPr>
                  <pic:blipFill>
                    <a:blip r:embed="rId12" cstate="print"/>
                    <a:srcRect/>
                    <a:stretch>
                      <a:fillRect/>
                    </a:stretch>
                  </pic:blipFill>
                  <pic:spPr bwMode="auto">
                    <a:xfrm>
                      <a:off x="0" y="0"/>
                      <a:ext cx="2047875" cy="2857500"/>
                    </a:xfrm>
                    <a:prstGeom prst="rect">
                      <a:avLst/>
                    </a:prstGeom>
                    <a:noFill/>
                    <a:ln w="9525">
                      <a:noFill/>
                      <a:miter lim="800000"/>
                      <a:headEnd/>
                      <a:tailEnd/>
                    </a:ln>
                  </pic:spPr>
                </pic:pic>
              </a:graphicData>
            </a:graphic>
          </wp:anchor>
        </w:drawing>
      </w:r>
      <w:r w:rsidRPr="00BB1B3B">
        <w:t>пришли,</w:t>
      </w:r>
      <w:r w:rsidRPr="00BB1B3B">
        <w:br/>
        <w:t>На заводах, в каждом доме применение нашли.</w:t>
      </w:r>
      <w:r w:rsidRPr="00BB1B3B">
        <w:br/>
        <w:t>На коронах, в магазинах - украшение витрин,</w:t>
      </w:r>
      <w:r w:rsidRPr="00BB1B3B">
        <w:br/>
        <w:t>Братьев этих знает каждый как КАДЖАН, РИФПАС, НИБУР</w:t>
      </w:r>
      <w:r w:rsidR="00233BFB" w:rsidRPr="00BB1B3B">
        <w:t xml:space="preserve"> (Рубин, сапфир и наждак)</w:t>
      </w:r>
    </w:p>
    <w:p w:rsidR="009A4B75" w:rsidRPr="00BB1B3B" w:rsidRDefault="009A4B75" w:rsidP="00386C90">
      <w:pPr>
        <w:spacing w:line="240" w:lineRule="auto"/>
        <w:ind w:left="-142" w:firstLine="567"/>
        <w:contextualSpacing/>
        <w:jc w:val="both"/>
        <w:rPr>
          <w:rFonts w:ascii="Times New Roman" w:hAnsi="Times New Roman" w:cs="Times New Roman"/>
          <w:sz w:val="24"/>
          <w:szCs w:val="24"/>
        </w:rPr>
      </w:pPr>
    </w:p>
    <w:p w:rsidR="00FD6798" w:rsidRPr="00BB1B3B" w:rsidRDefault="00FD6798" w:rsidP="00386C90">
      <w:pPr>
        <w:spacing w:line="240" w:lineRule="auto"/>
        <w:ind w:left="-142" w:firstLine="567"/>
        <w:contextualSpacing/>
        <w:jc w:val="both"/>
        <w:rPr>
          <w:rFonts w:ascii="Times New Roman" w:hAnsi="Times New Roman" w:cs="Times New Roman"/>
          <w:sz w:val="24"/>
          <w:szCs w:val="24"/>
        </w:rPr>
      </w:pPr>
    </w:p>
    <w:p w:rsidR="00FD6798" w:rsidRPr="00BB1B3B" w:rsidRDefault="00FD6798" w:rsidP="00386C90">
      <w:pPr>
        <w:spacing w:line="240" w:lineRule="auto"/>
        <w:ind w:left="-142" w:firstLine="567"/>
        <w:contextualSpacing/>
        <w:jc w:val="both"/>
        <w:rPr>
          <w:rFonts w:ascii="Times New Roman" w:hAnsi="Times New Roman" w:cs="Times New Roman"/>
          <w:sz w:val="24"/>
          <w:szCs w:val="24"/>
        </w:rPr>
      </w:pPr>
    </w:p>
    <w:p w:rsidR="00FD6798" w:rsidRPr="00BB1B3B" w:rsidRDefault="00FD6798" w:rsidP="00386C90">
      <w:pPr>
        <w:spacing w:line="240" w:lineRule="auto"/>
        <w:ind w:left="-142" w:firstLine="567"/>
        <w:contextualSpacing/>
        <w:jc w:val="both"/>
        <w:rPr>
          <w:rFonts w:ascii="Times New Roman" w:hAnsi="Times New Roman" w:cs="Times New Roman"/>
          <w:sz w:val="24"/>
          <w:szCs w:val="24"/>
        </w:rPr>
      </w:pPr>
    </w:p>
    <w:p w:rsidR="00974358" w:rsidRDefault="00974358" w:rsidP="00386C90">
      <w:pPr>
        <w:spacing w:line="240" w:lineRule="auto"/>
        <w:ind w:left="-142" w:firstLine="567"/>
        <w:contextualSpacing/>
        <w:jc w:val="both"/>
        <w:rPr>
          <w:rFonts w:ascii="Times New Roman" w:hAnsi="Times New Roman" w:cs="Times New Roman"/>
          <w:sz w:val="24"/>
          <w:szCs w:val="24"/>
        </w:rPr>
      </w:pPr>
    </w:p>
    <w:p w:rsidR="00A068A0" w:rsidRDefault="00A068A0" w:rsidP="00386C90">
      <w:pPr>
        <w:spacing w:line="240" w:lineRule="auto"/>
        <w:ind w:left="-142" w:firstLine="567"/>
        <w:contextualSpacing/>
        <w:jc w:val="both"/>
        <w:rPr>
          <w:rFonts w:ascii="Times New Roman" w:hAnsi="Times New Roman" w:cs="Times New Roman"/>
          <w:sz w:val="24"/>
          <w:szCs w:val="24"/>
        </w:rPr>
      </w:pPr>
    </w:p>
    <w:p w:rsidR="00A068A0" w:rsidRDefault="00A068A0" w:rsidP="00386C90">
      <w:pPr>
        <w:spacing w:line="240" w:lineRule="auto"/>
        <w:ind w:left="-142" w:firstLine="567"/>
        <w:contextualSpacing/>
        <w:jc w:val="both"/>
        <w:rPr>
          <w:rFonts w:ascii="Times New Roman" w:hAnsi="Times New Roman" w:cs="Times New Roman"/>
          <w:sz w:val="24"/>
          <w:szCs w:val="24"/>
        </w:rPr>
      </w:pPr>
    </w:p>
    <w:p w:rsidR="00A068A0" w:rsidRDefault="00A068A0" w:rsidP="00386C90">
      <w:pPr>
        <w:spacing w:line="240" w:lineRule="auto"/>
        <w:ind w:left="-142" w:firstLine="567"/>
        <w:contextualSpacing/>
        <w:jc w:val="both"/>
        <w:rPr>
          <w:rFonts w:ascii="Times New Roman" w:hAnsi="Times New Roman" w:cs="Times New Roman"/>
          <w:sz w:val="24"/>
          <w:szCs w:val="24"/>
        </w:rPr>
      </w:pPr>
    </w:p>
    <w:p w:rsidR="00A068A0" w:rsidRDefault="00A068A0" w:rsidP="00386C90">
      <w:pPr>
        <w:spacing w:line="240" w:lineRule="auto"/>
        <w:ind w:left="-142" w:firstLine="567"/>
        <w:contextualSpacing/>
        <w:jc w:val="both"/>
        <w:rPr>
          <w:rFonts w:ascii="Times New Roman" w:hAnsi="Times New Roman" w:cs="Times New Roman"/>
          <w:sz w:val="24"/>
          <w:szCs w:val="24"/>
        </w:rPr>
      </w:pPr>
    </w:p>
    <w:p w:rsidR="00A068A0" w:rsidRPr="00BB1B3B" w:rsidRDefault="00A068A0" w:rsidP="00386C90">
      <w:pPr>
        <w:spacing w:line="240" w:lineRule="auto"/>
        <w:ind w:left="-142" w:firstLine="567"/>
        <w:contextualSpacing/>
        <w:jc w:val="both"/>
        <w:rPr>
          <w:rFonts w:ascii="Times New Roman" w:hAnsi="Times New Roman" w:cs="Times New Roman"/>
          <w:sz w:val="24"/>
          <w:szCs w:val="24"/>
        </w:rPr>
      </w:pPr>
    </w:p>
    <w:p w:rsidR="009D7A7C" w:rsidRPr="00BB1B3B" w:rsidRDefault="00974358"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ab/>
      </w:r>
    </w:p>
    <w:p w:rsidR="009D7A7C" w:rsidRPr="00BB1B3B" w:rsidRDefault="009D7A7C" w:rsidP="00386C90">
      <w:pPr>
        <w:spacing w:line="240" w:lineRule="auto"/>
        <w:ind w:firstLine="567"/>
        <w:contextualSpacing/>
        <w:jc w:val="both"/>
        <w:rPr>
          <w:rFonts w:ascii="Times New Roman" w:hAnsi="Times New Roman" w:cs="Times New Roman"/>
          <w:sz w:val="24"/>
          <w:szCs w:val="24"/>
        </w:rPr>
      </w:pPr>
    </w:p>
    <w:p w:rsidR="00974358" w:rsidRPr="00BB1B3B" w:rsidRDefault="004A4DBA" w:rsidP="00386C90">
      <w:pPr>
        <w:spacing w:line="240" w:lineRule="auto"/>
        <w:ind w:firstLine="567"/>
        <w:contextualSpacing/>
        <w:jc w:val="both"/>
        <w:rPr>
          <w:rFonts w:ascii="Times New Roman" w:hAnsi="Times New Roman" w:cs="Times New Roman"/>
          <w:b/>
          <w:sz w:val="24"/>
          <w:szCs w:val="24"/>
        </w:rPr>
      </w:pPr>
      <w:r w:rsidRPr="00BB1B3B">
        <w:rPr>
          <w:rFonts w:ascii="Times New Roman" w:hAnsi="Times New Roman" w:cs="Times New Roman"/>
          <w:b/>
          <w:sz w:val="24"/>
          <w:szCs w:val="24"/>
          <w:u w:val="single"/>
        </w:rPr>
        <w:lastRenderedPageBreak/>
        <w:t xml:space="preserve">Конкурс </w:t>
      </w:r>
      <w:r w:rsidRPr="00BB1B3B">
        <w:rPr>
          <w:rFonts w:ascii="Times New Roman" w:hAnsi="Times New Roman" w:cs="Times New Roman"/>
          <w:b/>
          <w:sz w:val="24"/>
          <w:szCs w:val="24"/>
        </w:rPr>
        <w:t>«Морской бой»</w:t>
      </w:r>
    </w:p>
    <w:p w:rsidR="004A4DBA" w:rsidRPr="00BB1B3B" w:rsidRDefault="004A4DBA" w:rsidP="00386C90">
      <w:pPr>
        <w:spacing w:before="100" w:beforeAutospacing="1" w:after="100" w:afterAutospacing="1"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Из 100 клеток игрового поля 20 клеток занято кораблями, в каждой из этих 20 клеток свой уникальный вопрос и три варианта ответов на выбор, предполагается, что только один вариант верен. Вопросы и варианты ответов представляют собой предложения или словосочетания. </w:t>
      </w:r>
    </w:p>
    <w:p w:rsidR="004A4DBA" w:rsidRPr="00BB1B3B" w:rsidRDefault="004A4DBA" w:rsidP="00386C90">
      <w:pPr>
        <w:spacing w:line="240" w:lineRule="auto"/>
        <w:ind w:firstLine="567"/>
        <w:contextualSpacing/>
        <w:jc w:val="both"/>
        <w:rPr>
          <w:rFonts w:ascii="Times New Roman" w:hAnsi="Times New Roman" w:cs="Times New Roman"/>
          <w:color w:val="000000"/>
          <w:sz w:val="24"/>
          <w:szCs w:val="24"/>
          <w:u w:val="single"/>
        </w:rPr>
      </w:pPr>
      <w:r w:rsidRPr="00BB1B3B">
        <w:rPr>
          <w:rFonts w:ascii="Times New Roman" w:hAnsi="Times New Roman" w:cs="Times New Roman"/>
          <w:color w:val="000000"/>
          <w:sz w:val="24"/>
          <w:szCs w:val="24"/>
          <w:u w:val="single"/>
        </w:rPr>
        <w:t xml:space="preserve">Правила игры: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Игра представляет собой морское сражение флотов двух адмиралов.</w:t>
      </w:r>
      <w:r w:rsidR="00A068A0">
        <w:rPr>
          <w:rFonts w:ascii="Times New Roman" w:hAnsi="Times New Roman" w:cs="Times New Roman"/>
          <w:color w:val="000000"/>
          <w:sz w:val="24"/>
          <w:szCs w:val="24"/>
        </w:rPr>
        <w:t xml:space="preserve"> </w:t>
      </w:r>
      <w:r w:rsidRPr="00BB1B3B">
        <w:rPr>
          <w:rFonts w:ascii="Times New Roman" w:hAnsi="Times New Roman" w:cs="Times New Roman"/>
          <w:color w:val="000000"/>
          <w:sz w:val="24"/>
          <w:szCs w:val="24"/>
        </w:rPr>
        <w:t xml:space="preserve">Для каждого игрока есть собственное поле размером 10х10 клеток. Компьютер случайным образом расставляет на каждом игровом поле корабли: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4-палубный корабль </w:t>
      </w:r>
      <w:r w:rsidR="00A068A0">
        <w:rPr>
          <w:rFonts w:ascii="Times New Roman" w:hAnsi="Times New Roman" w:cs="Times New Roman"/>
          <w:color w:val="000000"/>
          <w:sz w:val="24"/>
          <w:szCs w:val="24"/>
        </w:rPr>
        <w:t>–</w:t>
      </w:r>
      <w:r w:rsidRPr="00BB1B3B">
        <w:rPr>
          <w:rFonts w:ascii="Times New Roman" w:hAnsi="Times New Roman" w:cs="Times New Roman"/>
          <w:color w:val="000000"/>
          <w:sz w:val="24"/>
          <w:szCs w:val="24"/>
        </w:rPr>
        <w:t xml:space="preserve"> 1</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3-палубный корабль </w:t>
      </w:r>
      <w:r w:rsidR="00A068A0">
        <w:rPr>
          <w:rFonts w:ascii="Times New Roman" w:hAnsi="Times New Roman" w:cs="Times New Roman"/>
          <w:color w:val="000000"/>
          <w:sz w:val="24"/>
          <w:szCs w:val="24"/>
        </w:rPr>
        <w:t>–</w:t>
      </w:r>
      <w:r w:rsidRPr="00BB1B3B">
        <w:rPr>
          <w:rFonts w:ascii="Times New Roman" w:hAnsi="Times New Roman" w:cs="Times New Roman"/>
          <w:color w:val="000000"/>
          <w:sz w:val="24"/>
          <w:szCs w:val="24"/>
        </w:rPr>
        <w:t xml:space="preserve"> 2</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2-палубный корабль </w:t>
      </w:r>
      <w:r w:rsidR="00A068A0">
        <w:rPr>
          <w:rFonts w:ascii="Times New Roman" w:hAnsi="Times New Roman" w:cs="Times New Roman"/>
          <w:color w:val="000000"/>
          <w:sz w:val="24"/>
          <w:szCs w:val="24"/>
        </w:rPr>
        <w:t>–</w:t>
      </w:r>
      <w:r w:rsidRPr="00BB1B3B">
        <w:rPr>
          <w:rFonts w:ascii="Times New Roman" w:hAnsi="Times New Roman" w:cs="Times New Roman"/>
          <w:color w:val="000000"/>
          <w:sz w:val="24"/>
          <w:szCs w:val="24"/>
        </w:rPr>
        <w:t xml:space="preserve"> 3</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1-палубный корабль - 4.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Корабли расставляются компьютером только горизонтально или вертикально. Для более эффективной стратегии игры игрокам следует учитывать, что компьютер расставляет корабли так, чтобы они не касались друг друга. Никто из игроков не знает заранее, где находятся его корабли или корабли противника. Первый игрок стреляет по первому полю, второй игрок стреляет по второму полю. Первый ход делает игрок 1. Клетка, по которой выстрелил игрок, может оказаться пустой. В этом случае происходит переход хода. При этом пустая клетка становится заполненной морем, и раздается звук шумящей воды. Если клетка занята кораблем противника, то на этой клетке появляется перекрестие мишени, слышится звук вылетающего снаряда, - корабль противника обнаружен! Но корабль еще не подбит. Для того чтобы поразить обнаруженную цель, необходимо ответить на вопрос, предлагаемый компьютером. Компьютер ставит вопрос и три варианта ответа на выбор. Игрок выбирает правильный на его взгляд ответ и жмет на кнопку "стрелять". Если ответ неверен, то происходит переход хода. Если ответ верен, то слышится звук взрыва, а клетка покрывается клубами огня.</w:t>
      </w:r>
      <w:r w:rsidR="00A068A0">
        <w:rPr>
          <w:rFonts w:ascii="Times New Roman" w:hAnsi="Times New Roman" w:cs="Times New Roman"/>
          <w:color w:val="000000"/>
          <w:sz w:val="24"/>
          <w:szCs w:val="24"/>
        </w:rPr>
        <w:t xml:space="preserve"> </w:t>
      </w:r>
      <w:r w:rsidRPr="00BB1B3B">
        <w:rPr>
          <w:rFonts w:ascii="Times New Roman" w:hAnsi="Times New Roman" w:cs="Times New Roman"/>
          <w:color w:val="000000"/>
          <w:sz w:val="24"/>
          <w:szCs w:val="24"/>
        </w:rPr>
        <w:t xml:space="preserve">Цель поражена, и игроку начисляется один призовой балл. Ход снова принадлежит успешному стрелку, а соперник терпеливо ждет своей очереди. В любой момент игры можно посмотреть статистику, сколько целей обнаружено и сколько поражено каждым игроком. Для просмотра статистики игры жмем на кнопку "Счет":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Для того</w:t>
      </w:r>
      <w:proofErr w:type="gramStart"/>
      <w:r w:rsidRPr="00BB1B3B">
        <w:rPr>
          <w:rFonts w:ascii="Times New Roman" w:hAnsi="Times New Roman" w:cs="Times New Roman"/>
          <w:color w:val="000000"/>
          <w:sz w:val="24"/>
          <w:szCs w:val="24"/>
        </w:rPr>
        <w:t>,</w:t>
      </w:r>
      <w:proofErr w:type="gramEnd"/>
      <w:r w:rsidRPr="00BB1B3B">
        <w:rPr>
          <w:rFonts w:ascii="Times New Roman" w:hAnsi="Times New Roman" w:cs="Times New Roman"/>
          <w:color w:val="000000"/>
          <w:sz w:val="24"/>
          <w:szCs w:val="24"/>
        </w:rPr>
        <w:t xml:space="preserve"> чтобы скрыть окно статистики, нужно просто щелкнуть по нему в любом месте, и окно статистики плавно растает.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Игра заканчивается, когда на одном из игровых полей обнаружена последняя цель. При этом автоматически всплывает окно статистики. После этого предоставляется возможность ответить на вопрос. После ответа на вопрос игра закончена, ход больше никто не сможет сделать. </w:t>
      </w:r>
    </w:p>
    <w:p w:rsidR="00A068A0"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xml:space="preserve">При этом появится кнопка "Заново", и при желании можно начать игру заново с теми же вопросами, но корабли будут расставлены случайным образом снова. </w:t>
      </w:r>
    </w:p>
    <w:p w:rsidR="004A4DBA" w:rsidRPr="00BB1B3B" w:rsidRDefault="004A4DBA" w:rsidP="00A068A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Вопросы к игре. Выберите правильное утверждение:</w:t>
      </w:r>
    </w:p>
    <w:p w:rsidR="00A5505A" w:rsidRPr="00BB1B3B" w:rsidRDefault="00A5505A" w:rsidP="00386C90">
      <w:pPr>
        <w:pStyle w:val="a3"/>
        <w:ind w:firstLine="567"/>
        <w:contextualSpacing/>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735"/>
      </w:tblGrid>
      <w:tr w:rsidR="004A4DBA" w:rsidRPr="00BB1B3B" w:rsidTr="00F30453">
        <w:tc>
          <w:tcPr>
            <w:tcW w:w="4836" w:type="dxa"/>
          </w:tcPr>
          <w:p w:rsidR="004A4DBA" w:rsidRPr="00BB1B3B" w:rsidRDefault="004A4DBA" w:rsidP="00386C90">
            <w:pPr>
              <w:pStyle w:val="a3"/>
              <w:ind w:firstLine="567"/>
              <w:contextualSpacing/>
              <w:jc w:val="both"/>
              <w:rPr>
                <w:b/>
                <w:i/>
                <w:color w:val="000000"/>
              </w:rPr>
            </w:pPr>
            <w:r w:rsidRPr="00BB1B3B">
              <w:rPr>
                <w:b/>
                <w:i/>
                <w:color w:val="000000"/>
              </w:rPr>
              <w:t>1 команда.</w:t>
            </w:r>
          </w:p>
        </w:tc>
        <w:tc>
          <w:tcPr>
            <w:tcW w:w="4735" w:type="dxa"/>
          </w:tcPr>
          <w:p w:rsidR="004A4DBA" w:rsidRPr="00BB1B3B" w:rsidRDefault="004A4DBA" w:rsidP="00386C90">
            <w:pPr>
              <w:pStyle w:val="a3"/>
              <w:ind w:firstLine="567"/>
              <w:contextualSpacing/>
              <w:jc w:val="both"/>
              <w:rPr>
                <w:b/>
                <w:i/>
                <w:color w:val="000000"/>
              </w:rPr>
            </w:pPr>
            <w:r w:rsidRPr="00BB1B3B">
              <w:rPr>
                <w:b/>
                <w:i/>
                <w:color w:val="000000"/>
              </w:rPr>
              <w:t>2 команда</w:t>
            </w:r>
          </w:p>
        </w:tc>
      </w:tr>
      <w:tr w:rsidR="004A4DBA" w:rsidRPr="00BB1B3B" w:rsidTr="00F30453">
        <w:tc>
          <w:tcPr>
            <w:tcW w:w="4836" w:type="dxa"/>
          </w:tcPr>
          <w:p w:rsidR="004A4DBA" w:rsidRPr="00BB1B3B" w:rsidRDefault="00612D71" w:rsidP="00386C90">
            <w:pPr>
              <w:pStyle w:val="a3"/>
              <w:ind w:firstLine="567"/>
              <w:contextualSpacing/>
              <w:jc w:val="both"/>
              <w:rPr>
                <w:color w:val="000000"/>
              </w:rPr>
            </w:pPr>
            <w:r w:rsidRPr="00BB1B3B">
              <w:rPr>
                <w:color w:val="000000"/>
              </w:rPr>
              <w:t>1.Кто назвал Ломоносова «первым  нашим университетом»?</w:t>
            </w:r>
          </w:p>
          <w:p w:rsidR="00612D71" w:rsidRPr="00BB1B3B" w:rsidRDefault="00612D71" w:rsidP="00386C90">
            <w:pPr>
              <w:pStyle w:val="a3"/>
              <w:ind w:firstLine="567"/>
              <w:contextualSpacing/>
              <w:jc w:val="both"/>
              <w:rPr>
                <w:color w:val="000000"/>
              </w:rPr>
            </w:pPr>
            <w:r w:rsidRPr="00BB1B3B">
              <w:rPr>
                <w:color w:val="000000"/>
              </w:rPr>
              <w:t>-</w:t>
            </w:r>
            <w:r w:rsidR="00C747C4" w:rsidRPr="00BB1B3B">
              <w:rPr>
                <w:color w:val="000000"/>
              </w:rPr>
              <w:t xml:space="preserve"> Лермонтов Ю.</w:t>
            </w:r>
          </w:p>
          <w:p w:rsidR="00612D71" w:rsidRPr="00BB1B3B" w:rsidRDefault="00612D71" w:rsidP="00386C90">
            <w:pPr>
              <w:pStyle w:val="a3"/>
              <w:ind w:firstLine="567"/>
              <w:contextualSpacing/>
              <w:jc w:val="both"/>
              <w:rPr>
                <w:i/>
                <w:color w:val="000000"/>
              </w:rPr>
            </w:pPr>
            <w:r w:rsidRPr="00BB1B3B">
              <w:rPr>
                <w:color w:val="000000"/>
              </w:rPr>
              <w:t xml:space="preserve">- </w:t>
            </w:r>
            <w:r w:rsidRPr="00BB1B3B">
              <w:rPr>
                <w:i/>
                <w:color w:val="000000"/>
              </w:rPr>
              <w:t>Пушкин А.С.</w:t>
            </w:r>
          </w:p>
          <w:p w:rsidR="00612D71" w:rsidRPr="00BB1B3B" w:rsidRDefault="00612D71" w:rsidP="00386C90">
            <w:pPr>
              <w:pStyle w:val="a3"/>
              <w:ind w:firstLine="567"/>
              <w:contextualSpacing/>
              <w:jc w:val="both"/>
              <w:rPr>
                <w:color w:val="000000"/>
              </w:rPr>
            </w:pPr>
            <w:r w:rsidRPr="00BB1B3B">
              <w:rPr>
                <w:color w:val="000000"/>
              </w:rPr>
              <w:t>-</w:t>
            </w:r>
            <w:r w:rsidR="00C747C4" w:rsidRPr="00BB1B3B">
              <w:rPr>
                <w:color w:val="000000"/>
              </w:rPr>
              <w:t xml:space="preserve"> Есенин С.</w:t>
            </w:r>
          </w:p>
        </w:tc>
        <w:tc>
          <w:tcPr>
            <w:tcW w:w="4735" w:type="dxa"/>
          </w:tcPr>
          <w:p w:rsidR="004A4DBA" w:rsidRPr="00BB1B3B" w:rsidRDefault="0095649E" w:rsidP="00386C90">
            <w:pPr>
              <w:pStyle w:val="a3"/>
              <w:ind w:firstLine="567"/>
              <w:contextualSpacing/>
              <w:jc w:val="both"/>
              <w:rPr>
                <w:color w:val="000000"/>
              </w:rPr>
            </w:pPr>
            <w:r w:rsidRPr="00BB1B3B">
              <w:rPr>
                <w:color w:val="000000"/>
              </w:rPr>
              <w:t>21.Основоложник учения об электромагнитном поле.</w:t>
            </w:r>
          </w:p>
          <w:p w:rsidR="0095649E" w:rsidRPr="00BB1B3B" w:rsidRDefault="0095649E" w:rsidP="00386C90">
            <w:pPr>
              <w:pStyle w:val="a3"/>
              <w:ind w:firstLine="567"/>
              <w:contextualSpacing/>
              <w:jc w:val="both"/>
              <w:rPr>
                <w:color w:val="000000"/>
              </w:rPr>
            </w:pPr>
            <w:r w:rsidRPr="00BB1B3B">
              <w:rPr>
                <w:color w:val="000000"/>
              </w:rPr>
              <w:t>- Максвелл</w:t>
            </w:r>
          </w:p>
          <w:p w:rsidR="0095649E" w:rsidRPr="00BB1B3B" w:rsidRDefault="0095649E" w:rsidP="00386C90">
            <w:pPr>
              <w:pStyle w:val="a3"/>
              <w:ind w:firstLine="567"/>
              <w:contextualSpacing/>
              <w:jc w:val="both"/>
              <w:rPr>
                <w:i/>
                <w:color w:val="000000"/>
              </w:rPr>
            </w:pPr>
            <w:r w:rsidRPr="00BB1B3B">
              <w:rPr>
                <w:color w:val="000000"/>
              </w:rPr>
              <w:t xml:space="preserve">- </w:t>
            </w:r>
            <w:r w:rsidRPr="00BB1B3B">
              <w:rPr>
                <w:i/>
                <w:color w:val="000000"/>
              </w:rPr>
              <w:t>Фарадей</w:t>
            </w:r>
          </w:p>
          <w:p w:rsidR="0095649E" w:rsidRPr="00BB1B3B" w:rsidRDefault="0095649E" w:rsidP="00386C90">
            <w:pPr>
              <w:pStyle w:val="a3"/>
              <w:ind w:firstLine="567"/>
              <w:contextualSpacing/>
              <w:jc w:val="both"/>
              <w:rPr>
                <w:color w:val="000000"/>
              </w:rPr>
            </w:pPr>
            <w:r w:rsidRPr="00BB1B3B">
              <w:rPr>
                <w:color w:val="000000"/>
              </w:rPr>
              <w:t>- Кулон</w:t>
            </w:r>
          </w:p>
        </w:tc>
      </w:tr>
      <w:tr w:rsidR="004A4DBA" w:rsidRPr="00BB1B3B" w:rsidTr="00F30453">
        <w:tc>
          <w:tcPr>
            <w:tcW w:w="4836" w:type="dxa"/>
          </w:tcPr>
          <w:p w:rsidR="004A4DBA" w:rsidRPr="00BB1B3B" w:rsidRDefault="004D3B3D" w:rsidP="00386C90">
            <w:pPr>
              <w:pStyle w:val="a3"/>
              <w:ind w:firstLine="567"/>
              <w:contextualSpacing/>
              <w:jc w:val="both"/>
              <w:rPr>
                <w:color w:val="000000"/>
              </w:rPr>
            </w:pPr>
            <w:r w:rsidRPr="00BB1B3B">
              <w:rPr>
                <w:color w:val="000000"/>
              </w:rPr>
              <w:t>2.</w:t>
            </w:r>
            <w:r w:rsidR="00C814D8" w:rsidRPr="00BB1B3B">
              <w:rPr>
                <w:color w:val="000000"/>
              </w:rPr>
              <w:t>Он</w:t>
            </w:r>
            <w:r w:rsidR="00251341" w:rsidRPr="00BB1B3B">
              <w:rPr>
                <w:color w:val="000000"/>
              </w:rPr>
              <w:t xml:space="preserve"> впервые ввел единые химические обозначения элементов.</w:t>
            </w:r>
          </w:p>
          <w:p w:rsidR="00251341" w:rsidRPr="00BB1B3B" w:rsidRDefault="00251341" w:rsidP="00386C90">
            <w:pPr>
              <w:pStyle w:val="a3"/>
              <w:ind w:firstLine="567"/>
              <w:contextualSpacing/>
              <w:jc w:val="both"/>
              <w:rPr>
                <w:i/>
                <w:color w:val="000000"/>
              </w:rPr>
            </w:pPr>
            <w:r w:rsidRPr="00BB1B3B">
              <w:rPr>
                <w:i/>
                <w:color w:val="000000"/>
              </w:rPr>
              <w:t>- Берцелиус</w:t>
            </w:r>
          </w:p>
          <w:p w:rsidR="00251341" w:rsidRPr="00BB1B3B" w:rsidRDefault="00251341" w:rsidP="00386C90">
            <w:pPr>
              <w:pStyle w:val="a3"/>
              <w:ind w:firstLine="567"/>
              <w:contextualSpacing/>
              <w:jc w:val="both"/>
              <w:rPr>
                <w:color w:val="000000"/>
              </w:rPr>
            </w:pPr>
            <w:r w:rsidRPr="00BB1B3B">
              <w:rPr>
                <w:color w:val="000000"/>
              </w:rPr>
              <w:t xml:space="preserve">- </w:t>
            </w:r>
            <w:proofErr w:type="spellStart"/>
            <w:r w:rsidRPr="00BB1B3B">
              <w:rPr>
                <w:color w:val="000000"/>
              </w:rPr>
              <w:t>Глаубер</w:t>
            </w:r>
            <w:proofErr w:type="spellEnd"/>
          </w:p>
          <w:p w:rsidR="00251341" w:rsidRPr="00BB1B3B" w:rsidRDefault="00251341" w:rsidP="00386C90">
            <w:pPr>
              <w:pStyle w:val="a3"/>
              <w:ind w:firstLine="567"/>
              <w:contextualSpacing/>
              <w:jc w:val="both"/>
              <w:rPr>
                <w:color w:val="000000"/>
              </w:rPr>
            </w:pPr>
            <w:r w:rsidRPr="00BB1B3B">
              <w:rPr>
                <w:color w:val="000000"/>
              </w:rPr>
              <w:t>- Кавендиш</w:t>
            </w:r>
          </w:p>
        </w:tc>
        <w:tc>
          <w:tcPr>
            <w:tcW w:w="4735" w:type="dxa"/>
          </w:tcPr>
          <w:p w:rsidR="004A4DBA" w:rsidRPr="00BB1B3B" w:rsidRDefault="0042481E" w:rsidP="00386C90">
            <w:pPr>
              <w:pStyle w:val="a3"/>
              <w:ind w:firstLine="567"/>
              <w:contextualSpacing/>
              <w:jc w:val="both"/>
              <w:rPr>
                <w:color w:val="000000"/>
              </w:rPr>
            </w:pPr>
            <w:r w:rsidRPr="00BB1B3B">
              <w:rPr>
                <w:color w:val="000000"/>
              </w:rPr>
              <w:t>22.Он</w:t>
            </w:r>
            <w:r w:rsidRPr="00BB1B3B">
              <w:t xml:space="preserve"> </w:t>
            </w:r>
            <w:r w:rsidRPr="00BB1B3B">
              <w:rPr>
                <w:color w:val="000000"/>
              </w:rPr>
              <w:t>открыл б</w:t>
            </w:r>
            <w:r w:rsidR="004654A4" w:rsidRPr="00BB1B3B">
              <w:rPr>
                <w:color w:val="000000"/>
              </w:rPr>
              <w:t>еспорядочное движение</w:t>
            </w:r>
            <w:r w:rsidRPr="00BB1B3B">
              <w:rPr>
                <w:color w:val="000000"/>
              </w:rPr>
              <w:t xml:space="preserve"> частиц в жидкости или газе</w:t>
            </w:r>
          </w:p>
          <w:p w:rsidR="0042481E" w:rsidRPr="00BB1B3B" w:rsidRDefault="0042481E" w:rsidP="00386C90">
            <w:pPr>
              <w:pStyle w:val="a3"/>
              <w:ind w:firstLine="567"/>
              <w:contextualSpacing/>
              <w:jc w:val="both"/>
              <w:rPr>
                <w:i/>
                <w:color w:val="000000"/>
              </w:rPr>
            </w:pPr>
            <w:r w:rsidRPr="00BB1B3B">
              <w:rPr>
                <w:i/>
                <w:color w:val="000000"/>
              </w:rPr>
              <w:t>- Броун</w:t>
            </w:r>
          </w:p>
          <w:p w:rsidR="0042481E" w:rsidRPr="00BB1B3B" w:rsidRDefault="0042481E" w:rsidP="00386C90">
            <w:pPr>
              <w:pStyle w:val="a3"/>
              <w:ind w:firstLine="567"/>
              <w:contextualSpacing/>
              <w:jc w:val="both"/>
              <w:rPr>
                <w:color w:val="000000"/>
              </w:rPr>
            </w:pPr>
            <w:r w:rsidRPr="00BB1B3B">
              <w:rPr>
                <w:color w:val="000000"/>
              </w:rPr>
              <w:t xml:space="preserve">- </w:t>
            </w:r>
            <w:r w:rsidR="00962071" w:rsidRPr="00BB1B3B">
              <w:rPr>
                <w:color w:val="000000"/>
              </w:rPr>
              <w:t>Авогадро</w:t>
            </w:r>
          </w:p>
          <w:p w:rsidR="0042481E" w:rsidRPr="00BB1B3B" w:rsidRDefault="00962071" w:rsidP="00386C90">
            <w:pPr>
              <w:pStyle w:val="a3"/>
              <w:ind w:firstLine="567"/>
              <w:contextualSpacing/>
              <w:jc w:val="both"/>
              <w:rPr>
                <w:color w:val="000000"/>
              </w:rPr>
            </w:pPr>
            <w:r w:rsidRPr="00BB1B3B">
              <w:rPr>
                <w:color w:val="000000"/>
              </w:rPr>
              <w:t>- Дальтон</w:t>
            </w:r>
          </w:p>
        </w:tc>
      </w:tr>
      <w:tr w:rsidR="004A4DBA" w:rsidRPr="00BB1B3B" w:rsidTr="00F30453">
        <w:tc>
          <w:tcPr>
            <w:tcW w:w="4836" w:type="dxa"/>
          </w:tcPr>
          <w:p w:rsidR="004A4DBA" w:rsidRPr="00BB1B3B" w:rsidRDefault="00C747C4" w:rsidP="00386C90">
            <w:pPr>
              <w:pStyle w:val="a3"/>
              <w:ind w:firstLine="567"/>
              <w:contextualSpacing/>
              <w:jc w:val="both"/>
              <w:rPr>
                <w:color w:val="000000"/>
              </w:rPr>
            </w:pPr>
            <w:r w:rsidRPr="00BB1B3B">
              <w:rPr>
                <w:color w:val="000000"/>
              </w:rPr>
              <w:t>3.</w:t>
            </w:r>
            <w:r w:rsidR="00880FFC" w:rsidRPr="00BB1B3B">
              <w:rPr>
                <w:color w:val="000000"/>
              </w:rPr>
              <w:t>Он открыл количественный закон электрического тока.</w:t>
            </w:r>
          </w:p>
          <w:p w:rsidR="00880FFC" w:rsidRPr="00BB1B3B" w:rsidRDefault="00880FFC" w:rsidP="00386C90">
            <w:pPr>
              <w:pStyle w:val="a3"/>
              <w:ind w:firstLine="567"/>
              <w:contextualSpacing/>
              <w:jc w:val="both"/>
              <w:rPr>
                <w:i/>
                <w:color w:val="000000"/>
              </w:rPr>
            </w:pPr>
            <w:r w:rsidRPr="00BB1B3B">
              <w:rPr>
                <w:color w:val="000000"/>
              </w:rPr>
              <w:t>-</w:t>
            </w:r>
            <w:r w:rsidRPr="00BB1B3B">
              <w:rPr>
                <w:i/>
                <w:color w:val="000000"/>
              </w:rPr>
              <w:t>Ом</w:t>
            </w:r>
          </w:p>
          <w:p w:rsidR="00880FFC" w:rsidRPr="00BB1B3B" w:rsidRDefault="00880FFC" w:rsidP="00386C90">
            <w:pPr>
              <w:pStyle w:val="a3"/>
              <w:ind w:firstLine="567"/>
              <w:contextualSpacing/>
              <w:jc w:val="both"/>
              <w:rPr>
                <w:color w:val="000000"/>
              </w:rPr>
            </w:pPr>
            <w:r w:rsidRPr="00BB1B3B">
              <w:rPr>
                <w:color w:val="000000"/>
              </w:rPr>
              <w:t>- Ньютон</w:t>
            </w:r>
          </w:p>
          <w:p w:rsidR="00880FFC" w:rsidRPr="00BB1B3B" w:rsidRDefault="00880FFC" w:rsidP="00386C90">
            <w:pPr>
              <w:pStyle w:val="a3"/>
              <w:ind w:firstLine="567"/>
              <w:contextualSpacing/>
              <w:jc w:val="both"/>
              <w:rPr>
                <w:color w:val="000000"/>
              </w:rPr>
            </w:pPr>
            <w:r w:rsidRPr="00BB1B3B">
              <w:rPr>
                <w:color w:val="000000"/>
              </w:rPr>
              <w:t>- Кулон</w:t>
            </w:r>
          </w:p>
        </w:tc>
        <w:tc>
          <w:tcPr>
            <w:tcW w:w="4735" w:type="dxa"/>
          </w:tcPr>
          <w:p w:rsidR="004A4DBA" w:rsidRPr="00BB1B3B" w:rsidRDefault="00962071" w:rsidP="00386C90">
            <w:pPr>
              <w:pStyle w:val="a3"/>
              <w:ind w:firstLine="567"/>
              <w:contextualSpacing/>
              <w:jc w:val="both"/>
              <w:rPr>
                <w:color w:val="000000"/>
              </w:rPr>
            </w:pPr>
            <w:r w:rsidRPr="00BB1B3B">
              <w:rPr>
                <w:color w:val="000000"/>
              </w:rPr>
              <w:t>23.</w:t>
            </w:r>
            <w:r w:rsidR="00BC1742" w:rsidRPr="00BB1B3B">
              <w:rPr>
                <w:color w:val="000000"/>
              </w:rPr>
              <w:t>Он создал абсолютную шкалу температур.</w:t>
            </w:r>
          </w:p>
          <w:p w:rsidR="00BC1742" w:rsidRPr="00BB1B3B" w:rsidRDefault="00BC1742" w:rsidP="00386C90">
            <w:pPr>
              <w:pStyle w:val="a3"/>
              <w:ind w:firstLine="567"/>
              <w:contextualSpacing/>
              <w:jc w:val="both"/>
              <w:rPr>
                <w:color w:val="000000"/>
              </w:rPr>
            </w:pPr>
            <w:r w:rsidRPr="00BB1B3B">
              <w:rPr>
                <w:color w:val="000000"/>
              </w:rPr>
              <w:t>- Фаренгейт</w:t>
            </w:r>
          </w:p>
          <w:p w:rsidR="00BC1742" w:rsidRPr="00BB1B3B" w:rsidRDefault="00BC1742" w:rsidP="00386C90">
            <w:pPr>
              <w:pStyle w:val="a3"/>
              <w:ind w:firstLine="567"/>
              <w:contextualSpacing/>
              <w:jc w:val="both"/>
              <w:rPr>
                <w:color w:val="000000"/>
              </w:rPr>
            </w:pPr>
            <w:r w:rsidRPr="00BB1B3B">
              <w:rPr>
                <w:color w:val="000000"/>
              </w:rPr>
              <w:t>- Цельсий</w:t>
            </w:r>
          </w:p>
          <w:p w:rsidR="00BC1742" w:rsidRPr="00BB1B3B" w:rsidRDefault="00BC1742" w:rsidP="00386C90">
            <w:pPr>
              <w:pStyle w:val="a3"/>
              <w:ind w:firstLine="567"/>
              <w:contextualSpacing/>
              <w:jc w:val="both"/>
              <w:rPr>
                <w:color w:val="000000"/>
              </w:rPr>
            </w:pPr>
            <w:r w:rsidRPr="00BB1B3B">
              <w:rPr>
                <w:color w:val="000000"/>
              </w:rPr>
              <w:t xml:space="preserve">- </w:t>
            </w:r>
            <w:r w:rsidRPr="00BB1B3B">
              <w:rPr>
                <w:i/>
                <w:color w:val="000000"/>
              </w:rPr>
              <w:t>Кельвин</w:t>
            </w:r>
          </w:p>
        </w:tc>
      </w:tr>
      <w:tr w:rsidR="004A4DBA" w:rsidRPr="00BB1B3B" w:rsidTr="00F30453">
        <w:tc>
          <w:tcPr>
            <w:tcW w:w="4836" w:type="dxa"/>
          </w:tcPr>
          <w:p w:rsidR="004A4DBA" w:rsidRPr="00BB1B3B" w:rsidRDefault="00251341" w:rsidP="00386C90">
            <w:pPr>
              <w:pStyle w:val="a3"/>
              <w:ind w:firstLine="567"/>
              <w:contextualSpacing/>
              <w:jc w:val="both"/>
              <w:rPr>
                <w:color w:val="000000"/>
              </w:rPr>
            </w:pPr>
            <w:r w:rsidRPr="00BB1B3B">
              <w:rPr>
                <w:color w:val="000000"/>
              </w:rPr>
              <w:lastRenderedPageBreak/>
              <w:t>4.</w:t>
            </w:r>
            <w:r w:rsidR="00C814D8" w:rsidRPr="00BB1B3B">
              <w:rPr>
                <w:color w:val="000000"/>
              </w:rPr>
              <w:t>Он создал</w:t>
            </w:r>
            <w:r w:rsidRPr="00BB1B3B">
              <w:rPr>
                <w:color w:val="000000"/>
              </w:rPr>
              <w:t xml:space="preserve"> теорию строения органических соединений.</w:t>
            </w:r>
          </w:p>
          <w:p w:rsidR="00251341" w:rsidRPr="00BB1B3B" w:rsidRDefault="00251341" w:rsidP="00386C90">
            <w:pPr>
              <w:pStyle w:val="a3"/>
              <w:ind w:firstLine="567"/>
              <w:contextualSpacing/>
              <w:jc w:val="both"/>
              <w:rPr>
                <w:color w:val="000000"/>
              </w:rPr>
            </w:pPr>
            <w:r w:rsidRPr="00BB1B3B">
              <w:rPr>
                <w:color w:val="000000"/>
              </w:rPr>
              <w:t>- Лебедев</w:t>
            </w:r>
          </w:p>
          <w:p w:rsidR="00251341" w:rsidRPr="00BB1B3B" w:rsidRDefault="00251341" w:rsidP="00386C90">
            <w:pPr>
              <w:pStyle w:val="a3"/>
              <w:ind w:firstLine="567"/>
              <w:contextualSpacing/>
              <w:jc w:val="both"/>
              <w:rPr>
                <w:color w:val="000000"/>
              </w:rPr>
            </w:pPr>
            <w:r w:rsidRPr="00BB1B3B">
              <w:rPr>
                <w:color w:val="000000"/>
              </w:rPr>
              <w:t>-Зинин</w:t>
            </w:r>
          </w:p>
          <w:p w:rsidR="00251341" w:rsidRPr="00BB1B3B" w:rsidRDefault="00251341" w:rsidP="00386C90">
            <w:pPr>
              <w:pStyle w:val="a3"/>
              <w:ind w:firstLine="567"/>
              <w:contextualSpacing/>
              <w:jc w:val="both"/>
              <w:rPr>
                <w:i/>
                <w:color w:val="000000"/>
              </w:rPr>
            </w:pPr>
            <w:r w:rsidRPr="00BB1B3B">
              <w:rPr>
                <w:color w:val="000000"/>
              </w:rPr>
              <w:t>-</w:t>
            </w:r>
            <w:r w:rsidRPr="00BB1B3B">
              <w:rPr>
                <w:i/>
                <w:color w:val="000000"/>
              </w:rPr>
              <w:t>Бутлеров</w:t>
            </w:r>
          </w:p>
        </w:tc>
        <w:tc>
          <w:tcPr>
            <w:tcW w:w="4735" w:type="dxa"/>
          </w:tcPr>
          <w:p w:rsidR="004A4DBA" w:rsidRPr="00BB1B3B" w:rsidRDefault="00BC1742" w:rsidP="00386C90">
            <w:pPr>
              <w:pStyle w:val="a3"/>
              <w:ind w:firstLine="567"/>
              <w:contextualSpacing/>
              <w:jc w:val="both"/>
              <w:rPr>
                <w:color w:val="000000"/>
              </w:rPr>
            </w:pPr>
            <w:r w:rsidRPr="00BB1B3B">
              <w:rPr>
                <w:color w:val="000000"/>
              </w:rPr>
              <w:t>24.</w:t>
            </w:r>
            <w:r w:rsidR="00037DB6" w:rsidRPr="00BB1B3B">
              <w:rPr>
                <w:color w:val="000000"/>
              </w:rPr>
              <w:t>Лучи, открытые им используются для диагностики переломов.</w:t>
            </w:r>
          </w:p>
          <w:p w:rsidR="00037DB6" w:rsidRPr="00BB1B3B" w:rsidRDefault="00037DB6" w:rsidP="00386C90">
            <w:pPr>
              <w:pStyle w:val="a3"/>
              <w:ind w:firstLine="567"/>
              <w:contextualSpacing/>
              <w:jc w:val="both"/>
              <w:rPr>
                <w:color w:val="000000"/>
              </w:rPr>
            </w:pPr>
            <w:r w:rsidRPr="00BB1B3B">
              <w:rPr>
                <w:color w:val="000000"/>
              </w:rPr>
              <w:t>- Резерфорд</w:t>
            </w:r>
          </w:p>
          <w:p w:rsidR="00037DB6" w:rsidRPr="00BB1B3B" w:rsidRDefault="00037DB6" w:rsidP="00386C90">
            <w:pPr>
              <w:pStyle w:val="a3"/>
              <w:ind w:firstLine="567"/>
              <w:contextualSpacing/>
              <w:jc w:val="both"/>
              <w:rPr>
                <w:i/>
                <w:color w:val="000000"/>
              </w:rPr>
            </w:pPr>
            <w:r w:rsidRPr="00BB1B3B">
              <w:rPr>
                <w:color w:val="000000"/>
              </w:rPr>
              <w:t xml:space="preserve">- </w:t>
            </w:r>
            <w:r w:rsidRPr="00BB1B3B">
              <w:rPr>
                <w:i/>
                <w:color w:val="000000"/>
              </w:rPr>
              <w:t>Рентген</w:t>
            </w:r>
          </w:p>
          <w:p w:rsidR="00037DB6" w:rsidRPr="00BB1B3B" w:rsidRDefault="00037DB6" w:rsidP="00386C90">
            <w:pPr>
              <w:pStyle w:val="a3"/>
              <w:ind w:firstLine="567"/>
              <w:contextualSpacing/>
              <w:jc w:val="both"/>
              <w:rPr>
                <w:color w:val="000000"/>
              </w:rPr>
            </w:pPr>
            <w:r w:rsidRPr="00BB1B3B">
              <w:rPr>
                <w:color w:val="000000"/>
              </w:rPr>
              <w:t>- Беккерель</w:t>
            </w:r>
          </w:p>
        </w:tc>
      </w:tr>
      <w:tr w:rsidR="004A4DBA" w:rsidRPr="00BB1B3B" w:rsidTr="00F30453">
        <w:tc>
          <w:tcPr>
            <w:tcW w:w="4836" w:type="dxa"/>
          </w:tcPr>
          <w:p w:rsidR="00D5352D" w:rsidRPr="00BB1B3B" w:rsidRDefault="00373C1B" w:rsidP="00386C90">
            <w:pPr>
              <w:pStyle w:val="a3"/>
              <w:ind w:firstLine="567"/>
              <w:contextualSpacing/>
              <w:jc w:val="both"/>
              <w:rPr>
                <w:color w:val="000000"/>
              </w:rPr>
            </w:pPr>
            <w:r w:rsidRPr="00BB1B3B">
              <w:rPr>
                <w:color w:val="000000"/>
              </w:rPr>
              <w:t>5.</w:t>
            </w:r>
            <w:r w:rsidR="00D5352D" w:rsidRPr="00BB1B3B">
              <w:t xml:space="preserve"> </w:t>
            </w:r>
            <w:r w:rsidR="00C814D8" w:rsidRPr="00BB1B3B">
              <w:t xml:space="preserve">Она </w:t>
            </w:r>
            <w:r w:rsidR="00D5352D" w:rsidRPr="00BB1B3B">
              <w:rPr>
                <w:color w:val="000000"/>
              </w:rPr>
              <w:t xml:space="preserve"> </w:t>
            </w:r>
            <w:r w:rsidR="00C814D8" w:rsidRPr="00BB1B3B">
              <w:rPr>
                <w:color w:val="000000"/>
              </w:rPr>
              <w:t xml:space="preserve">получила Нобелевскую премию </w:t>
            </w:r>
            <w:r w:rsidR="00D5352D" w:rsidRPr="00BB1B3B">
              <w:rPr>
                <w:color w:val="000000"/>
              </w:rPr>
              <w:t>1903 году - по физике, а в 1911 году – по химии.</w:t>
            </w:r>
          </w:p>
          <w:p w:rsidR="00D5352D" w:rsidRPr="00BB1B3B" w:rsidRDefault="00D5352D" w:rsidP="00386C90">
            <w:pPr>
              <w:pStyle w:val="a3"/>
              <w:ind w:firstLine="567"/>
              <w:contextualSpacing/>
              <w:jc w:val="both"/>
              <w:rPr>
                <w:color w:val="000000"/>
              </w:rPr>
            </w:pPr>
            <w:r w:rsidRPr="00BB1B3B">
              <w:rPr>
                <w:color w:val="000000"/>
              </w:rPr>
              <w:t xml:space="preserve">-  </w:t>
            </w:r>
            <w:proofErr w:type="spellStart"/>
            <w:r w:rsidR="001C00D2" w:rsidRPr="00BB1B3B">
              <w:rPr>
                <w:color w:val="000000"/>
              </w:rPr>
              <w:t>Ирен</w:t>
            </w:r>
            <w:proofErr w:type="spellEnd"/>
            <w:r w:rsidR="001C00D2" w:rsidRPr="00BB1B3B">
              <w:rPr>
                <w:color w:val="000000"/>
              </w:rPr>
              <w:t xml:space="preserve"> Кюри</w:t>
            </w:r>
          </w:p>
          <w:p w:rsidR="004A4DBA" w:rsidRPr="00BB1B3B" w:rsidRDefault="00D5352D" w:rsidP="00386C90">
            <w:pPr>
              <w:pStyle w:val="a3"/>
              <w:ind w:firstLine="567"/>
              <w:contextualSpacing/>
              <w:jc w:val="both"/>
              <w:rPr>
                <w:i/>
                <w:color w:val="000000"/>
              </w:rPr>
            </w:pPr>
            <w:r w:rsidRPr="00BB1B3B">
              <w:rPr>
                <w:color w:val="000000"/>
              </w:rPr>
              <w:t xml:space="preserve">- </w:t>
            </w:r>
            <w:r w:rsidRPr="00BB1B3B">
              <w:rPr>
                <w:i/>
                <w:color w:val="000000"/>
              </w:rPr>
              <w:t>Мария Склодовская-Кюри;</w:t>
            </w:r>
          </w:p>
          <w:p w:rsidR="00D5352D" w:rsidRPr="00BB1B3B" w:rsidRDefault="00D5352D" w:rsidP="00386C90">
            <w:pPr>
              <w:pStyle w:val="a3"/>
              <w:ind w:firstLine="567"/>
              <w:contextualSpacing/>
              <w:jc w:val="both"/>
              <w:rPr>
                <w:color w:val="000000"/>
              </w:rPr>
            </w:pPr>
            <w:r w:rsidRPr="00BB1B3B">
              <w:rPr>
                <w:color w:val="000000"/>
              </w:rPr>
              <w:t>-</w:t>
            </w:r>
            <w:r w:rsidR="001C00D2" w:rsidRPr="00BB1B3B">
              <w:rPr>
                <w:color w:val="000000"/>
              </w:rPr>
              <w:t xml:space="preserve"> Терешкова</w:t>
            </w:r>
          </w:p>
        </w:tc>
        <w:tc>
          <w:tcPr>
            <w:tcW w:w="4735" w:type="dxa"/>
          </w:tcPr>
          <w:p w:rsidR="004A4DBA" w:rsidRPr="00BB1B3B" w:rsidRDefault="00664AD9" w:rsidP="00386C90">
            <w:pPr>
              <w:pStyle w:val="a3"/>
              <w:ind w:firstLine="567"/>
              <w:contextualSpacing/>
              <w:jc w:val="both"/>
              <w:rPr>
                <w:color w:val="000000"/>
              </w:rPr>
            </w:pPr>
            <w:r w:rsidRPr="00BB1B3B">
              <w:rPr>
                <w:color w:val="000000"/>
              </w:rPr>
              <w:t>25.</w:t>
            </w:r>
            <w:r w:rsidR="00C814D8" w:rsidRPr="00BB1B3B">
              <w:rPr>
                <w:color w:val="000000"/>
              </w:rPr>
              <w:t>П</w:t>
            </w:r>
            <w:r w:rsidR="00A237FA" w:rsidRPr="00BB1B3B">
              <w:rPr>
                <w:color w:val="000000"/>
              </w:rPr>
              <w:t xml:space="preserve">од </w:t>
            </w:r>
            <w:r w:rsidR="00C814D8" w:rsidRPr="00BB1B3B">
              <w:rPr>
                <w:color w:val="000000"/>
              </w:rPr>
              <w:t xml:space="preserve">его </w:t>
            </w:r>
            <w:r w:rsidR="00A237FA" w:rsidRPr="00BB1B3B">
              <w:rPr>
                <w:color w:val="000000"/>
              </w:rPr>
              <w:t>руководством был построен первый завод синтетического каучука.</w:t>
            </w:r>
          </w:p>
          <w:p w:rsidR="00A237FA" w:rsidRPr="00BB1B3B" w:rsidRDefault="00A237FA" w:rsidP="00386C90">
            <w:pPr>
              <w:pStyle w:val="a3"/>
              <w:ind w:firstLine="567"/>
              <w:contextualSpacing/>
              <w:jc w:val="both"/>
              <w:rPr>
                <w:i/>
                <w:color w:val="000000"/>
              </w:rPr>
            </w:pPr>
            <w:r w:rsidRPr="00BB1B3B">
              <w:rPr>
                <w:color w:val="000000"/>
              </w:rPr>
              <w:t xml:space="preserve">- </w:t>
            </w:r>
            <w:r w:rsidRPr="00BB1B3B">
              <w:rPr>
                <w:i/>
                <w:color w:val="000000"/>
              </w:rPr>
              <w:t>Лебедев</w:t>
            </w:r>
          </w:p>
          <w:p w:rsidR="00A237FA" w:rsidRPr="00BB1B3B" w:rsidRDefault="00A237FA" w:rsidP="00386C90">
            <w:pPr>
              <w:pStyle w:val="a3"/>
              <w:ind w:firstLine="567"/>
              <w:contextualSpacing/>
              <w:jc w:val="both"/>
              <w:rPr>
                <w:color w:val="000000"/>
              </w:rPr>
            </w:pPr>
            <w:r w:rsidRPr="00BB1B3B">
              <w:rPr>
                <w:color w:val="000000"/>
              </w:rPr>
              <w:t>-Кучеров</w:t>
            </w:r>
          </w:p>
          <w:p w:rsidR="00A237FA" w:rsidRPr="00BB1B3B" w:rsidRDefault="00A237FA" w:rsidP="00386C90">
            <w:pPr>
              <w:pStyle w:val="a3"/>
              <w:ind w:firstLine="567"/>
              <w:contextualSpacing/>
              <w:jc w:val="both"/>
              <w:rPr>
                <w:color w:val="000000"/>
              </w:rPr>
            </w:pPr>
            <w:r w:rsidRPr="00BB1B3B">
              <w:rPr>
                <w:color w:val="000000"/>
              </w:rPr>
              <w:t>-Зелинский</w:t>
            </w:r>
          </w:p>
        </w:tc>
      </w:tr>
      <w:tr w:rsidR="004A4DBA" w:rsidRPr="00BB1B3B" w:rsidTr="00F30453">
        <w:tc>
          <w:tcPr>
            <w:tcW w:w="4836" w:type="dxa"/>
          </w:tcPr>
          <w:p w:rsidR="004A4DBA" w:rsidRPr="00BB1B3B" w:rsidRDefault="001C00D2" w:rsidP="00386C90">
            <w:pPr>
              <w:pStyle w:val="a3"/>
              <w:ind w:firstLine="567"/>
              <w:contextualSpacing/>
              <w:jc w:val="both"/>
              <w:rPr>
                <w:color w:val="000000"/>
              </w:rPr>
            </w:pPr>
            <w:r w:rsidRPr="00BB1B3B">
              <w:rPr>
                <w:color w:val="000000"/>
              </w:rPr>
              <w:t>6.</w:t>
            </w:r>
            <w:r w:rsidR="00394594" w:rsidRPr="00BB1B3B">
              <w:rPr>
                <w:color w:val="000000"/>
              </w:rPr>
              <w:t>Ученый, открывший периодический закон.</w:t>
            </w:r>
          </w:p>
          <w:p w:rsidR="00394594" w:rsidRPr="00BB1B3B" w:rsidRDefault="00394594" w:rsidP="00386C90">
            <w:pPr>
              <w:pStyle w:val="a3"/>
              <w:ind w:firstLine="567"/>
              <w:contextualSpacing/>
              <w:jc w:val="both"/>
              <w:rPr>
                <w:i/>
                <w:color w:val="000000"/>
              </w:rPr>
            </w:pPr>
            <w:r w:rsidRPr="00BB1B3B">
              <w:rPr>
                <w:color w:val="000000"/>
              </w:rPr>
              <w:t>-</w:t>
            </w:r>
            <w:r w:rsidRPr="00BB1B3B">
              <w:rPr>
                <w:i/>
                <w:color w:val="000000"/>
              </w:rPr>
              <w:t xml:space="preserve"> Менделеев</w:t>
            </w:r>
          </w:p>
          <w:p w:rsidR="00394594" w:rsidRPr="00BB1B3B" w:rsidRDefault="00394594" w:rsidP="00386C90">
            <w:pPr>
              <w:pStyle w:val="a3"/>
              <w:ind w:firstLine="567"/>
              <w:contextualSpacing/>
              <w:jc w:val="both"/>
              <w:rPr>
                <w:color w:val="000000"/>
              </w:rPr>
            </w:pPr>
            <w:r w:rsidRPr="00BB1B3B">
              <w:rPr>
                <w:color w:val="000000"/>
              </w:rPr>
              <w:t>-</w:t>
            </w:r>
            <w:r w:rsidR="008D5A09" w:rsidRPr="00BB1B3B">
              <w:rPr>
                <w:color w:val="000000"/>
              </w:rPr>
              <w:t>Ломоносов</w:t>
            </w:r>
          </w:p>
          <w:p w:rsidR="00394594" w:rsidRPr="00BB1B3B" w:rsidRDefault="00394594" w:rsidP="00386C90">
            <w:pPr>
              <w:pStyle w:val="a3"/>
              <w:ind w:firstLine="567"/>
              <w:contextualSpacing/>
              <w:jc w:val="both"/>
              <w:rPr>
                <w:color w:val="000000"/>
              </w:rPr>
            </w:pPr>
            <w:r w:rsidRPr="00BB1B3B">
              <w:rPr>
                <w:color w:val="000000"/>
              </w:rPr>
              <w:t>-</w:t>
            </w:r>
            <w:r w:rsidR="008D5A09" w:rsidRPr="00BB1B3B">
              <w:rPr>
                <w:color w:val="000000"/>
              </w:rPr>
              <w:t>Габриелян</w:t>
            </w:r>
          </w:p>
        </w:tc>
        <w:tc>
          <w:tcPr>
            <w:tcW w:w="4735" w:type="dxa"/>
          </w:tcPr>
          <w:p w:rsidR="004A4DBA" w:rsidRPr="00BB1B3B" w:rsidRDefault="00A237FA" w:rsidP="00386C90">
            <w:pPr>
              <w:pStyle w:val="a3"/>
              <w:ind w:firstLine="567"/>
              <w:contextualSpacing/>
              <w:jc w:val="both"/>
              <w:rPr>
                <w:color w:val="000000"/>
              </w:rPr>
            </w:pPr>
            <w:r w:rsidRPr="00BB1B3B">
              <w:rPr>
                <w:color w:val="000000"/>
              </w:rPr>
              <w:t xml:space="preserve">26.Создал универсальный противогаз </w:t>
            </w:r>
          </w:p>
          <w:p w:rsidR="00A237FA" w:rsidRPr="00BB1B3B" w:rsidRDefault="00A237FA" w:rsidP="00386C90">
            <w:pPr>
              <w:pStyle w:val="a3"/>
              <w:ind w:firstLine="567"/>
              <w:contextualSpacing/>
              <w:jc w:val="both"/>
              <w:rPr>
                <w:color w:val="000000"/>
              </w:rPr>
            </w:pPr>
            <w:r w:rsidRPr="00BB1B3B">
              <w:rPr>
                <w:color w:val="000000"/>
              </w:rPr>
              <w:t>-Морковников</w:t>
            </w:r>
          </w:p>
          <w:p w:rsidR="00A237FA" w:rsidRPr="00BB1B3B" w:rsidRDefault="00A237FA" w:rsidP="00386C90">
            <w:pPr>
              <w:pStyle w:val="a3"/>
              <w:ind w:firstLine="567"/>
              <w:contextualSpacing/>
              <w:jc w:val="both"/>
              <w:rPr>
                <w:i/>
                <w:color w:val="000000"/>
              </w:rPr>
            </w:pPr>
            <w:r w:rsidRPr="00BB1B3B">
              <w:rPr>
                <w:color w:val="000000"/>
              </w:rPr>
              <w:t>-</w:t>
            </w:r>
            <w:r w:rsidRPr="00BB1B3B">
              <w:rPr>
                <w:i/>
                <w:color w:val="000000"/>
              </w:rPr>
              <w:t>Зелинский</w:t>
            </w:r>
          </w:p>
          <w:p w:rsidR="00A237FA" w:rsidRPr="00BB1B3B" w:rsidRDefault="00A237FA" w:rsidP="00386C90">
            <w:pPr>
              <w:pStyle w:val="a3"/>
              <w:ind w:firstLine="567"/>
              <w:contextualSpacing/>
              <w:jc w:val="both"/>
              <w:rPr>
                <w:color w:val="000000"/>
              </w:rPr>
            </w:pPr>
            <w:r w:rsidRPr="00BB1B3B">
              <w:rPr>
                <w:color w:val="000000"/>
              </w:rPr>
              <w:t>-Менделеев</w:t>
            </w:r>
          </w:p>
        </w:tc>
      </w:tr>
      <w:tr w:rsidR="004A4DBA" w:rsidRPr="00BB1B3B" w:rsidTr="00F30453">
        <w:tc>
          <w:tcPr>
            <w:tcW w:w="4836" w:type="dxa"/>
          </w:tcPr>
          <w:p w:rsidR="0091675D" w:rsidRPr="00BB1B3B" w:rsidRDefault="0091675D" w:rsidP="00386C90">
            <w:pPr>
              <w:pStyle w:val="a3"/>
              <w:ind w:firstLine="567"/>
              <w:contextualSpacing/>
              <w:jc w:val="both"/>
              <w:rPr>
                <w:color w:val="000000"/>
              </w:rPr>
            </w:pPr>
            <w:r w:rsidRPr="00BB1B3B">
              <w:rPr>
                <w:color w:val="000000"/>
              </w:rPr>
              <w:t>7.Ученый и изобретатель, основатель отечественной космонавтики.</w:t>
            </w:r>
          </w:p>
          <w:p w:rsidR="0091675D" w:rsidRPr="00BB1B3B" w:rsidRDefault="0091675D" w:rsidP="00386C90">
            <w:pPr>
              <w:pStyle w:val="a3"/>
              <w:ind w:firstLine="567"/>
              <w:contextualSpacing/>
              <w:jc w:val="both"/>
              <w:rPr>
                <w:color w:val="000000"/>
              </w:rPr>
            </w:pPr>
            <w:r w:rsidRPr="00BB1B3B">
              <w:rPr>
                <w:color w:val="000000"/>
              </w:rPr>
              <w:t>-Гагарин</w:t>
            </w:r>
          </w:p>
          <w:p w:rsidR="004A4DBA" w:rsidRPr="00BB1B3B" w:rsidRDefault="0091675D" w:rsidP="00386C90">
            <w:pPr>
              <w:pStyle w:val="a3"/>
              <w:ind w:firstLine="567"/>
              <w:contextualSpacing/>
              <w:jc w:val="both"/>
              <w:rPr>
                <w:i/>
                <w:color w:val="000000"/>
              </w:rPr>
            </w:pPr>
            <w:r w:rsidRPr="00BB1B3B">
              <w:rPr>
                <w:color w:val="000000"/>
              </w:rPr>
              <w:t>-</w:t>
            </w:r>
            <w:r w:rsidRPr="00BB1B3B">
              <w:rPr>
                <w:i/>
                <w:color w:val="000000"/>
              </w:rPr>
              <w:t>Циолковский</w:t>
            </w:r>
          </w:p>
          <w:p w:rsidR="0091675D" w:rsidRPr="00BB1B3B" w:rsidRDefault="0091675D" w:rsidP="00386C90">
            <w:pPr>
              <w:pStyle w:val="a3"/>
              <w:ind w:firstLine="567"/>
              <w:contextualSpacing/>
              <w:jc w:val="both"/>
              <w:rPr>
                <w:color w:val="000000"/>
              </w:rPr>
            </w:pPr>
            <w:r w:rsidRPr="00BB1B3B">
              <w:rPr>
                <w:color w:val="000000"/>
              </w:rPr>
              <w:t>-Королев</w:t>
            </w:r>
          </w:p>
        </w:tc>
        <w:tc>
          <w:tcPr>
            <w:tcW w:w="4735" w:type="dxa"/>
          </w:tcPr>
          <w:p w:rsidR="004A4DBA" w:rsidRPr="00BB1B3B" w:rsidRDefault="00C814D8" w:rsidP="00386C90">
            <w:pPr>
              <w:pStyle w:val="a3"/>
              <w:ind w:firstLine="567"/>
              <w:contextualSpacing/>
              <w:jc w:val="both"/>
              <w:rPr>
                <w:color w:val="000000"/>
              </w:rPr>
            </w:pPr>
            <w:r w:rsidRPr="00BB1B3B">
              <w:rPr>
                <w:color w:val="000000"/>
              </w:rPr>
              <w:t>27.Химик, любивший</w:t>
            </w:r>
            <w:r w:rsidR="00A237FA" w:rsidRPr="00BB1B3B">
              <w:rPr>
                <w:color w:val="000000"/>
              </w:rPr>
              <w:t xml:space="preserve"> переплетать книги, изготовлять чемоданы</w:t>
            </w:r>
          </w:p>
          <w:p w:rsidR="00A237FA" w:rsidRPr="00BB1B3B" w:rsidRDefault="00A237FA" w:rsidP="00386C90">
            <w:pPr>
              <w:pStyle w:val="a3"/>
              <w:ind w:firstLine="567"/>
              <w:contextualSpacing/>
              <w:jc w:val="both"/>
              <w:rPr>
                <w:color w:val="000000"/>
              </w:rPr>
            </w:pPr>
            <w:r w:rsidRPr="00BB1B3B">
              <w:rPr>
                <w:color w:val="000000"/>
              </w:rPr>
              <w:t>-</w:t>
            </w:r>
            <w:r w:rsidR="00116B20" w:rsidRPr="00BB1B3B">
              <w:rPr>
                <w:color w:val="000000"/>
              </w:rPr>
              <w:t>Кучеров</w:t>
            </w:r>
          </w:p>
          <w:p w:rsidR="00116B20" w:rsidRPr="00BB1B3B" w:rsidRDefault="00116B20" w:rsidP="00386C90">
            <w:pPr>
              <w:pStyle w:val="a3"/>
              <w:ind w:firstLine="567"/>
              <w:contextualSpacing/>
              <w:jc w:val="both"/>
              <w:rPr>
                <w:color w:val="000000"/>
              </w:rPr>
            </w:pPr>
            <w:r w:rsidRPr="00BB1B3B">
              <w:rPr>
                <w:color w:val="000000"/>
              </w:rPr>
              <w:t>Лебедев</w:t>
            </w:r>
          </w:p>
          <w:p w:rsidR="00116B20" w:rsidRPr="00BB1B3B" w:rsidRDefault="00116B20" w:rsidP="00386C90">
            <w:pPr>
              <w:pStyle w:val="a3"/>
              <w:ind w:firstLine="567"/>
              <w:contextualSpacing/>
              <w:jc w:val="both"/>
              <w:rPr>
                <w:color w:val="000000"/>
              </w:rPr>
            </w:pPr>
            <w:r w:rsidRPr="00BB1B3B">
              <w:rPr>
                <w:color w:val="000000"/>
              </w:rPr>
              <w:t>-</w:t>
            </w:r>
            <w:r w:rsidRPr="00BB1B3B">
              <w:rPr>
                <w:i/>
                <w:color w:val="000000"/>
              </w:rPr>
              <w:t>Менделеев</w:t>
            </w:r>
          </w:p>
        </w:tc>
      </w:tr>
      <w:tr w:rsidR="004A4DBA" w:rsidRPr="00BB1B3B" w:rsidTr="00F30453">
        <w:tc>
          <w:tcPr>
            <w:tcW w:w="4836" w:type="dxa"/>
          </w:tcPr>
          <w:p w:rsidR="004A4DBA" w:rsidRPr="00BB1B3B" w:rsidRDefault="008D5A09" w:rsidP="00386C90">
            <w:pPr>
              <w:pStyle w:val="a3"/>
              <w:ind w:firstLine="567"/>
              <w:contextualSpacing/>
              <w:jc w:val="both"/>
              <w:rPr>
                <w:color w:val="000000"/>
              </w:rPr>
            </w:pPr>
            <w:r w:rsidRPr="00BB1B3B">
              <w:rPr>
                <w:color w:val="000000"/>
              </w:rPr>
              <w:t>8.</w:t>
            </w:r>
            <w:r w:rsidR="008D1220" w:rsidRPr="00BB1B3B">
              <w:rPr>
                <w:color w:val="000000"/>
              </w:rPr>
              <w:t>Он открыл закон сохранения массы веществ</w:t>
            </w:r>
          </w:p>
          <w:p w:rsidR="008D1220" w:rsidRPr="00BB1B3B" w:rsidRDefault="008D1220" w:rsidP="00386C90">
            <w:pPr>
              <w:pStyle w:val="a3"/>
              <w:ind w:firstLine="567"/>
              <w:contextualSpacing/>
              <w:jc w:val="both"/>
              <w:rPr>
                <w:color w:val="000000"/>
              </w:rPr>
            </w:pPr>
            <w:r w:rsidRPr="00BB1B3B">
              <w:rPr>
                <w:color w:val="000000"/>
              </w:rPr>
              <w:t>-Парацельс</w:t>
            </w:r>
          </w:p>
          <w:p w:rsidR="008D1220" w:rsidRPr="00BB1B3B" w:rsidRDefault="008D1220" w:rsidP="00386C90">
            <w:pPr>
              <w:pStyle w:val="a3"/>
              <w:ind w:firstLine="567"/>
              <w:contextualSpacing/>
              <w:jc w:val="both"/>
              <w:rPr>
                <w:color w:val="000000"/>
              </w:rPr>
            </w:pPr>
            <w:r w:rsidRPr="00BB1B3B">
              <w:rPr>
                <w:color w:val="000000"/>
              </w:rPr>
              <w:t>-</w:t>
            </w:r>
            <w:r w:rsidRPr="00BB1B3B">
              <w:rPr>
                <w:i/>
                <w:color w:val="000000"/>
              </w:rPr>
              <w:t>Ломоносов</w:t>
            </w:r>
          </w:p>
          <w:p w:rsidR="008D1220" w:rsidRPr="00BB1B3B" w:rsidRDefault="008D1220" w:rsidP="00386C90">
            <w:pPr>
              <w:pStyle w:val="a3"/>
              <w:ind w:firstLine="567"/>
              <w:contextualSpacing/>
              <w:jc w:val="both"/>
              <w:rPr>
                <w:color w:val="000000"/>
              </w:rPr>
            </w:pPr>
            <w:r w:rsidRPr="00BB1B3B">
              <w:rPr>
                <w:color w:val="000000"/>
              </w:rPr>
              <w:t>-Бойль</w:t>
            </w:r>
          </w:p>
        </w:tc>
        <w:tc>
          <w:tcPr>
            <w:tcW w:w="4735" w:type="dxa"/>
          </w:tcPr>
          <w:p w:rsidR="004A4DBA" w:rsidRPr="00BB1B3B" w:rsidRDefault="00116B20" w:rsidP="00386C90">
            <w:pPr>
              <w:pStyle w:val="a3"/>
              <w:ind w:firstLine="567"/>
              <w:contextualSpacing/>
              <w:jc w:val="both"/>
              <w:rPr>
                <w:color w:val="000000"/>
              </w:rPr>
            </w:pPr>
            <w:r w:rsidRPr="00BB1B3B">
              <w:rPr>
                <w:color w:val="000000"/>
              </w:rPr>
              <w:t>28.Кто из ученых предложил теорию происхождения нефти из костей динозавров</w:t>
            </w:r>
          </w:p>
          <w:p w:rsidR="00116B20" w:rsidRPr="00BB1B3B" w:rsidRDefault="00116B20" w:rsidP="00386C90">
            <w:pPr>
              <w:pStyle w:val="a3"/>
              <w:ind w:firstLine="567"/>
              <w:contextualSpacing/>
              <w:jc w:val="both"/>
              <w:rPr>
                <w:color w:val="000000"/>
              </w:rPr>
            </w:pPr>
            <w:r w:rsidRPr="00BB1B3B">
              <w:rPr>
                <w:color w:val="000000"/>
              </w:rPr>
              <w:t>-</w:t>
            </w:r>
            <w:r w:rsidRPr="00BB1B3B">
              <w:rPr>
                <w:i/>
                <w:color w:val="000000"/>
              </w:rPr>
              <w:t>Ломоносов</w:t>
            </w:r>
          </w:p>
          <w:p w:rsidR="00116B20" w:rsidRPr="00BB1B3B" w:rsidRDefault="00116B20" w:rsidP="00386C90">
            <w:pPr>
              <w:pStyle w:val="a3"/>
              <w:ind w:firstLine="567"/>
              <w:contextualSpacing/>
              <w:jc w:val="both"/>
              <w:rPr>
                <w:color w:val="000000"/>
              </w:rPr>
            </w:pPr>
            <w:r w:rsidRPr="00BB1B3B">
              <w:rPr>
                <w:color w:val="000000"/>
              </w:rPr>
              <w:t>-Бутлеров</w:t>
            </w:r>
          </w:p>
          <w:p w:rsidR="00116B20" w:rsidRPr="00BB1B3B" w:rsidRDefault="00116B20" w:rsidP="00386C90">
            <w:pPr>
              <w:pStyle w:val="a3"/>
              <w:ind w:firstLine="567"/>
              <w:contextualSpacing/>
              <w:jc w:val="both"/>
              <w:rPr>
                <w:color w:val="000000"/>
              </w:rPr>
            </w:pPr>
            <w:r w:rsidRPr="00BB1B3B">
              <w:rPr>
                <w:color w:val="000000"/>
              </w:rPr>
              <w:t>-Менделеев</w:t>
            </w:r>
          </w:p>
        </w:tc>
      </w:tr>
      <w:tr w:rsidR="004A4DBA" w:rsidRPr="00BB1B3B" w:rsidTr="00F30453">
        <w:tc>
          <w:tcPr>
            <w:tcW w:w="4836" w:type="dxa"/>
          </w:tcPr>
          <w:p w:rsidR="00A55187" w:rsidRPr="00BB1B3B" w:rsidRDefault="005C24C5" w:rsidP="00386C90">
            <w:pPr>
              <w:pStyle w:val="a3"/>
              <w:ind w:firstLine="567"/>
              <w:contextualSpacing/>
              <w:jc w:val="both"/>
              <w:rPr>
                <w:i/>
                <w:color w:val="000000"/>
              </w:rPr>
            </w:pPr>
            <w:r w:rsidRPr="00BB1B3B">
              <w:rPr>
                <w:color w:val="000000"/>
              </w:rPr>
              <w:t>9.</w:t>
            </w:r>
            <w:r w:rsidR="00A55187" w:rsidRPr="00BB1B3B">
              <w:rPr>
                <w:color w:val="000000"/>
              </w:rPr>
              <w:t xml:space="preserve">Ученый-электротехник, изобретатель лампы с электрической дугой. </w:t>
            </w:r>
          </w:p>
          <w:p w:rsidR="004A4DBA" w:rsidRPr="00BB1B3B" w:rsidRDefault="00A55187" w:rsidP="00386C90">
            <w:pPr>
              <w:pStyle w:val="a3"/>
              <w:ind w:firstLine="567"/>
              <w:contextualSpacing/>
              <w:jc w:val="both"/>
              <w:rPr>
                <w:color w:val="000000"/>
              </w:rPr>
            </w:pPr>
            <w:r w:rsidRPr="00BB1B3B">
              <w:rPr>
                <w:i/>
                <w:color w:val="000000"/>
              </w:rPr>
              <w:t>-Яблочков</w:t>
            </w:r>
          </w:p>
          <w:p w:rsidR="002D5509" w:rsidRPr="00BB1B3B" w:rsidRDefault="002D5509" w:rsidP="00386C90">
            <w:pPr>
              <w:pStyle w:val="a3"/>
              <w:ind w:firstLine="567"/>
              <w:contextualSpacing/>
              <w:jc w:val="both"/>
              <w:rPr>
                <w:color w:val="000000"/>
              </w:rPr>
            </w:pPr>
            <w:r w:rsidRPr="00BB1B3B">
              <w:rPr>
                <w:color w:val="000000"/>
              </w:rPr>
              <w:t>-</w:t>
            </w:r>
            <w:r w:rsidR="00703661" w:rsidRPr="00BB1B3B">
              <w:rPr>
                <w:color w:val="000000"/>
              </w:rPr>
              <w:t>Томсон</w:t>
            </w:r>
          </w:p>
          <w:p w:rsidR="002D5509" w:rsidRPr="00BB1B3B" w:rsidRDefault="002D5509" w:rsidP="00386C90">
            <w:pPr>
              <w:pStyle w:val="a3"/>
              <w:ind w:firstLine="567"/>
              <w:contextualSpacing/>
              <w:jc w:val="both"/>
              <w:rPr>
                <w:color w:val="000000"/>
              </w:rPr>
            </w:pPr>
            <w:r w:rsidRPr="00BB1B3B">
              <w:rPr>
                <w:color w:val="000000"/>
              </w:rPr>
              <w:t>-</w:t>
            </w:r>
            <w:r w:rsidR="00703661" w:rsidRPr="00BB1B3B">
              <w:rPr>
                <w:color w:val="000000"/>
              </w:rPr>
              <w:t>Максвелл</w:t>
            </w:r>
          </w:p>
        </w:tc>
        <w:tc>
          <w:tcPr>
            <w:tcW w:w="4735" w:type="dxa"/>
          </w:tcPr>
          <w:p w:rsidR="004A4DBA" w:rsidRPr="00BB1B3B" w:rsidRDefault="00116B20" w:rsidP="00386C90">
            <w:pPr>
              <w:pStyle w:val="a3"/>
              <w:ind w:firstLine="567"/>
              <w:contextualSpacing/>
              <w:jc w:val="both"/>
              <w:rPr>
                <w:color w:val="000000"/>
              </w:rPr>
            </w:pPr>
            <w:r w:rsidRPr="00BB1B3B">
              <w:rPr>
                <w:color w:val="000000"/>
              </w:rPr>
              <w:t>29. Впервые синтезировал жир в пробирке:</w:t>
            </w:r>
          </w:p>
          <w:p w:rsidR="00116B20" w:rsidRPr="00BB1B3B" w:rsidRDefault="00116B20" w:rsidP="00386C90">
            <w:pPr>
              <w:pStyle w:val="a3"/>
              <w:ind w:firstLine="567"/>
              <w:contextualSpacing/>
              <w:jc w:val="both"/>
              <w:rPr>
                <w:color w:val="000000"/>
              </w:rPr>
            </w:pPr>
            <w:r w:rsidRPr="00BB1B3B">
              <w:rPr>
                <w:color w:val="000000"/>
              </w:rPr>
              <w:t>-</w:t>
            </w:r>
            <w:proofErr w:type="spellStart"/>
            <w:r w:rsidRPr="00BB1B3B">
              <w:rPr>
                <w:color w:val="000000"/>
              </w:rPr>
              <w:t>Велер</w:t>
            </w:r>
            <w:proofErr w:type="spellEnd"/>
          </w:p>
          <w:p w:rsidR="00116B20" w:rsidRPr="00BB1B3B" w:rsidRDefault="00116B20" w:rsidP="00386C90">
            <w:pPr>
              <w:pStyle w:val="a3"/>
              <w:ind w:firstLine="567"/>
              <w:contextualSpacing/>
              <w:jc w:val="both"/>
              <w:rPr>
                <w:i/>
                <w:color w:val="000000"/>
              </w:rPr>
            </w:pPr>
            <w:r w:rsidRPr="00BB1B3B">
              <w:rPr>
                <w:color w:val="000000"/>
              </w:rPr>
              <w:t>-</w:t>
            </w:r>
            <w:proofErr w:type="spellStart"/>
            <w:r w:rsidRPr="00BB1B3B">
              <w:rPr>
                <w:i/>
                <w:color w:val="000000"/>
              </w:rPr>
              <w:t>Бертло</w:t>
            </w:r>
            <w:proofErr w:type="spellEnd"/>
          </w:p>
          <w:p w:rsidR="00116B20" w:rsidRPr="00BB1B3B" w:rsidRDefault="00116B20" w:rsidP="00386C90">
            <w:pPr>
              <w:pStyle w:val="a3"/>
              <w:ind w:firstLine="567"/>
              <w:contextualSpacing/>
              <w:jc w:val="both"/>
              <w:rPr>
                <w:color w:val="000000"/>
              </w:rPr>
            </w:pPr>
            <w:r w:rsidRPr="00BB1B3B">
              <w:rPr>
                <w:color w:val="000000"/>
              </w:rPr>
              <w:t>-</w:t>
            </w:r>
            <w:proofErr w:type="spellStart"/>
            <w:r w:rsidRPr="00BB1B3B">
              <w:rPr>
                <w:color w:val="000000"/>
              </w:rPr>
              <w:t>Кольбе</w:t>
            </w:r>
            <w:proofErr w:type="spellEnd"/>
          </w:p>
        </w:tc>
      </w:tr>
      <w:tr w:rsidR="004A4DBA" w:rsidRPr="00BB1B3B" w:rsidTr="00F30453">
        <w:tc>
          <w:tcPr>
            <w:tcW w:w="4836" w:type="dxa"/>
          </w:tcPr>
          <w:p w:rsidR="00E900E9" w:rsidRPr="00BB1B3B" w:rsidRDefault="00E900E9" w:rsidP="00386C90">
            <w:pPr>
              <w:numPr>
                <w:ilvl w:val="0"/>
                <w:numId w:val="3"/>
              </w:numPr>
              <w:spacing w:after="0"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 xml:space="preserve">10.Какой ученый открыл закон благодаря задаче царя </w:t>
            </w:r>
            <w:proofErr w:type="spellStart"/>
            <w:r w:rsidRPr="00BB1B3B">
              <w:rPr>
                <w:rFonts w:ascii="Times New Roman" w:hAnsi="Times New Roman" w:cs="Times New Roman"/>
                <w:sz w:val="24"/>
                <w:szCs w:val="24"/>
              </w:rPr>
              <w:t>Гиерона</w:t>
            </w:r>
            <w:proofErr w:type="spellEnd"/>
            <w:r w:rsidRPr="00BB1B3B">
              <w:rPr>
                <w:rFonts w:ascii="Times New Roman" w:hAnsi="Times New Roman" w:cs="Times New Roman"/>
                <w:sz w:val="24"/>
                <w:szCs w:val="24"/>
              </w:rPr>
              <w:t>?</w:t>
            </w:r>
          </w:p>
          <w:p w:rsidR="00E900E9" w:rsidRPr="00BB1B3B" w:rsidRDefault="00E900E9" w:rsidP="00386C90">
            <w:pPr>
              <w:numPr>
                <w:ilvl w:val="0"/>
                <w:numId w:val="3"/>
              </w:numPr>
              <w:spacing w:after="0"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 xml:space="preserve"> –</w:t>
            </w:r>
            <w:proofErr w:type="spellStart"/>
            <w:r w:rsidR="008D1220" w:rsidRPr="00BB1B3B">
              <w:rPr>
                <w:rFonts w:ascii="Times New Roman" w:hAnsi="Times New Roman" w:cs="Times New Roman"/>
                <w:sz w:val="24"/>
                <w:szCs w:val="24"/>
              </w:rPr>
              <w:t>Демокрит</w:t>
            </w:r>
            <w:proofErr w:type="spellEnd"/>
          </w:p>
          <w:p w:rsidR="00E900E9" w:rsidRPr="00BB1B3B" w:rsidRDefault="00E900E9" w:rsidP="00386C90">
            <w:pPr>
              <w:numPr>
                <w:ilvl w:val="0"/>
                <w:numId w:val="3"/>
              </w:numPr>
              <w:spacing w:after="0" w:line="240" w:lineRule="auto"/>
              <w:ind w:firstLine="567"/>
              <w:contextualSpacing/>
              <w:jc w:val="both"/>
              <w:rPr>
                <w:rFonts w:ascii="Times New Roman" w:hAnsi="Times New Roman" w:cs="Times New Roman"/>
                <w:i/>
                <w:sz w:val="24"/>
                <w:szCs w:val="24"/>
              </w:rPr>
            </w:pPr>
            <w:r w:rsidRPr="00BB1B3B">
              <w:rPr>
                <w:rFonts w:ascii="Times New Roman" w:hAnsi="Times New Roman" w:cs="Times New Roman"/>
                <w:sz w:val="24"/>
                <w:szCs w:val="24"/>
              </w:rPr>
              <w:t xml:space="preserve">– </w:t>
            </w:r>
            <w:r w:rsidRPr="00BB1B3B">
              <w:rPr>
                <w:rFonts w:ascii="Times New Roman" w:hAnsi="Times New Roman" w:cs="Times New Roman"/>
                <w:i/>
                <w:sz w:val="24"/>
                <w:szCs w:val="24"/>
              </w:rPr>
              <w:t>Архимед</w:t>
            </w:r>
          </w:p>
          <w:p w:rsidR="004A4DBA" w:rsidRPr="00BB1B3B" w:rsidRDefault="00E900E9" w:rsidP="00386C90">
            <w:pPr>
              <w:numPr>
                <w:ilvl w:val="0"/>
                <w:numId w:val="3"/>
              </w:numPr>
              <w:spacing w:after="0"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w:t>
            </w:r>
            <w:r w:rsidR="008D1220" w:rsidRPr="00BB1B3B">
              <w:rPr>
                <w:rFonts w:ascii="Times New Roman" w:hAnsi="Times New Roman" w:cs="Times New Roman"/>
                <w:sz w:val="24"/>
                <w:szCs w:val="24"/>
              </w:rPr>
              <w:t xml:space="preserve"> Пифагор</w:t>
            </w:r>
          </w:p>
        </w:tc>
        <w:tc>
          <w:tcPr>
            <w:tcW w:w="4735" w:type="dxa"/>
          </w:tcPr>
          <w:p w:rsidR="004A4DBA" w:rsidRPr="00BB1B3B" w:rsidRDefault="00116B20" w:rsidP="00386C90">
            <w:pPr>
              <w:pStyle w:val="a3"/>
              <w:ind w:firstLine="567"/>
              <w:contextualSpacing/>
              <w:jc w:val="both"/>
              <w:rPr>
                <w:color w:val="000000"/>
              </w:rPr>
            </w:pPr>
            <w:r w:rsidRPr="00BB1B3B">
              <w:rPr>
                <w:color w:val="000000"/>
              </w:rPr>
              <w:t>30.</w:t>
            </w:r>
            <w:r w:rsidR="0002359A" w:rsidRPr="00BB1B3B">
              <w:t xml:space="preserve"> </w:t>
            </w:r>
            <w:r w:rsidR="0002359A" w:rsidRPr="00BB1B3B">
              <w:rPr>
                <w:color w:val="000000"/>
              </w:rPr>
              <w:t>Ему приписывают фразу: « Дайте мне точку опоры,  и я сдвину Землю.»</w:t>
            </w:r>
          </w:p>
          <w:p w:rsidR="0002359A" w:rsidRPr="00BB1B3B" w:rsidRDefault="0002359A" w:rsidP="00386C90">
            <w:pPr>
              <w:pStyle w:val="a3"/>
              <w:ind w:firstLine="567"/>
              <w:contextualSpacing/>
              <w:jc w:val="both"/>
              <w:rPr>
                <w:color w:val="000000"/>
              </w:rPr>
            </w:pPr>
            <w:r w:rsidRPr="00BB1B3B">
              <w:rPr>
                <w:color w:val="000000"/>
              </w:rPr>
              <w:t>-</w:t>
            </w:r>
            <w:r w:rsidR="000014B8" w:rsidRPr="00BB1B3B">
              <w:rPr>
                <w:color w:val="000000"/>
              </w:rPr>
              <w:t>Галилей</w:t>
            </w:r>
          </w:p>
          <w:p w:rsidR="0002359A" w:rsidRPr="00BB1B3B" w:rsidRDefault="0002359A" w:rsidP="00386C90">
            <w:pPr>
              <w:pStyle w:val="a3"/>
              <w:ind w:firstLine="567"/>
              <w:contextualSpacing/>
              <w:jc w:val="both"/>
              <w:rPr>
                <w:color w:val="000000"/>
              </w:rPr>
            </w:pPr>
            <w:r w:rsidRPr="00BB1B3B">
              <w:rPr>
                <w:color w:val="000000"/>
              </w:rPr>
              <w:t>-</w:t>
            </w:r>
            <w:r w:rsidR="000014B8" w:rsidRPr="00BB1B3B">
              <w:rPr>
                <w:color w:val="000000"/>
              </w:rPr>
              <w:t>Ньютон</w:t>
            </w:r>
          </w:p>
          <w:p w:rsidR="0002359A" w:rsidRPr="00BB1B3B" w:rsidRDefault="0002359A" w:rsidP="00386C90">
            <w:pPr>
              <w:pStyle w:val="a3"/>
              <w:ind w:firstLine="567"/>
              <w:contextualSpacing/>
              <w:jc w:val="both"/>
              <w:rPr>
                <w:color w:val="000000"/>
              </w:rPr>
            </w:pPr>
            <w:r w:rsidRPr="00BB1B3B">
              <w:rPr>
                <w:color w:val="000000"/>
              </w:rPr>
              <w:t>-</w:t>
            </w:r>
            <w:r w:rsidR="000014B8" w:rsidRPr="00BB1B3B">
              <w:rPr>
                <w:color w:val="000000"/>
              </w:rPr>
              <w:t xml:space="preserve"> </w:t>
            </w:r>
            <w:r w:rsidR="000014B8" w:rsidRPr="00BB1B3B">
              <w:rPr>
                <w:i/>
                <w:color w:val="000000"/>
              </w:rPr>
              <w:t>Архимед</w:t>
            </w:r>
          </w:p>
        </w:tc>
      </w:tr>
      <w:tr w:rsidR="004A4DBA" w:rsidRPr="00BB1B3B" w:rsidTr="00F30453">
        <w:tc>
          <w:tcPr>
            <w:tcW w:w="4836" w:type="dxa"/>
          </w:tcPr>
          <w:p w:rsidR="004A4DBA" w:rsidRPr="00BB1B3B" w:rsidRDefault="00666D98" w:rsidP="00386C90">
            <w:pPr>
              <w:pStyle w:val="a3"/>
              <w:ind w:firstLine="567"/>
              <w:contextualSpacing/>
              <w:jc w:val="both"/>
            </w:pPr>
            <w:r w:rsidRPr="00BB1B3B">
              <w:rPr>
                <w:color w:val="000000"/>
              </w:rPr>
              <w:t>11.</w:t>
            </w:r>
            <w:r w:rsidR="00ED1E65" w:rsidRPr="00BB1B3B">
              <w:t xml:space="preserve"> </w:t>
            </w:r>
            <w:r w:rsidR="008D1220" w:rsidRPr="00BB1B3B">
              <w:t>Кого Менделеев называл «дедушкой» русской химии?</w:t>
            </w:r>
          </w:p>
          <w:p w:rsidR="00ED1E65" w:rsidRPr="00BB1B3B" w:rsidRDefault="00ED1E65" w:rsidP="00386C90">
            <w:pPr>
              <w:pStyle w:val="a3"/>
              <w:ind w:firstLine="567"/>
              <w:contextualSpacing/>
              <w:jc w:val="both"/>
            </w:pPr>
            <w:r w:rsidRPr="00BB1B3B">
              <w:t>-</w:t>
            </w:r>
            <w:r w:rsidR="008D1220" w:rsidRPr="00BB1B3B">
              <w:t>Якоби</w:t>
            </w:r>
          </w:p>
          <w:p w:rsidR="00ED1E65" w:rsidRPr="00BB1B3B" w:rsidRDefault="00ED1E65" w:rsidP="00386C90">
            <w:pPr>
              <w:pStyle w:val="a3"/>
              <w:ind w:firstLine="567"/>
              <w:contextualSpacing/>
              <w:jc w:val="both"/>
            </w:pPr>
            <w:r w:rsidRPr="00BB1B3B">
              <w:t>-</w:t>
            </w:r>
            <w:r w:rsidR="008D1220" w:rsidRPr="00BB1B3B">
              <w:t>Зинин</w:t>
            </w:r>
          </w:p>
          <w:p w:rsidR="00ED1E65" w:rsidRPr="00BB1B3B" w:rsidRDefault="00ED1E65" w:rsidP="00386C90">
            <w:pPr>
              <w:pStyle w:val="a3"/>
              <w:ind w:firstLine="567"/>
              <w:contextualSpacing/>
              <w:jc w:val="both"/>
              <w:rPr>
                <w:color w:val="000000"/>
              </w:rPr>
            </w:pPr>
            <w:r w:rsidRPr="00BB1B3B">
              <w:t>-</w:t>
            </w:r>
            <w:r w:rsidR="008D1220" w:rsidRPr="00BB1B3B">
              <w:rPr>
                <w:i/>
              </w:rPr>
              <w:t>Воскресенский</w:t>
            </w:r>
          </w:p>
        </w:tc>
        <w:tc>
          <w:tcPr>
            <w:tcW w:w="4735" w:type="dxa"/>
          </w:tcPr>
          <w:p w:rsidR="008D1220" w:rsidRPr="00BB1B3B" w:rsidRDefault="00116B20" w:rsidP="00386C90">
            <w:pPr>
              <w:pStyle w:val="a3"/>
              <w:ind w:firstLine="567"/>
              <w:contextualSpacing/>
              <w:jc w:val="both"/>
            </w:pPr>
            <w:r w:rsidRPr="00BB1B3B">
              <w:rPr>
                <w:color w:val="000000"/>
              </w:rPr>
              <w:t>3</w:t>
            </w:r>
            <w:r w:rsidR="008D1220" w:rsidRPr="00BB1B3B">
              <w:rPr>
                <w:color w:val="000000"/>
              </w:rPr>
              <w:t>1.</w:t>
            </w:r>
            <w:r w:rsidR="008D1220" w:rsidRPr="00BB1B3B">
              <w:t xml:space="preserve"> Кто ввёл в науку слово «физика»?</w:t>
            </w:r>
          </w:p>
          <w:p w:rsidR="008D1220" w:rsidRPr="00BB1B3B" w:rsidRDefault="008D1220" w:rsidP="00386C90">
            <w:pPr>
              <w:pStyle w:val="a3"/>
              <w:ind w:firstLine="567"/>
              <w:contextualSpacing/>
              <w:jc w:val="both"/>
            </w:pPr>
            <w:r w:rsidRPr="00BB1B3B">
              <w:t>-</w:t>
            </w:r>
            <w:r w:rsidR="00A5505A" w:rsidRPr="00BB1B3B">
              <w:t>Паскаль</w:t>
            </w:r>
          </w:p>
          <w:p w:rsidR="008D1220" w:rsidRPr="00BB1B3B" w:rsidRDefault="008D1220" w:rsidP="00386C90">
            <w:pPr>
              <w:pStyle w:val="a3"/>
              <w:ind w:firstLine="567"/>
              <w:contextualSpacing/>
              <w:jc w:val="both"/>
              <w:rPr>
                <w:i/>
              </w:rPr>
            </w:pPr>
            <w:r w:rsidRPr="00BB1B3B">
              <w:t>-</w:t>
            </w:r>
            <w:r w:rsidR="00A5505A" w:rsidRPr="00BB1B3B">
              <w:rPr>
                <w:i/>
              </w:rPr>
              <w:t>Аристотель</w:t>
            </w:r>
          </w:p>
          <w:p w:rsidR="004A4DBA" w:rsidRPr="00BB1B3B" w:rsidRDefault="008D1220" w:rsidP="00386C90">
            <w:pPr>
              <w:pStyle w:val="a3"/>
              <w:ind w:firstLine="567"/>
              <w:contextualSpacing/>
              <w:jc w:val="both"/>
              <w:rPr>
                <w:b/>
                <w:color w:val="000000"/>
              </w:rPr>
            </w:pPr>
            <w:r w:rsidRPr="00BB1B3B">
              <w:t>-</w:t>
            </w:r>
            <w:r w:rsidR="00A5505A" w:rsidRPr="00BB1B3B">
              <w:t>Архимед</w:t>
            </w:r>
          </w:p>
        </w:tc>
      </w:tr>
      <w:tr w:rsidR="004A4DBA" w:rsidRPr="00BB1B3B" w:rsidTr="00F30453">
        <w:tc>
          <w:tcPr>
            <w:tcW w:w="4836" w:type="dxa"/>
          </w:tcPr>
          <w:p w:rsidR="004A4DBA" w:rsidRPr="00BB1B3B" w:rsidRDefault="008D1220" w:rsidP="00386C9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12.</w:t>
            </w:r>
            <w:r w:rsidR="00E172D1" w:rsidRPr="00BB1B3B">
              <w:rPr>
                <w:rFonts w:ascii="Times New Roman" w:hAnsi="Times New Roman" w:cs="Times New Roman"/>
                <w:color w:val="000000"/>
                <w:sz w:val="24"/>
                <w:szCs w:val="24"/>
              </w:rPr>
              <w:t>Ученый, который ввел понятие относительной атомной массы.</w:t>
            </w:r>
          </w:p>
          <w:p w:rsidR="00E172D1" w:rsidRPr="00BB1B3B" w:rsidRDefault="00E172D1" w:rsidP="00386C9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Лавуазье</w:t>
            </w:r>
          </w:p>
          <w:p w:rsidR="00E172D1" w:rsidRPr="00BB1B3B" w:rsidRDefault="00E172D1" w:rsidP="00386C90">
            <w:pPr>
              <w:spacing w:line="240" w:lineRule="auto"/>
              <w:ind w:firstLine="567"/>
              <w:contextualSpacing/>
              <w:jc w:val="both"/>
              <w:rPr>
                <w:rFonts w:ascii="Times New Roman" w:hAnsi="Times New Roman" w:cs="Times New Roman"/>
                <w:i/>
                <w:color w:val="000000"/>
                <w:sz w:val="24"/>
                <w:szCs w:val="24"/>
              </w:rPr>
            </w:pPr>
            <w:r w:rsidRPr="00BB1B3B">
              <w:rPr>
                <w:rFonts w:ascii="Times New Roman" w:hAnsi="Times New Roman" w:cs="Times New Roman"/>
                <w:color w:val="000000"/>
                <w:sz w:val="24"/>
                <w:szCs w:val="24"/>
              </w:rPr>
              <w:t xml:space="preserve">- </w:t>
            </w:r>
            <w:r w:rsidRPr="00BB1B3B">
              <w:rPr>
                <w:rFonts w:ascii="Times New Roman" w:hAnsi="Times New Roman" w:cs="Times New Roman"/>
                <w:i/>
                <w:color w:val="000000"/>
                <w:sz w:val="24"/>
                <w:szCs w:val="24"/>
              </w:rPr>
              <w:t>Дальтон</w:t>
            </w:r>
          </w:p>
          <w:p w:rsidR="00E172D1" w:rsidRPr="00BB1B3B" w:rsidRDefault="00E172D1" w:rsidP="00386C90">
            <w:pPr>
              <w:spacing w:line="240" w:lineRule="auto"/>
              <w:ind w:firstLine="567"/>
              <w:contextualSpacing/>
              <w:jc w:val="both"/>
              <w:rPr>
                <w:rFonts w:ascii="Times New Roman" w:hAnsi="Times New Roman" w:cs="Times New Roman"/>
                <w:color w:val="000000"/>
                <w:sz w:val="24"/>
                <w:szCs w:val="24"/>
              </w:rPr>
            </w:pPr>
            <w:r w:rsidRPr="00BB1B3B">
              <w:rPr>
                <w:rFonts w:ascii="Times New Roman" w:hAnsi="Times New Roman" w:cs="Times New Roman"/>
                <w:color w:val="000000"/>
                <w:sz w:val="24"/>
                <w:szCs w:val="24"/>
              </w:rPr>
              <w:t>- Пруст</w:t>
            </w:r>
          </w:p>
        </w:tc>
        <w:tc>
          <w:tcPr>
            <w:tcW w:w="4735" w:type="dxa"/>
          </w:tcPr>
          <w:p w:rsidR="004A4DBA" w:rsidRPr="00BB1B3B" w:rsidRDefault="006271B1" w:rsidP="00386C90">
            <w:pPr>
              <w:pStyle w:val="a3"/>
              <w:ind w:firstLine="567"/>
              <w:contextualSpacing/>
              <w:jc w:val="both"/>
              <w:rPr>
                <w:color w:val="000000"/>
              </w:rPr>
            </w:pPr>
            <w:r w:rsidRPr="00BB1B3B">
              <w:rPr>
                <w:color w:val="000000"/>
              </w:rPr>
              <w:t>32.</w:t>
            </w:r>
            <w:r w:rsidR="00B61721" w:rsidRPr="00BB1B3B">
              <w:rPr>
                <w:color w:val="000000"/>
              </w:rPr>
              <w:t>Кто открыл витамины?</w:t>
            </w:r>
          </w:p>
          <w:p w:rsidR="00B61721" w:rsidRPr="00BB1B3B" w:rsidRDefault="00B61721" w:rsidP="00386C90">
            <w:pPr>
              <w:pStyle w:val="a3"/>
              <w:ind w:firstLine="567"/>
              <w:contextualSpacing/>
              <w:jc w:val="both"/>
              <w:rPr>
                <w:color w:val="000000"/>
              </w:rPr>
            </w:pPr>
            <w:r w:rsidRPr="00BB1B3B">
              <w:rPr>
                <w:color w:val="000000"/>
              </w:rPr>
              <w:t xml:space="preserve">- </w:t>
            </w:r>
            <w:r w:rsidRPr="00BB1B3B">
              <w:rPr>
                <w:i/>
                <w:color w:val="000000"/>
              </w:rPr>
              <w:t>Лунин</w:t>
            </w:r>
          </w:p>
          <w:p w:rsidR="00B61721" w:rsidRPr="00BB1B3B" w:rsidRDefault="00B61721" w:rsidP="00386C90">
            <w:pPr>
              <w:pStyle w:val="a3"/>
              <w:ind w:firstLine="567"/>
              <w:contextualSpacing/>
              <w:jc w:val="both"/>
              <w:rPr>
                <w:color w:val="000000"/>
              </w:rPr>
            </w:pPr>
            <w:r w:rsidRPr="00BB1B3B">
              <w:rPr>
                <w:color w:val="000000"/>
              </w:rPr>
              <w:t>-Фишер</w:t>
            </w:r>
          </w:p>
          <w:p w:rsidR="00B61721" w:rsidRPr="00BB1B3B" w:rsidRDefault="00B61721" w:rsidP="00386C90">
            <w:pPr>
              <w:pStyle w:val="a3"/>
              <w:ind w:firstLine="567"/>
              <w:contextualSpacing/>
              <w:jc w:val="both"/>
              <w:rPr>
                <w:color w:val="000000"/>
              </w:rPr>
            </w:pPr>
            <w:r w:rsidRPr="00BB1B3B">
              <w:rPr>
                <w:color w:val="000000"/>
              </w:rPr>
              <w:t>-Данилевский</w:t>
            </w:r>
          </w:p>
        </w:tc>
      </w:tr>
      <w:tr w:rsidR="004A4DBA" w:rsidRPr="00BB1B3B" w:rsidTr="00F30453">
        <w:tc>
          <w:tcPr>
            <w:tcW w:w="4836" w:type="dxa"/>
          </w:tcPr>
          <w:p w:rsidR="00ED1E65" w:rsidRPr="00BB1B3B" w:rsidRDefault="00FF2A79"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13.</w:t>
            </w:r>
            <w:r w:rsidR="00ED1E65" w:rsidRPr="00BB1B3B">
              <w:rPr>
                <w:rFonts w:ascii="Times New Roman" w:hAnsi="Times New Roman" w:cs="Times New Roman"/>
                <w:sz w:val="24"/>
                <w:szCs w:val="24"/>
              </w:rPr>
              <w:t>Он открыл 4 спутника у Юпитера и фазы Венеры.</w:t>
            </w:r>
          </w:p>
          <w:p w:rsidR="00FF2A79" w:rsidRPr="00BB1B3B" w:rsidRDefault="00FF2A79"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Архимед</w:t>
            </w:r>
          </w:p>
          <w:p w:rsidR="00FF2A79" w:rsidRPr="00BB1B3B" w:rsidRDefault="00FF2A79" w:rsidP="00386C90">
            <w:pPr>
              <w:spacing w:line="240" w:lineRule="auto"/>
              <w:ind w:firstLine="567"/>
              <w:contextualSpacing/>
              <w:jc w:val="both"/>
              <w:rPr>
                <w:rFonts w:ascii="Times New Roman" w:hAnsi="Times New Roman" w:cs="Times New Roman"/>
                <w:sz w:val="24"/>
                <w:szCs w:val="24"/>
              </w:rPr>
            </w:pPr>
            <w:r w:rsidRPr="00BB1B3B">
              <w:rPr>
                <w:rFonts w:ascii="Times New Roman" w:hAnsi="Times New Roman" w:cs="Times New Roman"/>
                <w:sz w:val="24"/>
                <w:szCs w:val="24"/>
              </w:rPr>
              <w:t>-Ньютон</w:t>
            </w:r>
          </w:p>
          <w:p w:rsidR="004A4DBA" w:rsidRPr="00BB1B3B" w:rsidRDefault="00FF2A79" w:rsidP="00386C90">
            <w:pPr>
              <w:pStyle w:val="a3"/>
              <w:ind w:firstLine="567"/>
              <w:contextualSpacing/>
              <w:jc w:val="both"/>
              <w:rPr>
                <w:color w:val="000000"/>
              </w:rPr>
            </w:pPr>
            <w:r w:rsidRPr="00BB1B3B">
              <w:rPr>
                <w:color w:val="000000"/>
              </w:rPr>
              <w:t xml:space="preserve">- </w:t>
            </w:r>
            <w:r w:rsidRPr="00BB1B3B">
              <w:rPr>
                <w:i/>
                <w:color w:val="000000"/>
              </w:rPr>
              <w:t>Галилей</w:t>
            </w:r>
          </w:p>
        </w:tc>
        <w:tc>
          <w:tcPr>
            <w:tcW w:w="4735" w:type="dxa"/>
          </w:tcPr>
          <w:p w:rsidR="004A4DBA" w:rsidRPr="00BB1B3B" w:rsidRDefault="00B61721" w:rsidP="00386C90">
            <w:pPr>
              <w:pStyle w:val="a3"/>
              <w:ind w:firstLine="567"/>
              <w:contextualSpacing/>
              <w:jc w:val="both"/>
              <w:rPr>
                <w:color w:val="000000"/>
              </w:rPr>
            </w:pPr>
            <w:r w:rsidRPr="00BB1B3B">
              <w:rPr>
                <w:color w:val="000000"/>
              </w:rPr>
              <w:t>33.</w:t>
            </w:r>
            <w:r w:rsidR="004D4F15" w:rsidRPr="00BB1B3B">
              <w:rPr>
                <w:color w:val="000000"/>
              </w:rPr>
              <w:t>Изобретатель динамита.</w:t>
            </w:r>
          </w:p>
          <w:p w:rsidR="004D4F15" w:rsidRPr="00BB1B3B" w:rsidRDefault="004D4F15" w:rsidP="00386C90">
            <w:pPr>
              <w:pStyle w:val="a3"/>
              <w:ind w:firstLine="567"/>
              <w:contextualSpacing/>
              <w:jc w:val="both"/>
              <w:rPr>
                <w:i/>
                <w:color w:val="000000"/>
              </w:rPr>
            </w:pPr>
            <w:r w:rsidRPr="00BB1B3B">
              <w:rPr>
                <w:color w:val="000000"/>
              </w:rPr>
              <w:t>-</w:t>
            </w:r>
            <w:r w:rsidRPr="00BB1B3B">
              <w:rPr>
                <w:i/>
                <w:color w:val="000000"/>
              </w:rPr>
              <w:t>Альфред Нобель</w:t>
            </w:r>
          </w:p>
          <w:p w:rsidR="004D4F15" w:rsidRPr="00BB1B3B" w:rsidRDefault="004D4F15" w:rsidP="00386C90">
            <w:pPr>
              <w:pStyle w:val="a3"/>
              <w:ind w:firstLine="567"/>
              <w:contextualSpacing/>
              <w:jc w:val="both"/>
              <w:rPr>
                <w:color w:val="000000"/>
              </w:rPr>
            </w:pPr>
            <w:r w:rsidRPr="00BB1B3B">
              <w:rPr>
                <w:color w:val="000000"/>
              </w:rPr>
              <w:t>-Анри Беккерель</w:t>
            </w:r>
          </w:p>
          <w:p w:rsidR="004D4F15" w:rsidRPr="00BB1B3B" w:rsidRDefault="004D4F15" w:rsidP="00386C90">
            <w:pPr>
              <w:pStyle w:val="a3"/>
              <w:ind w:firstLine="567"/>
              <w:contextualSpacing/>
              <w:jc w:val="both"/>
              <w:rPr>
                <w:color w:val="000000"/>
              </w:rPr>
            </w:pPr>
            <w:r w:rsidRPr="00BB1B3B">
              <w:rPr>
                <w:color w:val="000000"/>
              </w:rPr>
              <w:t>-Перси Спенсер</w:t>
            </w:r>
          </w:p>
        </w:tc>
      </w:tr>
      <w:tr w:rsidR="004A4DBA" w:rsidRPr="00BB1B3B" w:rsidTr="00F30453">
        <w:tc>
          <w:tcPr>
            <w:tcW w:w="4836" w:type="dxa"/>
          </w:tcPr>
          <w:p w:rsidR="004A4DBA" w:rsidRPr="00BB1B3B" w:rsidRDefault="00E172D1" w:rsidP="00386C90">
            <w:pPr>
              <w:pStyle w:val="a3"/>
              <w:ind w:firstLine="567"/>
              <w:contextualSpacing/>
              <w:jc w:val="both"/>
              <w:rPr>
                <w:color w:val="000000"/>
              </w:rPr>
            </w:pPr>
            <w:r w:rsidRPr="00BB1B3B">
              <w:rPr>
                <w:color w:val="000000"/>
              </w:rPr>
              <w:lastRenderedPageBreak/>
              <w:t>14.</w:t>
            </w:r>
            <w:r w:rsidR="00B04D52" w:rsidRPr="00BB1B3B">
              <w:rPr>
                <w:color w:val="000000"/>
              </w:rPr>
              <w:t>Явление фотоэффекта открыл</w:t>
            </w:r>
          </w:p>
          <w:p w:rsidR="00B04D52" w:rsidRPr="00BB1B3B" w:rsidRDefault="00B04D52" w:rsidP="00386C90">
            <w:pPr>
              <w:pStyle w:val="a3"/>
              <w:ind w:firstLine="567"/>
              <w:contextualSpacing/>
              <w:jc w:val="both"/>
              <w:rPr>
                <w:i/>
                <w:color w:val="000000"/>
              </w:rPr>
            </w:pPr>
            <w:r w:rsidRPr="00BB1B3B">
              <w:rPr>
                <w:color w:val="000000"/>
              </w:rPr>
              <w:t xml:space="preserve">- </w:t>
            </w:r>
            <w:r w:rsidRPr="00BB1B3B">
              <w:rPr>
                <w:i/>
                <w:color w:val="000000"/>
              </w:rPr>
              <w:t>Столетов</w:t>
            </w:r>
          </w:p>
          <w:p w:rsidR="00B04D52" w:rsidRPr="00BB1B3B" w:rsidRDefault="00B04D52" w:rsidP="00386C90">
            <w:pPr>
              <w:pStyle w:val="a3"/>
              <w:ind w:firstLine="567"/>
              <w:contextualSpacing/>
              <w:jc w:val="both"/>
              <w:rPr>
                <w:color w:val="000000"/>
              </w:rPr>
            </w:pPr>
            <w:r w:rsidRPr="00BB1B3B">
              <w:rPr>
                <w:color w:val="000000"/>
              </w:rPr>
              <w:t>- Эйнштейн</w:t>
            </w:r>
          </w:p>
          <w:p w:rsidR="00B04D52" w:rsidRPr="00BB1B3B" w:rsidRDefault="00B04D52" w:rsidP="00386C90">
            <w:pPr>
              <w:pStyle w:val="a3"/>
              <w:ind w:firstLine="567"/>
              <w:contextualSpacing/>
              <w:jc w:val="both"/>
              <w:rPr>
                <w:color w:val="000000"/>
              </w:rPr>
            </w:pPr>
            <w:r w:rsidRPr="00BB1B3B">
              <w:rPr>
                <w:color w:val="000000"/>
              </w:rPr>
              <w:t>- Бор</w:t>
            </w:r>
          </w:p>
        </w:tc>
        <w:tc>
          <w:tcPr>
            <w:tcW w:w="4735" w:type="dxa"/>
          </w:tcPr>
          <w:p w:rsidR="004A4DBA" w:rsidRPr="00BB1B3B" w:rsidRDefault="00362AE4" w:rsidP="00386C90">
            <w:pPr>
              <w:pStyle w:val="a3"/>
              <w:ind w:firstLine="567"/>
              <w:contextualSpacing/>
              <w:jc w:val="both"/>
              <w:rPr>
                <w:color w:val="000000"/>
              </w:rPr>
            </w:pPr>
            <w:r w:rsidRPr="00BB1B3B">
              <w:rPr>
                <w:color w:val="000000"/>
              </w:rPr>
              <w:t>34.</w:t>
            </w:r>
            <w:r w:rsidR="00BF2D8E" w:rsidRPr="00BB1B3B">
              <w:rPr>
                <w:color w:val="000000"/>
              </w:rPr>
              <w:t>Изобретатель велосипеда.</w:t>
            </w:r>
          </w:p>
          <w:p w:rsidR="00BF2D8E" w:rsidRPr="00BB1B3B" w:rsidRDefault="00BF2D8E" w:rsidP="00386C90">
            <w:pPr>
              <w:pStyle w:val="a3"/>
              <w:ind w:firstLine="567"/>
              <w:contextualSpacing/>
              <w:jc w:val="both"/>
              <w:rPr>
                <w:color w:val="000000"/>
              </w:rPr>
            </w:pPr>
            <w:r w:rsidRPr="00BB1B3B">
              <w:rPr>
                <w:color w:val="000000"/>
              </w:rPr>
              <w:t>-</w:t>
            </w:r>
            <w:proofErr w:type="spellStart"/>
            <w:r w:rsidRPr="00BB1B3B">
              <w:rPr>
                <w:color w:val="000000"/>
              </w:rPr>
              <w:t>Старли</w:t>
            </w:r>
            <w:proofErr w:type="spellEnd"/>
          </w:p>
          <w:p w:rsidR="00BF2D8E" w:rsidRPr="00BB1B3B" w:rsidRDefault="00BF2D8E" w:rsidP="00386C90">
            <w:pPr>
              <w:pStyle w:val="a3"/>
              <w:ind w:firstLine="567"/>
              <w:contextualSpacing/>
              <w:jc w:val="both"/>
              <w:rPr>
                <w:color w:val="000000"/>
              </w:rPr>
            </w:pPr>
            <w:r w:rsidRPr="00BB1B3B">
              <w:rPr>
                <w:color w:val="000000"/>
              </w:rPr>
              <w:t xml:space="preserve">- </w:t>
            </w:r>
            <w:r w:rsidRPr="00BB1B3B">
              <w:rPr>
                <w:i/>
                <w:color w:val="000000"/>
              </w:rPr>
              <w:t xml:space="preserve">Карл фон </w:t>
            </w:r>
            <w:proofErr w:type="spellStart"/>
            <w:r w:rsidRPr="00BB1B3B">
              <w:rPr>
                <w:i/>
                <w:color w:val="000000"/>
              </w:rPr>
              <w:t>Дрез</w:t>
            </w:r>
            <w:proofErr w:type="spellEnd"/>
          </w:p>
          <w:p w:rsidR="00BF2D8E" w:rsidRPr="00BB1B3B" w:rsidRDefault="00BF2D8E" w:rsidP="00386C90">
            <w:pPr>
              <w:pStyle w:val="a3"/>
              <w:ind w:firstLine="567"/>
              <w:contextualSpacing/>
              <w:jc w:val="both"/>
              <w:rPr>
                <w:color w:val="000000"/>
              </w:rPr>
            </w:pPr>
            <w:r w:rsidRPr="00BB1B3B">
              <w:rPr>
                <w:color w:val="000000"/>
              </w:rPr>
              <w:t>-</w:t>
            </w:r>
            <w:proofErr w:type="spellStart"/>
            <w:r w:rsidRPr="00BB1B3B">
              <w:rPr>
                <w:color w:val="000000"/>
              </w:rPr>
              <w:t>Рейнгольдс</w:t>
            </w:r>
            <w:proofErr w:type="spellEnd"/>
          </w:p>
        </w:tc>
      </w:tr>
      <w:tr w:rsidR="004A4DBA" w:rsidRPr="00BB1B3B" w:rsidTr="00F30453">
        <w:tc>
          <w:tcPr>
            <w:tcW w:w="4836" w:type="dxa"/>
          </w:tcPr>
          <w:p w:rsidR="00405919" w:rsidRPr="00BB1B3B" w:rsidRDefault="000C65A7" w:rsidP="00386C90">
            <w:pPr>
              <w:pStyle w:val="a3"/>
              <w:ind w:firstLine="567"/>
              <w:contextualSpacing/>
              <w:jc w:val="both"/>
              <w:rPr>
                <w:color w:val="000000"/>
              </w:rPr>
            </w:pPr>
            <w:r w:rsidRPr="00BB1B3B">
              <w:rPr>
                <w:color w:val="000000"/>
              </w:rPr>
              <w:t>15.</w:t>
            </w:r>
            <w:r w:rsidR="00405919" w:rsidRPr="00BB1B3B">
              <w:t xml:space="preserve"> </w:t>
            </w:r>
            <w:r w:rsidR="00405919" w:rsidRPr="00BB1B3B">
              <w:rPr>
                <w:color w:val="000000"/>
              </w:rPr>
              <w:t>Кто сформулировал законы плавания тел</w:t>
            </w:r>
            <w:proofErr w:type="gramStart"/>
            <w:r w:rsidR="00405919" w:rsidRPr="00BB1B3B">
              <w:rPr>
                <w:color w:val="000000"/>
              </w:rPr>
              <w:t xml:space="preserve"> ?</w:t>
            </w:r>
            <w:proofErr w:type="gramEnd"/>
            <w:r w:rsidR="00405919" w:rsidRPr="00BB1B3B">
              <w:rPr>
                <w:color w:val="000000"/>
              </w:rPr>
              <w:t xml:space="preserve"> </w:t>
            </w:r>
          </w:p>
          <w:p w:rsidR="004A4DBA" w:rsidRPr="00BB1B3B" w:rsidRDefault="00405919" w:rsidP="00386C90">
            <w:pPr>
              <w:pStyle w:val="a3"/>
              <w:ind w:firstLine="567"/>
              <w:contextualSpacing/>
              <w:jc w:val="both"/>
              <w:rPr>
                <w:i/>
                <w:color w:val="000000"/>
              </w:rPr>
            </w:pPr>
            <w:r w:rsidRPr="00BB1B3B">
              <w:rPr>
                <w:color w:val="000000"/>
              </w:rPr>
              <w:t>-</w:t>
            </w:r>
            <w:r w:rsidRPr="00BB1B3B">
              <w:rPr>
                <w:i/>
                <w:color w:val="000000"/>
              </w:rPr>
              <w:t>Архимед</w:t>
            </w:r>
          </w:p>
          <w:p w:rsidR="00405919" w:rsidRPr="00BB1B3B" w:rsidRDefault="00405919" w:rsidP="00386C90">
            <w:pPr>
              <w:pStyle w:val="a3"/>
              <w:ind w:firstLine="567"/>
              <w:contextualSpacing/>
              <w:jc w:val="both"/>
              <w:rPr>
                <w:color w:val="000000"/>
              </w:rPr>
            </w:pPr>
            <w:r w:rsidRPr="00BB1B3B">
              <w:rPr>
                <w:color w:val="000000"/>
              </w:rPr>
              <w:t>-</w:t>
            </w:r>
            <w:r w:rsidR="00B04D52" w:rsidRPr="00BB1B3B">
              <w:rPr>
                <w:color w:val="000000"/>
              </w:rPr>
              <w:t xml:space="preserve"> </w:t>
            </w:r>
            <w:r w:rsidR="00592E23" w:rsidRPr="00BB1B3B">
              <w:rPr>
                <w:color w:val="000000"/>
              </w:rPr>
              <w:t>Евклид</w:t>
            </w:r>
          </w:p>
          <w:p w:rsidR="00405919" w:rsidRPr="00BB1B3B" w:rsidRDefault="00405919" w:rsidP="00386C90">
            <w:pPr>
              <w:pStyle w:val="a3"/>
              <w:ind w:firstLine="567"/>
              <w:contextualSpacing/>
              <w:jc w:val="both"/>
              <w:rPr>
                <w:color w:val="000000"/>
              </w:rPr>
            </w:pPr>
            <w:r w:rsidRPr="00BB1B3B">
              <w:rPr>
                <w:color w:val="000000"/>
              </w:rPr>
              <w:t>-</w:t>
            </w:r>
            <w:r w:rsidR="00592E23" w:rsidRPr="00BB1B3B">
              <w:rPr>
                <w:color w:val="000000"/>
              </w:rPr>
              <w:t xml:space="preserve"> Пифагор</w:t>
            </w:r>
          </w:p>
        </w:tc>
        <w:tc>
          <w:tcPr>
            <w:tcW w:w="4735" w:type="dxa"/>
          </w:tcPr>
          <w:p w:rsidR="004A4DBA" w:rsidRPr="00BB1B3B" w:rsidRDefault="00362AE4" w:rsidP="00386C90">
            <w:pPr>
              <w:pStyle w:val="a3"/>
              <w:ind w:firstLine="567"/>
              <w:contextualSpacing/>
              <w:jc w:val="both"/>
              <w:rPr>
                <w:color w:val="000000"/>
              </w:rPr>
            </w:pPr>
            <w:r w:rsidRPr="00BB1B3B">
              <w:rPr>
                <w:color w:val="000000"/>
              </w:rPr>
              <w:t>35.</w:t>
            </w:r>
            <w:r w:rsidR="003940CB" w:rsidRPr="00BB1B3B">
              <w:rPr>
                <w:color w:val="000000"/>
              </w:rPr>
              <w:t>Создатель аэроплана.</w:t>
            </w:r>
          </w:p>
          <w:p w:rsidR="003940CB" w:rsidRPr="00BB1B3B" w:rsidRDefault="003940CB" w:rsidP="00386C90">
            <w:pPr>
              <w:pStyle w:val="a3"/>
              <w:ind w:firstLine="567"/>
              <w:contextualSpacing/>
              <w:jc w:val="both"/>
              <w:rPr>
                <w:color w:val="000000"/>
              </w:rPr>
            </w:pPr>
            <w:r w:rsidRPr="00BB1B3B">
              <w:rPr>
                <w:color w:val="000000"/>
              </w:rPr>
              <w:t xml:space="preserve">- </w:t>
            </w:r>
            <w:r w:rsidRPr="00BB1B3B">
              <w:rPr>
                <w:i/>
                <w:color w:val="000000"/>
              </w:rPr>
              <w:t>братья Райт</w:t>
            </w:r>
          </w:p>
          <w:p w:rsidR="003940CB" w:rsidRPr="00BB1B3B" w:rsidRDefault="003940CB" w:rsidP="00386C90">
            <w:pPr>
              <w:pStyle w:val="a3"/>
              <w:ind w:firstLine="567"/>
              <w:contextualSpacing/>
              <w:jc w:val="both"/>
              <w:rPr>
                <w:color w:val="000000"/>
              </w:rPr>
            </w:pPr>
            <w:r w:rsidRPr="00BB1B3B">
              <w:rPr>
                <w:color w:val="000000"/>
              </w:rPr>
              <w:t>-</w:t>
            </w:r>
            <w:proofErr w:type="spellStart"/>
            <w:r w:rsidRPr="00BB1B3B">
              <w:rPr>
                <w:color w:val="000000"/>
              </w:rPr>
              <w:t>Лилиенталь</w:t>
            </w:r>
            <w:proofErr w:type="spellEnd"/>
          </w:p>
          <w:p w:rsidR="003940CB" w:rsidRPr="00BB1B3B" w:rsidRDefault="003940CB" w:rsidP="00386C90">
            <w:pPr>
              <w:pStyle w:val="a3"/>
              <w:ind w:firstLine="567"/>
              <w:contextualSpacing/>
              <w:jc w:val="both"/>
              <w:rPr>
                <w:color w:val="000000"/>
              </w:rPr>
            </w:pPr>
            <w:r w:rsidRPr="00BB1B3B">
              <w:rPr>
                <w:color w:val="000000"/>
              </w:rPr>
              <w:t>-братья Монгольфье</w:t>
            </w:r>
          </w:p>
        </w:tc>
      </w:tr>
      <w:tr w:rsidR="004A4DBA" w:rsidRPr="00BB1B3B" w:rsidTr="00F30453">
        <w:tc>
          <w:tcPr>
            <w:tcW w:w="4836" w:type="dxa"/>
          </w:tcPr>
          <w:p w:rsidR="004A4DBA" w:rsidRPr="00BB1B3B" w:rsidRDefault="007170F1" w:rsidP="00386C90">
            <w:pPr>
              <w:pStyle w:val="a3"/>
              <w:ind w:firstLine="567"/>
              <w:contextualSpacing/>
              <w:jc w:val="both"/>
              <w:rPr>
                <w:color w:val="000000"/>
              </w:rPr>
            </w:pPr>
            <w:r w:rsidRPr="00BB1B3B">
              <w:rPr>
                <w:color w:val="000000"/>
              </w:rPr>
              <w:t xml:space="preserve">16.Русский химик, получивший </w:t>
            </w:r>
            <w:proofErr w:type="spellStart"/>
            <w:r w:rsidRPr="00BB1B3B">
              <w:rPr>
                <w:color w:val="000000"/>
              </w:rPr>
              <w:t>анелиновый</w:t>
            </w:r>
            <w:proofErr w:type="spellEnd"/>
            <w:r w:rsidRPr="00BB1B3B">
              <w:rPr>
                <w:color w:val="000000"/>
              </w:rPr>
              <w:t xml:space="preserve"> краситель.</w:t>
            </w:r>
          </w:p>
          <w:p w:rsidR="007170F1" w:rsidRPr="00BB1B3B" w:rsidRDefault="007170F1" w:rsidP="00386C90">
            <w:pPr>
              <w:pStyle w:val="a3"/>
              <w:ind w:firstLine="567"/>
              <w:contextualSpacing/>
              <w:jc w:val="both"/>
              <w:rPr>
                <w:color w:val="000000"/>
              </w:rPr>
            </w:pPr>
            <w:r w:rsidRPr="00BB1B3B">
              <w:rPr>
                <w:color w:val="000000"/>
              </w:rPr>
              <w:t>-Бутлеров</w:t>
            </w:r>
          </w:p>
          <w:p w:rsidR="007170F1" w:rsidRPr="00BB1B3B" w:rsidRDefault="007170F1" w:rsidP="00386C90">
            <w:pPr>
              <w:pStyle w:val="a3"/>
              <w:ind w:firstLine="567"/>
              <w:contextualSpacing/>
              <w:jc w:val="both"/>
              <w:rPr>
                <w:i/>
                <w:color w:val="000000"/>
              </w:rPr>
            </w:pPr>
            <w:r w:rsidRPr="00BB1B3B">
              <w:rPr>
                <w:color w:val="000000"/>
              </w:rPr>
              <w:t>-</w:t>
            </w:r>
            <w:r w:rsidRPr="00BB1B3B">
              <w:rPr>
                <w:i/>
                <w:color w:val="000000"/>
              </w:rPr>
              <w:t>Зинин</w:t>
            </w:r>
          </w:p>
          <w:p w:rsidR="007170F1" w:rsidRPr="00BB1B3B" w:rsidRDefault="007170F1" w:rsidP="00386C90">
            <w:pPr>
              <w:pStyle w:val="a3"/>
              <w:ind w:firstLine="567"/>
              <w:contextualSpacing/>
              <w:jc w:val="both"/>
              <w:rPr>
                <w:color w:val="000000"/>
              </w:rPr>
            </w:pPr>
            <w:r w:rsidRPr="00BB1B3B">
              <w:rPr>
                <w:color w:val="000000"/>
              </w:rPr>
              <w:t>- Ломоносов</w:t>
            </w:r>
          </w:p>
        </w:tc>
        <w:tc>
          <w:tcPr>
            <w:tcW w:w="4735" w:type="dxa"/>
          </w:tcPr>
          <w:p w:rsidR="004A4DBA" w:rsidRPr="00BB1B3B" w:rsidRDefault="00362AE4" w:rsidP="00386C90">
            <w:pPr>
              <w:pStyle w:val="a3"/>
              <w:ind w:firstLine="567"/>
              <w:contextualSpacing/>
              <w:jc w:val="both"/>
              <w:rPr>
                <w:color w:val="000000"/>
              </w:rPr>
            </w:pPr>
            <w:r w:rsidRPr="00BB1B3B">
              <w:rPr>
                <w:color w:val="000000"/>
              </w:rPr>
              <w:t>36.</w:t>
            </w:r>
            <w:r w:rsidR="004D7152" w:rsidRPr="00BB1B3B">
              <w:rPr>
                <w:color w:val="000000"/>
              </w:rPr>
              <w:t xml:space="preserve"> «Отец» кинематографа</w:t>
            </w:r>
          </w:p>
          <w:p w:rsidR="004D7152" w:rsidRPr="00BB1B3B" w:rsidRDefault="004D7152" w:rsidP="00386C90">
            <w:pPr>
              <w:pStyle w:val="a3"/>
              <w:ind w:firstLine="567"/>
              <w:contextualSpacing/>
              <w:jc w:val="both"/>
              <w:rPr>
                <w:color w:val="000000"/>
              </w:rPr>
            </w:pPr>
            <w:r w:rsidRPr="00BB1B3B">
              <w:rPr>
                <w:color w:val="000000"/>
              </w:rPr>
              <w:t xml:space="preserve">-Джордж </w:t>
            </w:r>
            <w:proofErr w:type="spellStart"/>
            <w:r w:rsidRPr="00BB1B3B">
              <w:rPr>
                <w:color w:val="000000"/>
              </w:rPr>
              <w:t>Истмен</w:t>
            </w:r>
            <w:proofErr w:type="spellEnd"/>
          </w:p>
          <w:p w:rsidR="004D7152" w:rsidRPr="00BB1B3B" w:rsidRDefault="004D7152" w:rsidP="00386C90">
            <w:pPr>
              <w:pStyle w:val="a3"/>
              <w:ind w:firstLine="567"/>
              <w:contextualSpacing/>
              <w:jc w:val="both"/>
              <w:rPr>
                <w:color w:val="000000"/>
              </w:rPr>
            </w:pPr>
            <w:r w:rsidRPr="00BB1B3B">
              <w:rPr>
                <w:color w:val="000000"/>
              </w:rPr>
              <w:t>-</w:t>
            </w:r>
            <w:r w:rsidRPr="00BB1B3B">
              <w:rPr>
                <w:i/>
                <w:color w:val="000000"/>
              </w:rPr>
              <w:t>братья Люмьер</w:t>
            </w:r>
          </w:p>
          <w:p w:rsidR="004D7152" w:rsidRPr="00BB1B3B" w:rsidRDefault="004D7152" w:rsidP="00386C90">
            <w:pPr>
              <w:pStyle w:val="a3"/>
              <w:ind w:firstLine="567"/>
              <w:contextualSpacing/>
              <w:jc w:val="both"/>
              <w:rPr>
                <w:color w:val="000000"/>
              </w:rPr>
            </w:pPr>
            <w:r w:rsidRPr="00BB1B3B">
              <w:rPr>
                <w:color w:val="000000"/>
              </w:rPr>
              <w:t>-Томас Эдисон</w:t>
            </w:r>
          </w:p>
        </w:tc>
      </w:tr>
      <w:tr w:rsidR="004A4DBA" w:rsidRPr="00BB1B3B" w:rsidTr="00F30453">
        <w:tc>
          <w:tcPr>
            <w:tcW w:w="4836" w:type="dxa"/>
          </w:tcPr>
          <w:p w:rsidR="0037499A" w:rsidRPr="00BB1B3B" w:rsidRDefault="00405919" w:rsidP="00386C90">
            <w:pPr>
              <w:pStyle w:val="a3"/>
              <w:ind w:firstLine="567"/>
              <w:contextualSpacing/>
              <w:jc w:val="both"/>
            </w:pPr>
            <w:r w:rsidRPr="00BB1B3B">
              <w:rPr>
                <w:color w:val="000000"/>
              </w:rPr>
              <w:t>17.</w:t>
            </w:r>
            <w:r w:rsidR="0037499A" w:rsidRPr="00BB1B3B">
              <w:t xml:space="preserve"> Изобретатель радио.</w:t>
            </w:r>
          </w:p>
          <w:p w:rsidR="0037499A" w:rsidRPr="00BB1B3B" w:rsidRDefault="0037499A" w:rsidP="00386C90">
            <w:pPr>
              <w:pStyle w:val="a3"/>
              <w:ind w:firstLine="567"/>
              <w:contextualSpacing/>
              <w:jc w:val="both"/>
              <w:rPr>
                <w:i/>
              </w:rPr>
            </w:pPr>
            <w:r w:rsidRPr="00BB1B3B">
              <w:t xml:space="preserve">- </w:t>
            </w:r>
            <w:r w:rsidRPr="00BB1B3B">
              <w:rPr>
                <w:i/>
              </w:rPr>
              <w:t>А.С. Попов</w:t>
            </w:r>
          </w:p>
          <w:p w:rsidR="00592E23" w:rsidRPr="00BB1B3B" w:rsidRDefault="00592E23" w:rsidP="00386C90">
            <w:pPr>
              <w:pStyle w:val="a3"/>
              <w:ind w:firstLine="567"/>
              <w:contextualSpacing/>
              <w:jc w:val="both"/>
            </w:pPr>
            <w:r w:rsidRPr="00BB1B3B">
              <w:t>- Герц</w:t>
            </w:r>
          </w:p>
          <w:p w:rsidR="004A4DBA" w:rsidRPr="00BB1B3B" w:rsidRDefault="00592E23" w:rsidP="00386C90">
            <w:pPr>
              <w:pStyle w:val="a3"/>
              <w:ind w:firstLine="567"/>
              <w:contextualSpacing/>
              <w:jc w:val="both"/>
              <w:rPr>
                <w:color w:val="000000"/>
              </w:rPr>
            </w:pPr>
            <w:r w:rsidRPr="00BB1B3B">
              <w:t>- Яблочков</w:t>
            </w:r>
          </w:p>
        </w:tc>
        <w:tc>
          <w:tcPr>
            <w:tcW w:w="4735" w:type="dxa"/>
          </w:tcPr>
          <w:p w:rsidR="004A4DBA" w:rsidRPr="00BB1B3B" w:rsidRDefault="00362AE4" w:rsidP="00386C90">
            <w:pPr>
              <w:pStyle w:val="a3"/>
              <w:ind w:firstLine="567"/>
              <w:contextualSpacing/>
              <w:jc w:val="both"/>
              <w:rPr>
                <w:color w:val="000000"/>
              </w:rPr>
            </w:pPr>
            <w:r w:rsidRPr="00BB1B3B">
              <w:rPr>
                <w:color w:val="000000"/>
              </w:rPr>
              <w:t>37.</w:t>
            </w:r>
            <w:r w:rsidR="003F5EBB" w:rsidRPr="00BB1B3B">
              <w:rPr>
                <w:color w:val="000000"/>
              </w:rPr>
              <w:t>Изобретатель подзорной трубы</w:t>
            </w:r>
          </w:p>
          <w:p w:rsidR="003F5EBB" w:rsidRPr="00BB1B3B" w:rsidRDefault="003F5EBB" w:rsidP="00386C90">
            <w:pPr>
              <w:pStyle w:val="a3"/>
              <w:ind w:firstLine="567"/>
              <w:contextualSpacing/>
              <w:jc w:val="both"/>
              <w:rPr>
                <w:color w:val="000000"/>
              </w:rPr>
            </w:pPr>
            <w:r w:rsidRPr="00BB1B3B">
              <w:rPr>
                <w:color w:val="000000"/>
              </w:rPr>
              <w:t>-Ньютон</w:t>
            </w:r>
          </w:p>
          <w:p w:rsidR="003F5EBB" w:rsidRPr="00BB1B3B" w:rsidRDefault="003F5EBB" w:rsidP="00386C90">
            <w:pPr>
              <w:pStyle w:val="a3"/>
              <w:ind w:firstLine="567"/>
              <w:contextualSpacing/>
              <w:jc w:val="both"/>
              <w:rPr>
                <w:i/>
                <w:color w:val="000000"/>
              </w:rPr>
            </w:pPr>
            <w:r w:rsidRPr="00BB1B3B">
              <w:rPr>
                <w:color w:val="000000"/>
              </w:rPr>
              <w:t xml:space="preserve">- </w:t>
            </w:r>
            <w:r w:rsidRPr="00BB1B3B">
              <w:rPr>
                <w:i/>
                <w:color w:val="000000"/>
              </w:rPr>
              <w:t>Галилей</w:t>
            </w:r>
          </w:p>
          <w:p w:rsidR="003F5EBB" w:rsidRPr="00BB1B3B" w:rsidRDefault="003F5EBB" w:rsidP="00386C90">
            <w:pPr>
              <w:pStyle w:val="a3"/>
              <w:ind w:firstLine="567"/>
              <w:contextualSpacing/>
              <w:jc w:val="both"/>
              <w:rPr>
                <w:color w:val="000000"/>
              </w:rPr>
            </w:pPr>
            <w:r w:rsidRPr="00BB1B3B">
              <w:rPr>
                <w:i/>
                <w:color w:val="000000"/>
              </w:rPr>
              <w:t>-</w:t>
            </w:r>
            <w:r w:rsidRPr="00BB1B3B">
              <w:rPr>
                <w:color w:val="000000"/>
              </w:rPr>
              <w:t xml:space="preserve"> Эрнст </w:t>
            </w:r>
            <w:proofErr w:type="spellStart"/>
            <w:r w:rsidRPr="00BB1B3B">
              <w:rPr>
                <w:color w:val="000000"/>
              </w:rPr>
              <w:t>Руска</w:t>
            </w:r>
            <w:proofErr w:type="spellEnd"/>
          </w:p>
        </w:tc>
      </w:tr>
      <w:tr w:rsidR="004A4DBA" w:rsidRPr="00BB1B3B" w:rsidTr="00F30453">
        <w:tc>
          <w:tcPr>
            <w:tcW w:w="4836" w:type="dxa"/>
          </w:tcPr>
          <w:p w:rsidR="004A4DBA" w:rsidRPr="00BB1B3B" w:rsidRDefault="00592E23" w:rsidP="00386C90">
            <w:pPr>
              <w:pStyle w:val="a3"/>
              <w:ind w:firstLine="567"/>
              <w:contextualSpacing/>
              <w:jc w:val="both"/>
              <w:rPr>
                <w:color w:val="000000"/>
              </w:rPr>
            </w:pPr>
            <w:r w:rsidRPr="00BB1B3B">
              <w:rPr>
                <w:color w:val="000000"/>
              </w:rPr>
              <w:t>18.</w:t>
            </w:r>
            <w:r w:rsidR="00630E72" w:rsidRPr="00BB1B3B">
              <w:rPr>
                <w:color w:val="000000"/>
              </w:rPr>
              <w:t>Ученый, получивший  впервые водород</w:t>
            </w:r>
          </w:p>
          <w:p w:rsidR="00630E72" w:rsidRPr="00BB1B3B" w:rsidRDefault="00630E72" w:rsidP="00386C90">
            <w:pPr>
              <w:pStyle w:val="a3"/>
              <w:ind w:firstLine="567"/>
              <w:contextualSpacing/>
              <w:jc w:val="both"/>
              <w:rPr>
                <w:color w:val="000000"/>
              </w:rPr>
            </w:pPr>
            <w:r w:rsidRPr="00BB1B3B">
              <w:rPr>
                <w:color w:val="000000"/>
              </w:rPr>
              <w:t>-Бойль</w:t>
            </w:r>
          </w:p>
          <w:p w:rsidR="00630E72" w:rsidRPr="00BB1B3B" w:rsidRDefault="00630E72" w:rsidP="00386C90">
            <w:pPr>
              <w:pStyle w:val="a3"/>
              <w:ind w:firstLine="567"/>
              <w:contextualSpacing/>
              <w:jc w:val="both"/>
              <w:rPr>
                <w:i/>
                <w:color w:val="000000"/>
              </w:rPr>
            </w:pPr>
            <w:r w:rsidRPr="00BB1B3B">
              <w:rPr>
                <w:color w:val="000000"/>
              </w:rPr>
              <w:t xml:space="preserve">- </w:t>
            </w:r>
            <w:r w:rsidRPr="00BB1B3B">
              <w:rPr>
                <w:i/>
                <w:color w:val="000000"/>
              </w:rPr>
              <w:t>Кавендиш</w:t>
            </w:r>
          </w:p>
          <w:p w:rsidR="00630E72" w:rsidRPr="00BB1B3B" w:rsidRDefault="00630E72" w:rsidP="00386C90">
            <w:pPr>
              <w:pStyle w:val="a3"/>
              <w:ind w:firstLine="567"/>
              <w:contextualSpacing/>
              <w:jc w:val="both"/>
              <w:rPr>
                <w:color w:val="000000"/>
              </w:rPr>
            </w:pPr>
            <w:r w:rsidRPr="00BB1B3B">
              <w:rPr>
                <w:color w:val="000000"/>
              </w:rPr>
              <w:t>-Лавуазье</w:t>
            </w:r>
          </w:p>
        </w:tc>
        <w:tc>
          <w:tcPr>
            <w:tcW w:w="4735" w:type="dxa"/>
          </w:tcPr>
          <w:p w:rsidR="004A4DBA" w:rsidRPr="00BB1B3B" w:rsidRDefault="00362AE4" w:rsidP="00386C90">
            <w:pPr>
              <w:pStyle w:val="a3"/>
              <w:ind w:firstLine="567"/>
              <w:contextualSpacing/>
              <w:jc w:val="both"/>
              <w:rPr>
                <w:color w:val="000000"/>
              </w:rPr>
            </w:pPr>
            <w:r w:rsidRPr="00BB1B3B">
              <w:rPr>
                <w:color w:val="000000"/>
              </w:rPr>
              <w:t>38.</w:t>
            </w:r>
            <w:r w:rsidR="007E471E" w:rsidRPr="00BB1B3B">
              <w:rPr>
                <w:color w:val="000000"/>
              </w:rPr>
              <w:t>Первый человек, ступивший на поверхность Луны.</w:t>
            </w:r>
          </w:p>
          <w:p w:rsidR="007E471E" w:rsidRPr="00BB1B3B" w:rsidRDefault="007E471E" w:rsidP="00386C90">
            <w:pPr>
              <w:pStyle w:val="a3"/>
              <w:ind w:firstLine="567"/>
              <w:contextualSpacing/>
              <w:jc w:val="both"/>
              <w:rPr>
                <w:color w:val="000000"/>
              </w:rPr>
            </w:pPr>
            <w:r w:rsidRPr="00BB1B3B">
              <w:rPr>
                <w:color w:val="000000"/>
              </w:rPr>
              <w:t>-Титов</w:t>
            </w:r>
          </w:p>
          <w:p w:rsidR="007E471E" w:rsidRPr="00BB1B3B" w:rsidRDefault="007E471E" w:rsidP="00386C90">
            <w:pPr>
              <w:pStyle w:val="a3"/>
              <w:ind w:firstLine="567"/>
              <w:contextualSpacing/>
              <w:jc w:val="both"/>
              <w:rPr>
                <w:color w:val="000000"/>
              </w:rPr>
            </w:pPr>
            <w:r w:rsidRPr="00BB1B3B">
              <w:rPr>
                <w:color w:val="000000"/>
              </w:rPr>
              <w:t>-Гагарин</w:t>
            </w:r>
          </w:p>
          <w:p w:rsidR="007E471E" w:rsidRPr="00BB1B3B" w:rsidRDefault="007E471E" w:rsidP="00386C90">
            <w:pPr>
              <w:pStyle w:val="a3"/>
              <w:ind w:firstLine="567"/>
              <w:contextualSpacing/>
              <w:jc w:val="both"/>
              <w:rPr>
                <w:color w:val="000000"/>
              </w:rPr>
            </w:pPr>
            <w:r w:rsidRPr="00BB1B3B">
              <w:rPr>
                <w:color w:val="000000"/>
              </w:rPr>
              <w:t>-</w:t>
            </w:r>
            <w:proofErr w:type="spellStart"/>
            <w:r w:rsidRPr="00BB1B3B">
              <w:rPr>
                <w:i/>
                <w:color w:val="000000"/>
              </w:rPr>
              <w:t>Армстронг</w:t>
            </w:r>
            <w:proofErr w:type="spellEnd"/>
          </w:p>
        </w:tc>
      </w:tr>
      <w:tr w:rsidR="004A4DBA" w:rsidRPr="00BB1B3B" w:rsidTr="00F30453">
        <w:tc>
          <w:tcPr>
            <w:tcW w:w="4836" w:type="dxa"/>
          </w:tcPr>
          <w:p w:rsidR="004A4DBA" w:rsidRPr="00BB1B3B" w:rsidRDefault="00405919" w:rsidP="00386C90">
            <w:pPr>
              <w:pStyle w:val="a3"/>
              <w:ind w:firstLine="567"/>
              <w:contextualSpacing/>
              <w:jc w:val="both"/>
              <w:rPr>
                <w:color w:val="000000"/>
              </w:rPr>
            </w:pPr>
            <w:r w:rsidRPr="00BB1B3B">
              <w:rPr>
                <w:color w:val="000000"/>
              </w:rPr>
              <w:t>19.</w:t>
            </w:r>
            <w:r w:rsidR="00630E72" w:rsidRPr="00BB1B3B">
              <w:rPr>
                <w:color w:val="000000"/>
              </w:rPr>
              <w:t>Кто ввел термин «электрон»</w:t>
            </w:r>
          </w:p>
          <w:p w:rsidR="00630E72" w:rsidRPr="00BB1B3B" w:rsidRDefault="00630E72" w:rsidP="00386C90">
            <w:pPr>
              <w:pStyle w:val="a3"/>
              <w:ind w:firstLine="567"/>
              <w:contextualSpacing/>
              <w:jc w:val="both"/>
              <w:rPr>
                <w:color w:val="000000"/>
              </w:rPr>
            </w:pPr>
            <w:r w:rsidRPr="00BB1B3B">
              <w:rPr>
                <w:color w:val="000000"/>
              </w:rPr>
              <w:t>-</w:t>
            </w:r>
            <w:proofErr w:type="spellStart"/>
            <w:r w:rsidRPr="00BB1B3B">
              <w:rPr>
                <w:color w:val="000000"/>
              </w:rPr>
              <w:t>Джует</w:t>
            </w:r>
            <w:proofErr w:type="spellEnd"/>
          </w:p>
          <w:p w:rsidR="00630E72" w:rsidRPr="00BB1B3B" w:rsidRDefault="00630E72" w:rsidP="00386C90">
            <w:pPr>
              <w:pStyle w:val="a3"/>
              <w:ind w:firstLine="567"/>
              <w:contextualSpacing/>
              <w:jc w:val="both"/>
              <w:rPr>
                <w:color w:val="000000"/>
              </w:rPr>
            </w:pPr>
            <w:r w:rsidRPr="00BB1B3B">
              <w:rPr>
                <w:color w:val="000000"/>
              </w:rPr>
              <w:t>-Берцелиус</w:t>
            </w:r>
          </w:p>
          <w:p w:rsidR="00630E72" w:rsidRPr="00BB1B3B" w:rsidRDefault="00630E72" w:rsidP="00386C90">
            <w:pPr>
              <w:pStyle w:val="a3"/>
              <w:ind w:firstLine="567"/>
              <w:contextualSpacing/>
              <w:jc w:val="both"/>
              <w:rPr>
                <w:color w:val="000000"/>
              </w:rPr>
            </w:pPr>
            <w:r w:rsidRPr="00BB1B3B">
              <w:rPr>
                <w:color w:val="000000"/>
              </w:rPr>
              <w:t>-</w:t>
            </w:r>
            <w:proofErr w:type="spellStart"/>
            <w:r w:rsidRPr="00BB1B3B">
              <w:rPr>
                <w:i/>
                <w:color w:val="000000"/>
              </w:rPr>
              <w:t>Стонн</w:t>
            </w:r>
            <w:proofErr w:type="spellEnd"/>
          </w:p>
        </w:tc>
        <w:tc>
          <w:tcPr>
            <w:tcW w:w="4735" w:type="dxa"/>
          </w:tcPr>
          <w:p w:rsidR="004A4DBA" w:rsidRPr="00BB1B3B" w:rsidRDefault="00362AE4" w:rsidP="00386C90">
            <w:pPr>
              <w:pStyle w:val="a3"/>
              <w:ind w:firstLine="567"/>
              <w:contextualSpacing/>
              <w:jc w:val="both"/>
              <w:rPr>
                <w:color w:val="000000"/>
              </w:rPr>
            </w:pPr>
            <w:r w:rsidRPr="00BB1B3B">
              <w:rPr>
                <w:color w:val="000000"/>
              </w:rPr>
              <w:t>39.</w:t>
            </w:r>
            <w:r w:rsidR="001A1434" w:rsidRPr="00BB1B3B">
              <w:rPr>
                <w:color w:val="000000"/>
              </w:rPr>
              <w:t>Он впервые применил вакцину против оспы.</w:t>
            </w:r>
          </w:p>
          <w:p w:rsidR="001A1434" w:rsidRPr="00BB1B3B" w:rsidRDefault="001A1434" w:rsidP="00386C90">
            <w:pPr>
              <w:pStyle w:val="a3"/>
              <w:ind w:firstLine="567"/>
              <w:contextualSpacing/>
              <w:jc w:val="both"/>
              <w:rPr>
                <w:i/>
                <w:color w:val="000000"/>
              </w:rPr>
            </w:pPr>
            <w:r w:rsidRPr="00BB1B3B">
              <w:rPr>
                <w:color w:val="000000"/>
              </w:rPr>
              <w:t>-</w:t>
            </w:r>
            <w:proofErr w:type="spellStart"/>
            <w:r w:rsidRPr="00BB1B3B">
              <w:rPr>
                <w:i/>
                <w:color w:val="000000"/>
              </w:rPr>
              <w:t>Дженнер</w:t>
            </w:r>
            <w:proofErr w:type="spellEnd"/>
          </w:p>
          <w:p w:rsidR="001A1434" w:rsidRPr="00BB1B3B" w:rsidRDefault="001A1434" w:rsidP="00386C90">
            <w:pPr>
              <w:pStyle w:val="a3"/>
              <w:ind w:firstLine="567"/>
              <w:contextualSpacing/>
              <w:jc w:val="both"/>
              <w:rPr>
                <w:color w:val="000000"/>
              </w:rPr>
            </w:pPr>
            <w:r w:rsidRPr="00BB1B3B">
              <w:rPr>
                <w:color w:val="000000"/>
              </w:rPr>
              <w:t>-Луи Пастер</w:t>
            </w:r>
          </w:p>
          <w:p w:rsidR="001A1434" w:rsidRPr="00BB1B3B" w:rsidRDefault="001A1434" w:rsidP="00386C90">
            <w:pPr>
              <w:pStyle w:val="a3"/>
              <w:ind w:firstLine="567"/>
              <w:contextualSpacing/>
              <w:jc w:val="both"/>
              <w:rPr>
                <w:color w:val="000000"/>
              </w:rPr>
            </w:pPr>
            <w:r w:rsidRPr="00BB1B3B">
              <w:rPr>
                <w:color w:val="000000"/>
              </w:rPr>
              <w:t>-Роберт Кох</w:t>
            </w:r>
          </w:p>
        </w:tc>
      </w:tr>
      <w:tr w:rsidR="00405919" w:rsidRPr="00BB1B3B" w:rsidTr="00F30453">
        <w:tc>
          <w:tcPr>
            <w:tcW w:w="4836" w:type="dxa"/>
          </w:tcPr>
          <w:p w:rsidR="00405919" w:rsidRPr="00BB1B3B" w:rsidRDefault="00630E72" w:rsidP="00386C90">
            <w:pPr>
              <w:pStyle w:val="a3"/>
              <w:ind w:firstLine="567"/>
              <w:contextualSpacing/>
              <w:jc w:val="both"/>
              <w:rPr>
                <w:color w:val="000000"/>
              </w:rPr>
            </w:pPr>
            <w:r w:rsidRPr="00BB1B3B">
              <w:rPr>
                <w:color w:val="000000"/>
              </w:rPr>
              <w:t>20.</w:t>
            </w:r>
            <w:r w:rsidR="007A11A8" w:rsidRPr="00BB1B3B">
              <w:rPr>
                <w:color w:val="000000"/>
              </w:rPr>
              <w:t>Кто из ученых ввел в практику лакмусовый индикатор?</w:t>
            </w:r>
          </w:p>
          <w:p w:rsidR="007A11A8" w:rsidRPr="00BB1B3B" w:rsidRDefault="007A11A8" w:rsidP="00386C90">
            <w:pPr>
              <w:pStyle w:val="a3"/>
              <w:ind w:firstLine="567"/>
              <w:contextualSpacing/>
              <w:jc w:val="both"/>
              <w:rPr>
                <w:color w:val="000000"/>
              </w:rPr>
            </w:pPr>
            <w:r w:rsidRPr="00BB1B3B">
              <w:rPr>
                <w:color w:val="000000"/>
              </w:rPr>
              <w:t>- Франклин</w:t>
            </w:r>
          </w:p>
          <w:p w:rsidR="007A11A8" w:rsidRPr="00BB1B3B" w:rsidRDefault="007A11A8" w:rsidP="00386C90">
            <w:pPr>
              <w:pStyle w:val="a3"/>
              <w:ind w:firstLine="567"/>
              <w:contextualSpacing/>
              <w:jc w:val="both"/>
              <w:rPr>
                <w:i/>
                <w:color w:val="000000"/>
              </w:rPr>
            </w:pPr>
            <w:r w:rsidRPr="00BB1B3B">
              <w:rPr>
                <w:color w:val="000000"/>
              </w:rPr>
              <w:t xml:space="preserve">- </w:t>
            </w:r>
            <w:r w:rsidRPr="00BB1B3B">
              <w:rPr>
                <w:i/>
                <w:color w:val="000000"/>
              </w:rPr>
              <w:t>Бойль</w:t>
            </w:r>
          </w:p>
          <w:p w:rsidR="007A11A8" w:rsidRPr="00BB1B3B" w:rsidRDefault="007A11A8" w:rsidP="00386C90">
            <w:pPr>
              <w:pStyle w:val="a3"/>
              <w:ind w:firstLine="567"/>
              <w:contextualSpacing/>
              <w:jc w:val="both"/>
              <w:rPr>
                <w:color w:val="000000"/>
              </w:rPr>
            </w:pPr>
            <w:r w:rsidRPr="00BB1B3B">
              <w:rPr>
                <w:color w:val="000000"/>
              </w:rPr>
              <w:t>- Ламарк</w:t>
            </w:r>
          </w:p>
        </w:tc>
        <w:tc>
          <w:tcPr>
            <w:tcW w:w="4735" w:type="dxa"/>
          </w:tcPr>
          <w:p w:rsidR="00405919" w:rsidRPr="00BB1B3B" w:rsidRDefault="00362AE4" w:rsidP="00386C90">
            <w:pPr>
              <w:pStyle w:val="a3"/>
              <w:ind w:firstLine="567"/>
              <w:contextualSpacing/>
              <w:jc w:val="both"/>
              <w:rPr>
                <w:color w:val="000000"/>
              </w:rPr>
            </w:pPr>
            <w:r w:rsidRPr="00BB1B3B">
              <w:rPr>
                <w:color w:val="000000"/>
              </w:rPr>
              <w:t>40.</w:t>
            </w:r>
            <w:r w:rsidR="001A1434" w:rsidRPr="00BB1B3B">
              <w:rPr>
                <w:color w:val="000000"/>
              </w:rPr>
              <w:t>Изобретатель первого паровоза</w:t>
            </w:r>
          </w:p>
          <w:p w:rsidR="001A1434" w:rsidRPr="00BB1B3B" w:rsidRDefault="001A1434" w:rsidP="00386C90">
            <w:pPr>
              <w:pStyle w:val="a3"/>
              <w:ind w:firstLine="567"/>
              <w:contextualSpacing/>
              <w:jc w:val="both"/>
              <w:rPr>
                <w:i/>
                <w:color w:val="000000"/>
              </w:rPr>
            </w:pPr>
            <w:r w:rsidRPr="00BB1B3B">
              <w:rPr>
                <w:color w:val="000000"/>
              </w:rPr>
              <w:t>-</w:t>
            </w:r>
            <w:proofErr w:type="spellStart"/>
            <w:r w:rsidRPr="00BB1B3B">
              <w:rPr>
                <w:color w:val="000000"/>
              </w:rPr>
              <w:t>Тревитик</w:t>
            </w:r>
            <w:proofErr w:type="spellEnd"/>
          </w:p>
          <w:p w:rsidR="001A1434" w:rsidRPr="00BB1B3B" w:rsidRDefault="001A1434" w:rsidP="00386C90">
            <w:pPr>
              <w:pStyle w:val="a3"/>
              <w:ind w:firstLine="567"/>
              <w:contextualSpacing/>
              <w:jc w:val="both"/>
              <w:rPr>
                <w:i/>
                <w:color w:val="000000"/>
              </w:rPr>
            </w:pPr>
            <w:r w:rsidRPr="00BB1B3B">
              <w:rPr>
                <w:color w:val="000000"/>
              </w:rPr>
              <w:t>-</w:t>
            </w:r>
            <w:r w:rsidRPr="00BB1B3B">
              <w:rPr>
                <w:i/>
                <w:color w:val="000000"/>
              </w:rPr>
              <w:t>Стивенсон</w:t>
            </w:r>
          </w:p>
          <w:p w:rsidR="001A1434" w:rsidRPr="00BB1B3B" w:rsidRDefault="001A1434" w:rsidP="00386C90">
            <w:pPr>
              <w:pStyle w:val="a3"/>
              <w:ind w:firstLine="567"/>
              <w:contextualSpacing/>
              <w:jc w:val="both"/>
              <w:rPr>
                <w:color w:val="000000"/>
              </w:rPr>
            </w:pPr>
            <w:r w:rsidRPr="00BB1B3B">
              <w:rPr>
                <w:color w:val="000000"/>
              </w:rPr>
              <w:t>-</w:t>
            </w:r>
            <w:proofErr w:type="spellStart"/>
            <w:r w:rsidRPr="00BB1B3B">
              <w:rPr>
                <w:color w:val="000000"/>
              </w:rPr>
              <w:t>Ньюкомен</w:t>
            </w:r>
            <w:proofErr w:type="spellEnd"/>
          </w:p>
        </w:tc>
      </w:tr>
    </w:tbl>
    <w:p w:rsidR="004A4DBA" w:rsidRPr="00BB1B3B" w:rsidRDefault="004A4DBA" w:rsidP="00386C90">
      <w:pPr>
        <w:spacing w:line="240" w:lineRule="auto"/>
        <w:ind w:left="-142" w:firstLine="567"/>
        <w:contextualSpacing/>
        <w:jc w:val="both"/>
        <w:rPr>
          <w:rFonts w:ascii="Times New Roman" w:hAnsi="Times New Roman" w:cs="Times New Roman"/>
          <w:sz w:val="24"/>
          <w:szCs w:val="24"/>
        </w:rPr>
      </w:pPr>
    </w:p>
    <w:sectPr w:rsidR="004A4DBA" w:rsidRPr="00BB1B3B" w:rsidSect="00BB1B3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025FE"/>
    <w:multiLevelType w:val="hybridMultilevel"/>
    <w:tmpl w:val="54B4E190"/>
    <w:lvl w:ilvl="0" w:tplc="0419000F">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4257D"/>
    <w:multiLevelType w:val="hybridMultilevel"/>
    <w:tmpl w:val="4656BE04"/>
    <w:lvl w:ilvl="0" w:tplc="9DFE896A">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3B55E8"/>
    <w:multiLevelType w:val="hybridMultilevel"/>
    <w:tmpl w:val="F00476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8A1B4A"/>
    <w:multiLevelType w:val="multilevel"/>
    <w:tmpl w:val="5BE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6E1B"/>
    <w:rsid w:val="000014B8"/>
    <w:rsid w:val="0002359A"/>
    <w:rsid w:val="00037DB6"/>
    <w:rsid w:val="00082AFB"/>
    <w:rsid w:val="000B64F6"/>
    <w:rsid w:val="000C65A7"/>
    <w:rsid w:val="000D746B"/>
    <w:rsid w:val="000E7239"/>
    <w:rsid w:val="00116B20"/>
    <w:rsid w:val="00153ABF"/>
    <w:rsid w:val="00156E1B"/>
    <w:rsid w:val="001A1434"/>
    <w:rsid w:val="001A5B03"/>
    <w:rsid w:val="001C00D2"/>
    <w:rsid w:val="00216FB3"/>
    <w:rsid w:val="00233BFB"/>
    <w:rsid w:val="00251341"/>
    <w:rsid w:val="00267F95"/>
    <w:rsid w:val="002D5509"/>
    <w:rsid w:val="00362AE4"/>
    <w:rsid w:val="00373C1B"/>
    <w:rsid w:val="0037499A"/>
    <w:rsid w:val="00386C90"/>
    <w:rsid w:val="00393ED2"/>
    <w:rsid w:val="003940CB"/>
    <w:rsid w:val="00394594"/>
    <w:rsid w:val="003D6557"/>
    <w:rsid w:val="003F5EBB"/>
    <w:rsid w:val="00405919"/>
    <w:rsid w:val="00421E46"/>
    <w:rsid w:val="0042481E"/>
    <w:rsid w:val="0046519A"/>
    <w:rsid w:val="004654A4"/>
    <w:rsid w:val="004A4DBA"/>
    <w:rsid w:val="004D3B3D"/>
    <w:rsid w:val="004D4F15"/>
    <w:rsid w:val="004D7152"/>
    <w:rsid w:val="004F15AB"/>
    <w:rsid w:val="0050795C"/>
    <w:rsid w:val="0051118F"/>
    <w:rsid w:val="0053389D"/>
    <w:rsid w:val="0054104A"/>
    <w:rsid w:val="0056022D"/>
    <w:rsid w:val="00592E23"/>
    <w:rsid w:val="005C24C5"/>
    <w:rsid w:val="005C6E1B"/>
    <w:rsid w:val="005D619C"/>
    <w:rsid w:val="005E1F4B"/>
    <w:rsid w:val="00612D71"/>
    <w:rsid w:val="006271B1"/>
    <w:rsid w:val="00630E72"/>
    <w:rsid w:val="00664AD9"/>
    <w:rsid w:val="00666D98"/>
    <w:rsid w:val="006B0B35"/>
    <w:rsid w:val="006E10FE"/>
    <w:rsid w:val="00703661"/>
    <w:rsid w:val="00707AEE"/>
    <w:rsid w:val="007170F1"/>
    <w:rsid w:val="0072061C"/>
    <w:rsid w:val="007A11A8"/>
    <w:rsid w:val="007C39C3"/>
    <w:rsid w:val="007E471E"/>
    <w:rsid w:val="00804CDC"/>
    <w:rsid w:val="00863942"/>
    <w:rsid w:val="00880FFC"/>
    <w:rsid w:val="00893FAC"/>
    <w:rsid w:val="008D1220"/>
    <w:rsid w:val="008D5A09"/>
    <w:rsid w:val="008D77A2"/>
    <w:rsid w:val="0091675D"/>
    <w:rsid w:val="0095649E"/>
    <w:rsid w:val="00962071"/>
    <w:rsid w:val="00974358"/>
    <w:rsid w:val="009A4B75"/>
    <w:rsid w:val="009B55C3"/>
    <w:rsid w:val="009D7A7C"/>
    <w:rsid w:val="009E555D"/>
    <w:rsid w:val="00A068A0"/>
    <w:rsid w:val="00A237FA"/>
    <w:rsid w:val="00A5505A"/>
    <w:rsid w:val="00A55187"/>
    <w:rsid w:val="00A55398"/>
    <w:rsid w:val="00AC78F5"/>
    <w:rsid w:val="00AD2B4B"/>
    <w:rsid w:val="00B04D52"/>
    <w:rsid w:val="00B475A0"/>
    <w:rsid w:val="00B61721"/>
    <w:rsid w:val="00BB1B3B"/>
    <w:rsid w:val="00BB5D37"/>
    <w:rsid w:val="00BC1742"/>
    <w:rsid w:val="00BC57FD"/>
    <w:rsid w:val="00BF2D8E"/>
    <w:rsid w:val="00C747C4"/>
    <w:rsid w:val="00C814D8"/>
    <w:rsid w:val="00CF313B"/>
    <w:rsid w:val="00D110AC"/>
    <w:rsid w:val="00D5352D"/>
    <w:rsid w:val="00DA096B"/>
    <w:rsid w:val="00DA5991"/>
    <w:rsid w:val="00E172D1"/>
    <w:rsid w:val="00E4696F"/>
    <w:rsid w:val="00E900E9"/>
    <w:rsid w:val="00E94595"/>
    <w:rsid w:val="00EB1D13"/>
    <w:rsid w:val="00ED1E65"/>
    <w:rsid w:val="00EE7932"/>
    <w:rsid w:val="00F67C16"/>
    <w:rsid w:val="00FD6798"/>
    <w:rsid w:val="00FE5A2C"/>
    <w:rsid w:val="00FF2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C3"/>
  </w:style>
  <w:style w:type="paragraph" w:styleId="1">
    <w:name w:val="heading 1"/>
    <w:basedOn w:val="a"/>
    <w:next w:val="a"/>
    <w:link w:val="10"/>
    <w:qFormat/>
    <w:rsid w:val="005C6E1B"/>
    <w:pPr>
      <w:keepNext/>
      <w:spacing w:after="0" w:line="240" w:lineRule="auto"/>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6E1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53389D"/>
    <w:pPr>
      <w:spacing w:after="0" w:line="240" w:lineRule="auto"/>
      <w:jc w:val="center"/>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3389D"/>
    <w:rPr>
      <w:rFonts w:ascii="Times New Roman" w:eastAsia="Times New Roman" w:hAnsi="Times New Roman" w:cs="Times New Roman"/>
      <w:sz w:val="24"/>
      <w:szCs w:val="24"/>
    </w:rPr>
  </w:style>
  <w:style w:type="character" w:customStyle="1" w:styleId="10">
    <w:name w:val="Заголовок 1 Знак"/>
    <w:basedOn w:val="a0"/>
    <w:link w:val="1"/>
    <w:rsid w:val="005C6E1B"/>
    <w:rPr>
      <w:rFonts w:ascii="Times New Roman" w:eastAsia="Times New Roman" w:hAnsi="Times New Roman" w:cs="Times New Roman"/>
      <w:sz w:val="32"/>
      <w:szCs w:val="24"/>
    </w:rPr>
  </w:style>
  <w:style w:type="paragraph" w:styleId="21">
    <w:name w:val="Body Text Indent 2"/>
    <w:basedOn w:val="a"/>
    <w:link w:val="22"/>
    <w:uiPriority w:val="99"/>
    <w:semiHidden/>
    <w:unhideWhenUsed/>
    <w:rsid w:val="00D110AC"/>
    <w:pPr>
      <w:spacing w:after="120" w:line="480" w:lineRule="auto"/>
      <w:ind w:left="283"/>
    </w:pPr>
  </w:style>
  <w:style w:type="character" w:customStyle="1" w:styleId="22">
    <w:name w:val="Основной текст с отступом 2 Знак"/>
    <w:basedOn w:val="a0"/>
    <w:link w:val="21"/>
    <w:uiPriority w:val="99"/>
    <w:semiHidden/>
    <w:rsid w:val="00D110AC"/>
  </w:style>
  <w:style w:type="table" w:styleId="a4">
    <w:name w:val="Table Grid"/>
    <w:basedOn w:val="a1"/>
    <w:uiPriority w:val="59"/>
    <w:rsid w:val="00893F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72061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598895">
      <w:bodyDiv w:val="1"/>
      <w:marLeft w:val="0"/>
      <w:marRight w:val="0"/>
      <w:marTop w:val="0"/>
      <w:marBottom w:val="0"/>
      <w:divBdr>
        <w:top w:val="none" w:sz="0" w:space="0" w:color="auto"/>
        <w:left w:val="none" w:sz="0" w:space="0" w:color="auto"/>
        <w:bottom w:val="none" w:sz="0" w:space="0" w:color="auto"/>
        <w:right w:val="none" w:sz="0" w:space="0" w:color="auto"/>
      </w:divBdr>
    </w:div>
    <w:div w:id="531723955">
      <w:bodyDiv w:val="1"/>
      <w:marLeft w:val="0"/>
      <w:marRight w:val="0"/>
      <w:marTop w:val="0"/>
      <w:marBottom w:val="0"/>
      <w:divBdr>
        <w:top w:val="none" w:sz="0" w:space="0" w:color="auto"/>
        <w:left w:val="none" w:sz="0" w:space="0" w:color="auto"/>
        <w:bottom w:val="none" w:sz="0" w:space="0" w:color="auto"/>
        <w:right w:val="none" w:sz="0" w:space="0" w:color="auto"/>
      </w:divBdr>
    </w:div>
    <w:div w:id="1209340430">
      <w:bodyDiv w:val="1"/>
      <w:marLeft w:val="0"/>
      <w:marRight w:val="0"/>
      <w:marTop w:val="0"/>
      <w:marBottom w:val="0"/>
      <w:divBdr>
        <w:top w:val="none" w:sz="0" w:space="0" w:color="auto"/>
        <w:left w:val="none" w:sz="0" w:space="0" w:color="auto"/>
        <w:bottom w:val="none" w:sz="0" w:space="0" w:color="auto"/>
        <w:right w:val="none" w:sz="0" w:space="0" w:color="auto"/>
      </w:divBdr>
    </w:div>
    <w:div w:id="14205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988CE-0DAD-4F70-9E99-50AA94E8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пользователь</cp:lastModifiedBy>
  <cp:revision>2</cp:revision>
  <dcterms:created xsi:type="dcterms:W3CDTF">2013-08-27T08:14:00Z</dcterms:created>
  <dcterms:modified xsi:type="dcterms:W3CDTF">2013-08-27T08:14:00Z</dcterms:modified>
</cp:coreProperties>
</file>